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2E" w:rsidRPr="005719FF" w:rsidRDefault="006A722E" w:rsidP="006A722E">
      <w:pPr>
        <w:widowControl w:val="0"/>
        <w:rPr>
          <w:rFonts w:cs="Arial"/>
          <w:b/>
          <w:color w:val="FF0000"/>
          <w:kern w:val="24"/>
        </w:rPr>
      </w:pPr>
    </w:p>
    <w:p w:rsidR="006A722E" w:rsidRPr="005719FF" w:rsidRDefault="006A722E" w:rsidP="006A722E">
      <w:pPr>
        <w:widowControl w:val="0"/>
        <w:jc w:val="both"/>
        <w:rPr>
          <w:rFonts w:cs="Arial"/>
          <w:kern w:val="24"/>
        </w:rPr>
      </w:pPr>
      <w:bookmarkStart w:id="0" w:name="_GoBack"/>
      <w:bookmarkEnd w:id="0"/>
      <w:r w:rsidRPr="005719FF">
        <w:rPr>
          <w:rFonts w:cs="Arial"/>
          <w:b/>
          <w:kern w:val="24"/>
        </w:rPr>
        <w:t>LEETSDALE BOROUGH COUNCIL</w:t>
      </w:r>
      <w:r w:rsidRPr="005719FF">
        <w:rPr>
          <w:rFonts w:cs="Arial"/>
          <w:kern w:val="24"/>
        </w:rPr>
        <w:t xml:space="preserve"> met in </w:t>
      </w:r>
      <w:r w:rsidR="00DB1135">
        <w:rPr>
          <w:rFonts w:cs="Arial"/>
          <w:kern w:val="24"/>
        </w:rPr>
        <w:t>Regular</w:t>
      </w:r>
      <w:r w:rsidR="002C1D59" w:rsidRPr="005719FF">
        <w:rPr>
          <w:rFonts w:cs="Arial"/>
          <w:kern w:val="24"/>
        </w:rPr>
        <w:t xml:space="preserve"> Session </w:t>
      </w:r>
      <w:r w:rsidR="007E69BD" w:rsidRPr="005719FF">
        <w:rPr>
          <w:rFonts w:cs="Arial"/>
          <w:kern w:val="24"/>
        </w:rPr>
        <w:t xml:space="preserve">at 7:00 pm on </w:t>
      </w:r>
      <w:r w:rsidR="006D1E56">
        <w:rPr>
          <w:rFonts w:cs="Arial"/>
          <w:kern w:val="24"/>
        </w:rPr>
        <w:t>Thursday</w:t>
      </w:r>
      <w:r w:rsidR="00703215">
        <w:rPr>
          <w:rFonts w:cs="Arial"/>
          <w:kern w:val="24"/>
        </w:rPr>
        <w:t xml:space="preserve">, February </w:t>
      </w:r>
      <w:r w:rsidR="006D1E56">
        <w:rPr>
          <w:rFonts w:cs="Arial"/>
          <w:kern w:val="24"/>
        </w:rPr>
        <w:t>9</w:t>
      </w:r>
      <w:r w:rsidRPr="005719FF">
        <w:rPr>
          <w:rFonts w:cs="Arial"/>
          <w:kern w:val="24"/>
        </w:rPr>
        <w:t>, 201</w:t>
      </w:r>
      <w:r w:rsidR="00293A1F">
        <w:rPr>
          <w:rFonts w:cs="Arial"/>
          <w:kern w:val="24"/>
        </w:rPr>
        <w:t>7</w:t>
      </w:r>
      <w:r w:rsidRPr="005719FF">
        <w:rPr>
          <w:rFonts w:cs="Arial"/>
          <w:kern w:val="24"/>
        </w:rPr>
        <w:t xml:space="preserve"> in the Council Chambers</w:t>
      </w:r>
    </w:p>
    <w:p w:rsidR="006A722E" w:rsidRPr="005719FF" w:rsidRDefault="006A722E" w:rsidP="006A722E">
      <w:pPr>
        <w:widowControl w:val="0"/>
        <w:jc w:val="both"/>
        <w:rPr>
          <w:rFonts w:cs="Arial"/>
          <w:kern w:val="24"/>
        </w:rPr>
      </w:pPr>
    </w:p>
    <w:p w:rsidR="006A722E" w:rsidRPr="005719FF" w:rsidRDefault="006A722E" w:rsidP="006A722E">
      <w:pPr>
        <w:widowControl w:val="0"/>
        <w:jc w:val="both"/>
        <w:rPr>
          <w:rFonts w:cs="Arial"/>
          <w:kern w:val="24"/>
        </w:rPr>
      </w:pPr>
      <w:r w:rsidRPr="005719FF">
        <w:rPr>
          <w:rFonts w:cs="Arial"/>
          <w:kern w:val="24"/>
        </w:rPr>
        <w:t xml:space="preserve">Council President James called the meeting to order and announced the meeting was being recorded. </w:t>
      </w:r>
    </w:p>
    <w:p w:rsidR="006A722E" w:rsidRPr="005719FF" w:rsidRDefault="006A722E" w:rsidP="006A722E">
      <w:pPr>
        <w:widowControl w:val="0"/>
        <w:tabs>
          <w:tab w:val="left" w:pos="8220"/>
        </w:tabs>
        <w:jc w:val="both"/>
        <w:rPr>
          <w:rFonts w:cs="Arial"/>
          <w:b/>
          <w:kern w:val="24"/>
        </w:rPr>
      </w:pPr>
      <w:r w:rsidRPr="005719FF">
        <w:rPr>
          <w:rFonts w:cs="Arial"/>
          <w:b/>
          <w:kern w:val="24"/>
        </w:rPr>
        <w:tab/>
      </w:r>
    </w:p>
    <w:p w:rsidR="006A722E" w:rsidRPr="005719FF" w:rsidRDefault="006A722E" w:rsidP="006A722E">
      <w:pPr>
        <w:widowControl w:val="0"/>
        <w:jc w:val="both"/>
        <w:rPr>
          <w:rFonts w:cs="Arial"/>
          <w:b/>
          <w:kern w:val="24"/>
        </w:rPr>
      </w:pPr>
      <w:r w:rsidRPr="005719FF">
        <w:rPr>
          <w:rFonts w:cs="Arial"/>
          <w:b/>
          <w:kern w:val="24"/>
        </w:rPr>
        <w:t>PLEDGE OF ALLEGIANCE</w:t>
      </w:r>
    </w:p>
    <w:p w:rsidR="006A722E" w:rsidRPr="005719FF" w:rsidRDefault="006A722E" w:rsidP="006A722E">
      <w:pPr>
        <w:widowControl w:val="0"/>
        <w:jc w:val="both"/>
        <w:rPr>
          <w:rFonts w:cs="Arial"/>
          <w:kern w:val="24"/>
        </w:rPr>
      </w:pPr>
      <w:r w:rsidRPr="005719FF">
        <w:rPr>
          <w:rFonts w:cs="Arial"/>
          <w:b/>
          <w:kern w:val="24"/>
        </w:rPr>
        <w:t xml:space="preserve">ROLL CALL </w:t>
      </w:r>
    </w:p>
    <w:p w:rsidR="00AB7364" w:rsidRDefault="006A722E" w:rsidP="006A722E">
      <w:pPr>
        <w:widowControl w:val="0"/>
        <w:jc w:val="both"/>
        <w:rPr>
          <w:rFonts w:cs="Arial"/>
          <w:kern w:val="24"/>
        </w:rPr>
      </w:pPr>
      <w:r w:rsidRPr="005719FF">
        <w:rPr>
          <w:rFonts w:cs="Arial"/>
          <w:b/>
          <w:kern w:val="24"/>
        </w:rPr>
        <w:t>PRESENT:</w:t>
      </w:r>
      <w:r w:rsidRPr="005719FF">
        <w:rPr>
          <w:rFonts w:cs="Arial"/>
          <w:kern w:val="24"/>
        </w:rPr>
        <w:t xml:space="preserve">  Council President W. James; Councilors </w:t>
      </w:r>
      <w:r w:rsidR="00F34EFF">
        <w:rPr>
          <w:rFonts w:cs="Arial"/>
          <w:kern w:val="24"/>
        </w:rPr>
        <w:t xml:space="preserve">M. Nobers, </w:t>
      </w:r>
      <w:r w:rsidR="000E30C2">
        <w:rPr>
          <w:rFonts w:cs="Arial"/>
          <w:kern w:val="24"/>
        </w:rPr>
        <w:t xml:space="preserve">T. Belcastro, </w:t>
      </w:r>
      <w:r w:rsidR="00DA6E79">
        <w:rPr>
          <w:rFonts w:cs="Arial"/>
          <w:kern w:val="24"/>
        </w:rPr>
        <w:t xml:space="preserve">L. Michael, </w:t>
      </w:r>
      <w:r w:rsidR="00527BD8" w:rsidRPr="005719FF">
        <w:rPr>
          <w:rFonts w:cs="Arial"/>
          <w:kern w:val="24"/>
        </w:rPr>
        <w:t>J. Weatherby</w:t>
      </w:r>
      <w:r w:rsidR="00C109C7" w:rsidRPr="005719FF">
        <w:rPr>
          <w:rFonts w:cs="Arial"/>
          <w:kern w:val="24"/>
        </w:rPr>
        <w:t>, J. McGurk</w:t>
      </w:r>
      <w:r w:rsidRPr="005719FF">
        <w:rPr>
          <w:rFonts w:cs="Arial"/>
          <w:kern w:val="24"/>
        </w:rPr>
        <w:t xml:space="preserve"> and L. Jones</w:t>
      </w:r>
      <w:r w:rsidR="002C1D59" w:rsidRPr="005719FF">
        <w:rPr>
          <w:rFonts w:cs="Arial"/>
          <w:kern w:val="24"/>
        </w:rPr>
        <w:t xml:space="preserve">  </w:t>
      </w:r>
    </w:p>
    <w:p w:rsidR="00893460" w:rsidRDefault="00893460" w:rsidP="006A722E">
      <w:pPr>
        <w:widowControl w:val="0"/>
        <w:jc w:val="both"/>
        <w:rPr>
          <w:rFonts w:cs="Arial"/>
          <w:kern w:val="24"/>
        </w:rPr>
      </w:pPr>
      <w:r w:rsidRPr="00893460">
        <w:rPr>
          <w:rFonts w:cs="Arial"/>
          <w:b/>
          <w:kern w:val="24"/>
        </w:rPr>
        <w:t>EXCUSED:</w:t>
      </w:r>
      <w:r>
        <w:rPr>
          <w:rFonts w:cs="Arial"/>
          <w:kern w:val="24"/>
        </w:rPr>
        <w:t xml:space="preserve">  Mayor P. Poninsky</w:t>
      </w:r>
    </w:p>
    <w:p w:rsidR="006A722E" w:rsidRPr="00AB7364" w:rsidRDefault="00AB7364" w:rsidP="006A722E">
      <w:pPr>
        <w:rPr>
          <w:rFonts w:cs="Arial"/>
          <w:kern w:val="24"/>
        </w:rPr>
      </w:pPr>
      <w:r>
        <w:rPr>
          <w:rFonts w:cs="Arial"/>
          <w:b/>
          <w:kern w:val="24"/>
        </w:rPr>
        <w:t>ALSO PRESENT</w:t>
      </w:r>
      <w:r w:rsidRPr="005719FF">
        <w:rPr>
          <w:rFonts w:cs="Arial"/>
          <w:b/>
          <w:kern w:val="24"/>
        </w:rPr>
        <w:t>:</w:t>
      </w:r>
      <w:r>
        <w:rPr>
          <w:rFonts w:cs="Arial"/>
          <w:b/>
          <w:kern w:val="24"/>
        </w:rPr>
        <w:t xml:space="preserve">  </w:t>
      </w:r>
      <w:r w:rsidR="000E30C2">
        <w:rPr>
          <w:rFonts w:cs="Arial"/>
          <w:kern w:val="24"/>
        </w:rPr>
        <w:t xml:space="preserve"> M. Turnbull</w:t>
      </w:r>
      <w:r w:rsidR="000E30C2" w:rsidRPr="005719FF">
        <w:rPr>
          <w:rFonts w:cs="Arial"/>
          <w:kern w:val="24"/>
        </w:rPr>
        <w:t>, Esq., Goehring, Rutter and Boehm; D. Slagle, P.E., Nichols &amp; Slagle Engine</w:t>
      </w:r>
      <w:r w:rsidR="000E30C2">
        <w:rPr>
          <w:rFonts w:cs="Arial"/>
          <w:kern w:val="24"/>
        </w:rPr>
        <w:t xml:space="preserve">ering, Inc.; </w:t>
      </w:r>
      <w:r w:rsidR="000E30C2" w:rsidRPr="005719FF">
        <w:rPr>
          <w:rFonts w:cs="Arial"/>
          <w:kern w:val="24"/>
        </w:rPr>
        <w:t>Chief Raible, Leetsdale Police Department</w:t>
      </w:r>
    </w:p>
    <w:p w:rsidR="00AB7364" w:rsidRPr="005719FF" w:rsidRDefault="00AB7364" w:rsidP="006A722E">
      <w:pPr>
        <w:rPr>
          <w:rFonts w:cs="Arial"/>
        </w:rPr>
      </w:pPr>
    </w:p>
    <w:p w:rsidR="005719FF" w:rsidRDefault="006A722E" w:rsidP="005719FF">
      <w:pPr>
        <w:rPr>
          <w:rFonts w:cs="Arial"/>
          <w:b/>
        </w:rPr>
      </w:pPr>
      <w:r w:rsidRPr="005719FF">
        <w:rPr>
          <w:rFonts w:cs="Arial"/>
          <w:b/>
        </w:rPr>
        <w:t xml:space="preserve">REPORTS RECEIVED </w:t>
      </w:r>
    </w:p>
    <w:p w:rsidR="006538EE" w:rsidRPr="006538EE" w:rsidRDefault="006538EE" w:rsidP="005719FF">
      <w:r>
        <w:rPr>
          <w:b/>
        </w:rPr>
        <w:t xml:space="preserve">TAX COLLECTOR’S REPORT:  </w:t>
      </w:r>
      <w:r>
        <w:t xml:space="preserve">December </w:t>
      </w:r>
    </w:p>
    <w:p w:rsidR="005719FF" w:rsidRDefault="005719FF" w:rsidP="005719FF">
      <w:pPr>
        <w:rPr>
          <w:rFonts w:cs="Arial"/>
        </w:rPr>
      </w:pPr>
      <w:r w:rsidRPr="005719FF">
        <w:rPr>
          <w:rFonts w:cs="Arial"/>
          <w:b/>
        </w:rPr>
        <w:t xml:space="preserve">MINUTES: </w:t>
      </w:r>
      <w:r w:rsidR="00185362">
        <w:rPr>
          <w:rFonts w:cs="Arial"/>
        </w:rPr>
        <w:t>January</w:t>
      </w:r>
      <w:r w:rsidR="00BE22DF">
        <w:rPr>
          <w:rFonts w:cs="Arial"/>
        </w:rPr>
        <w:t xml:space="preserve"> Workshop &amp; Regular Sessions</w:t>
      </w:r>
    </w:p>
    <w:p w:rsidR="00AD0096" w:rsidRPr="0094194E" w:rsidRDefault="00AD0096" w:rsidP="005719FF">
      <w:pPr>
        <w:rPr>
          <w:rFonts w:cs="Arial"/>
        </w:rPr>
      </w:pPr>
    </w:p>
    <w:p w:rsidR="00F864E6" w:rsidRDefault="000E30C2" w:rsidP="00F864E6">
      <w:pPr>
        <w:rPr>
          <w:rFonts w:cs="Arial"/>
        </w:rPr>
      </w:pPr>
      <w:r>
        <w:rPr>
          <w:rFonts w:cs="Arial"/>
        </w:rPr>
        <w:t>MOTION BY Mr. McGurk to accept the following reports; December Tax Collector’s Report, January Workshop and Regular Session Minutes, second by Mr. Nobers</w:t>
      </w:r>
    </w:p>
    <w:p w:rsidR="000E30C2" w:rsidRDefault="000E30C2" w:rsidP="000E30C2">
      <w:pPr>
        <w:widowControl w:val="0"/>
        <w:jc w:val="both"/>
        <w:rPr>
          <w:rFonts w:cs="Arial"/>
          <w:kern w:val="24"/>
        </w:rPr>
      </w:pPr>
      <w:r w:rsidRPr="005719FF">
        <w:rPr>
          <w:rFonts w:cs="Arial"/>
          <w:kern w:val="24"/>
        </w:rPr>
        <w:t>MOTION APPROVED UNANIMOUSLY</w:t>
      </w:r>
    </w:p>
    <w:p w:rsidR="00AD0096" w:rsidRDefault="00AD0096" w:rsidP="000E30C2">
      <w:pPr>
        <w:widowControl w:val="0"/>
        <w:jc w:val="both"/>
        <w:rPr>
          <w:rFonts w:cs="Arial"/>
          <w:kern w:val="24"/>
        </w:rPr>
      </w:pPr>
    </w:p>
    <w:p w:rsidR="0098587C" w:rsidRDefault="0098587C" w:rsidP="000E30C2">
      <w:pPr>
        <w:widowControl w:val="0"/>
        <w:jc w:val="both"/>
        <w:rPr>
          <w:rFonts w:cs="Arial"/>
          <w:kern w:val="24"/>
        </w:rPr>
      </w:pPr>
      <w:r>
        <w:rPr>
          <w:rFonts w:cs="Arial"/>
          <w:kern w:val="24"/>
        </w:rPr>
        <w:t xml:space="preserve">Chief Raible introduced Officer Titmus to Council and announced that Officer Titmus was previously sworn in since Mayor Poninsky was excused this evening.  </w:t>
      </w:r>
    </w:p>
    <w:p w:rsidR="0098587C" w:rsidRDefault="0098587C" w:rsidP="000E30C2">
      <w:pPr>
        <w:widowControl w:val="0"/>
        <w:jc w:val="both"/>
        <w:rPr>
          <w:rFonts w:cs="Arial"/>
          <w:kern w:val="24"/>
        </w:rPr>
      </w:pPr>
    </w:p>
    <w:p w:rsidR="00AD0096" w:rsidRDefault="00AD0096" w:rsidP="000E30C2">
      <w:pPr>
        <w:widowControl w:val="0"/>
        <w:jc w:val="both"/>
        <w:rPr>
          <w:rFonts w:cs="Arial"/>
          <w:kern w:val="24"/>
        </w:rPr>
      </w:pPr>
      <w:r w:rsidRPr="0098587C">
        <w:rPr>
          <w:rFonts w:cs="Arial"/>
          <w:kern w:val="24"/>
        </w:rPr>
        <w:t>MOTION BY</w:t>
      </w:r>
      <w:r>
        <w:rPr>
          <w:rFonts w:cs="Arial"/>
          <w:kern w:val="24"/>
        </w:rPr>
        <w:t xml:space="preserve"> Mr. Belcastro to add Officer Matthew Titmus to the part-time list</w:t>
      </w:r>
      <w:r w:rsidR="00DF4FBB">
        <w:rPr>
          <w:rFonts w:cs="Arial"/>
          <w:kern w:val="24"/>
        </w:rPr>
        <w:t xml:space="preserve"> with an hourly rate of $20.22</w:t>
      </w:r>
      <w:r>
        <w:rPr>
          <w:rFonts w:cs="Arial"/>
          <w:kern w:val="24"/>
        </w:rPr>
        <w:t>, second by Ms. Michael</w:t>
      </w:r>
    </w:p>
    <w:p w:rsidR="00AD0096" w:rsidRPr="000E30C2" w:rsidRDefault="00AD0096" w:rsidP="000E30C2">
      <w:pPr>
        <w:widowControl w:val="0"/>
        <w:jc w:val="both"/>
        <w:rPr>
          <w:rFonts w:cs="Arial"/>
          <w:kern w:val="24"/>
        </w:rPr>
      </w:pPr>
      <w:r>
        <w:rPr>
          <w:rFonts w:cs="Arial"/>
          <w:kern w:val="24"/>
        </w:rPr>
        <w:t>MOTION APPROVED UNANIMOUSLY</w:t>
      </w:r>
    </w:p>
    <w:p w:rsidR="000E30C2" w:rsidRDefault="000E30C2" w:rsidP="00F864E6">
      <w:pPr>
        <w:rPr>
          <w:rFonts w:cs="Arial"/>
        </w:rPr>
      </w:pPr>
    </w:p>
    <w:p w:rsidR="00D206D8" w:rsidRPr="005719FF" w:rsidRDefault="00D206D8" w:rsidP="00D206D8">
      <w:pPr>
        <w:widowControl w:val="0"/>
        <w:pBdr>
          <w:bottom w:val="single" w:sz="4" w:space="1" w:color="auto"/>
        </w:pBdr>
        <w:jc w:val="both"/>
        <w:rPr>
          <w:rFonts w:cs="Arial"/>
          <w:b/>
          <w:kern w:val="24"/>
        </w:rPr>
      </w:pPr>
      <w:r w:rsidRPr="005719FF">
        <w:rPr>
          <w:rFonts w:cs="Arial"/>
          <w:b/>
          <w:kern w:val="24"/>
        </w:rPr>
        <w:t>AUDIENCE ADDRESSING COUNCIL</w:t>
      </w:r>
    </w:p>
    <w:p w:rsidR="009D07FB" w:rsidRDefault="005B022C" w:rsidP="006538EE">
      <w:pPr>
        <w:rPr>
          <w:rFonts w:cs="Arial"/>
        </w:rPr>
      </w:pPr>
      <w:r>
        <w:rPr>
          <w:rFonts w:cs="Arial"/>
          <w:b/>
          <w:i/>
          <w:kern w:val="24"/>
        </w:rPr>
        <w:t>Osman Awad</w:t>
      </w:r>
      <w:r w:rsidR="006538EE">
        <w:rPr>
          <w:rFonts w:cs="Arial"/>
          <w:b/>
          <w:i/>
          <w:kern w:val="24"/>
        </w:rPr>
        <w:t>,</w:t>
      </w:r>
      <w:r w:rsidR="00AD0096">
        <w:rPr>
          <w:rFonts w:cs="Arial"/>
          <w:b/>
          <w:i/>
          <w:kern w:val="24"/>
        </w:rPr>
        <w:t xml:space="preserve"> 1st</w:t>
      </w:r>
      <w:r w:rsidR="005A47CB">
        <w:rPr>
          <w:rFonts w:cs="Arial"/>
          <w:b/>
          <w:i/>
          <w:kern w:val="24"/>
        </w:rPr>
        <w:t xml:space="preserve"> </w:t>
      </w:r>
      <w:r w:rsidR="006538EE">
        <w:rPr>
          <w:rFonts w:cs="Arial"/>
          <w:b/>
          <w:i/>
          <w:kern w:val="24"/>
        </w:rPr>
        <w:t>Street</w:t>
      </w:r>
      <w:r w:rsidR="00D206D8" w:rsidRPr="005719FF">
        <w:rPr>
          <w:rFonts w:cs="Arial"/>
          <w:b/>
          <w:i/>
          <w:kern w:val="24"/>
        </w:rPr>
        <w:t xml:space="preserve">, </w:t>
      </w:r>
      <w:r w:rsidR="00AD0096">
        <w:rPr>
          <w:rFonts w:cs="Arial"/>
        </w:rPr>
        <w:t xml:space="preserve">announced the VFW is hosting a Roast Beef Dinner on February 15, 2017 </w:t>
      </w:r>
    </w:p>
    <w:p w:rsidR="00ED1485" w:rsidRPr="005719FF" w:rsidRDefault="00ED1485" w:rsidP="00F864E6">
      <w:pPr>
        <w:rPr>
          <w:rFonts w:cs="Arial"/>
        </w:rPr>
      </w:pPr>
    </w:p>
    <w:p w:rsidR="006A722E" w:rsidRPr="005719FF" w:rsidRDefault="006A722E" w:rsidP="006A722E">
      <w:pPr>
        <w:jc w:val="both"/>
        <w:rPr>
          <w:rFonts w:cs="Arial"/>
          <w:u w:val="single"/>
        </w:rPr>
      </w:pPr>
      <w:r w:rsidRPr="005719FF">
        <w:rPr>
          <w:rFonts w:cs="Arial"/>
          <w:b/>
          <w:u w:val="single"/>
        </w:rPr>
        <w:t>SOLICITOR</w:t>
      </w:r>
      <w:r w:rsidRPr="005719FF">
        <w:rPr>
          <w:rFonts w:cs="Arial"/>
          <w:u w:val="single"/>
        </w:rPr>
        <w:t xml:space="preserve">                                                            </w:t>
      </w:r>
      <w:r w:rsidR="00F15A79">
        <w:rPr>
          <w:rFonts w:cs="Arial"/>
          <w:u w:val="single"/>
        </w:rPr>
        <w:t xml:space="preserve">                           </w:t>
      </w:r>
      <w:r w:rsidRPr="005719FF">
        <w:rPr>
          <w:rFonts w:cs="Arial"/>
          <w:u w:val="single"/>
        </w:rPr>
        <w:t xml:space="preserve">                     </w:t>
      </w:r>
      <w:r w:rsidR="00F15A79">
        <w:rPr>
          <w:rFonts w:cs="Arial"/>
          <w:b/>
          <w:u w:val="single"/>
        </w:rPr>
        <w:t>Megan Turnbull</w:t>
      </w:r>
      <w:r w:rsidRPr="005719FF">
        <w:rPr>
          <w:rFonts w:cs="Arial"/>
          <w:b/>
          <w:u w:val="single"/>
        </w:rPr>
        <w:t>, Esq.</w:t>
      </w:r>
    </w:p>
    <w:p w:rsidR="00C13788" w:rsidRDefault="00AD0096" w:rsidP="00AD0096">
      <w:pPr>
        <w:jc w:val="both"/>
        <w:rPr>
          <w:rFonts w:cs="Arial"/>
        </w:rPr>
      </w:pPr>
      <w:r>
        <w:rPr>
          <w:rFonts w:cs="Arial"/>
        </w:rPr>
        <w:t xml:space="preserve">NOTION BY </w:t>
      </w:r>
      <w:r w:rsidR="005B022C">
        <w:rPr>
          <w:rFonts w:cs="Arial"/>
        </w:rPr>
        <w:t xml:space="preserve">Ms. Michael </w:t>
      </w:r>
      <w:r w:rsidR="00C13788" w:rsidRPr="00696CB6">
        <w:rPr>
          <w:rFonts w:cs="Arial"/>
        </w:rPr>
        <w:t>to a</w:t>
      </w:r>
      <w:r w:rsidR="00D64521">
        <w:rPr>
          <w:rFonts w:cs="Arial"/>
        </w:rPr>
        <w:t>ccept Ordinance No. 662</w:t>
      </w:r>
      <w:r w:rsidR="00C13788">
        <w:rPr>
          <w:rFonts w:cs="Arial"/>
        </w:rPr>
        <w:t>, updated the due dates for the rental fees</w:t>
      </w:r>
      <w:r w:rsidR="00D64521">
        <w:rPr>
          <w:rFonts w:cs="Arial"/>
        </w:rPr>
        <w:t>,</w:t>
      </w:r>
      <w:r w:rsidR="005B022C">
        <w:rPr>
          <w:rFonts w:cs="Arial"/>
        </w:rPr>
        <w:t xml:space="preserve"> second by Mr. Belcastro</w:t>
      </w:r>
    </w:p>
    <w:p w:rsidR="005B022C" w:rsidRDefault="005B022C" w:rsidP="00AD0096">
      <w:pPr>
        <w:jc w:val="both"/>
        <w:rPr>
          <w:rFonts w:cs="Arial"/>
        </w:rPr>
      </w:pPr>
      <w:r>
        <w:rPr>
          <w:rFonts w:cs="Arial"/>
        </w:rPr>
        <w:t>MOTION APPROVED UNANIMOUSLY</w:t>
      </w:r>
    </w:p>
    <w:p w:rsidR="005B022C" w:rsidRDefault="005B022C" w:rsidP="00AD0096">
      <w:pPr>
        <w:jc w:val="both"/>
        <w:rPr>
          <w:rFonts w:cs="Arial"/>
        </w:rPr>
      </w:pPr>
    </w:p>
    <w:p w:rsidR="00C13788" w:rsidRDefault="005B022C" w:rsidP="005B022C">
      <w:pPr>
        <w:jc w:val="both"/>
        <w:rPr>
          <w:rFonts w:cs="Arial"/>
        </w:rPr>
      </w:pPr>
      <w:r>
        <w:rPr>
          <w:rFonts w:cs="Arial"/>
        </w:rPr>
        <w:t xml:space="preserve">MOTION BY Mr. McGurk </w:t>
      </w:r>
      <w:r w:rsidR="00C13788">
        <w:rPr>
          <w:rFonts w:cs="Arial"/>
        </w:rPr>
        <w:t>to authorize solicitor to send</w:t>
      </w:r>
      <w:r w:rsidR="003465D3">
        <w:rPr>
          <w:rFonts w:cs="Arial"/>
        </w:rPr>
        <w:t xml:space="preserve"> a</w:t>
      </w:r>
      <w:r w:rsidR="00C13788">
        <w:rPr>
          <w:rFonts w:cs="Arial"/>
        </w:rPr>
        <w:t xml:space="preserve"> letter to Keystone regarding Leetsdale B</w:t>
      </w:r>
      <w:r w:rsidR="003465D3">
        <w:rPr>
          <w:rFonts w:cs="Arial"/>
        </w:rPr>
        <w:t xml:space="preserve">usiness Privilege </w:t>
      </w:r>
      <w:r w:rsidR="00C13788">
        <w:rPr>
          <w:rFonts w:cs="Arial"/>
        </w:rPr>
        <w:t>T</w:t>
      </w:r>
      <w:r w:rsidR="003465D3">
        <w:rPr>
          <w:rFonts w:cs="Arial"/>
        </w:rPr>
        <w:t>ax</w:t>
      </w:r>
      <w:r w:rsidR="00C13788">
        <w:rPr>
          <w:rFonts w:cs="Arial"/>
        </w:rPr>
        <w:t xml:space="preserve"> </w:t>
      </w:r>
      <w:r w:rsidR="003465D3">
        <w:rPr>
          <w:rFonts w:cs="Arial"/>
        </w:rPr>
        <w:t>R</w:t>
      </w:r>
      <w:r w:rsidR="00C13788">
        <w:rPr>
          <w:rFonts w:cs="Arial"/>
        </w:rPr>
        <w:t>ecords</w:t>
      </w:r>
      <w:r w:rsidR="00F14374">
        <w:rPr>
          <w:rFonts w:cs="Arial"/>
        </w:rPr>
        <w:t xml:space="preserve"> to be provided for the new collector</w:t>
      </w:r>
      <w:r w:rsidR="003465D3">
        <w:rPr>
          <w:rFonts w:cs="Arial"/>
        </w:rPr>
        <w:t>, Turnkey</w:t>
      </w:r>
      <w:r>
        <w:rPr>
          <w:rFonts w:cs="Arial"/>
        </w:rPr>
        <w:t>, second by Mr. Belcastro</w:t>
      </w:r>
    </w:p>
    <w:p w:rsidR="005B022C" w:rsidRDefault="005B022C" w:rsidP="005B022C">
      <w:pPr>
        <w:jc w:val="both"/>
        <w:rPr>
          <w:rFonts w:cs="Arial"/>
        </w:rPr>
      </w:pPr>
      <w:r>
        <w:rPr>
          <w:rFonts w:cs="Arial"/>
        </w:rPr>
        <w:t>MOTION APPROVED UNANIMOUSLY</w:t>
      </w:r>
    </w:p>
    <w:p w:rsidR="005B022C" w:rsidRPr="00F85259" w:rsidRDefault="005B022C" w:rsidP="005B022C">
      <w:pPr>
        <w:jc w:val="both"/>
        <w:rPr>
          <w:rFonts w:cs="Arial"/>
        </w:rPr>
      </w:pPr>
    </w:p>
    <w:p w:rsidR="00C13788" w:rsidRDefault="00C13788" w:rsidP="00C13788">
      <w:pPr>
        <w:numPr>
          <w:ilvl w:val="0"/>
          <w:numId w:val="17"/>
        </w:numPr>
        <w:jc w:val="both"/>
        <w:rPr>
          <w:rFonts w:cs="Arial"/>
        </w:rPr>
      </w:pPr>
      <w:r w:rsidRPr="00696CB6">
        <w:rPr>
          <w:rFonts w:cs="Arial"/>
        </w:rPr>
        <w:t>Comcast Cable Fran</w:t>
      </w:r>
      <w:r w:rsidR="003465D3">
        <w:rPr>
          <w:rFonts w:cs="Arial"/>
        </w:rPr>
        <w:t xml:space="preserve">chise Agreement Proposal is </w:t>
      </w:r>
      <w:proofErr w:type="spellStart"/>
      <w:r w:rsidR="003465D3">
        <w:rPr>
          <w:rFonts w:cs="Arial"/>
        </w:rPr>
        <w:t>stil</w:t>
      </w:r>
      <w:proofErr w:type="spellEnd"/>
      <w:r w:rsidR="003465D3">
        <w:rPr>
          <w:rFonts w:cs="Arial"/>
        </w:rPr>
        <w:t xml:space="preserve"> being worked on.  Should have something for4 Council’s review in the coming months.  </w:t>
      </w:r>
    </w:p>
    <w:p w:rsidR="00971176" w:rsidRPr="005719FF" w:rsidRDefault="00971176" w:rsidP="004B6F9A">
      <w:pPr>
        <w:jc w:val="both"/>
        <w:rPr>
          <w:rFonts w:cs="Arial"/>
        </w:rPr>
      </w:pPr>
    </w:p>
    <w:p w:rsidR="006A722E" w:rsidRPr="005719FF" w:rsidRDefault="006A722E" w:rsidP="006A722E">
      <w:pPr>
        <w:jc w:val="both"/>
        <w:rPr>
          <w:rFonts w:cs="Arial"/>
          <w:u w:val="single"/>
        </w:rPr>
      </w:pPr>
      <w:r w:rsidRPr="005719FF">
        <w:rPr>
          <w:rFonts w:cs="Arial"/>
          <w:b/>
          <w:u w:val="single"/>
        </w:rPr>
        <w:t>ENGINEER</w:t>
      </w:r>
      <w:r w:rsidRPr="005719FF">
        <w:rPr>
          <w:rFonts w:cs="Arial"/>
          <w:u w:val="single"/>
        </w:rPr>
        <w:t xml:space="preserve">                                                                                                              </w:t>
      </w:r>
      <w:r w:rsidRPr="005719FF">
        <w:rPr>
          <w:rFonts w:cs="Arial"/>
          <w:b/>
          <w:u w:val="single"/>
        </w:rPr>
        <w:t>Daniel B. Slagle, P.E.</w:t>
      </w:r>
    </w:p>
    <w:p w:rsidR="00106894" w:rsidRDefault="00106894" w:rsidP="00A309BB">
      <w:pPr>
        <w:numPr>
          <w:ilvl w:val="0"/>
          <w:numId w:val="2"/>
        </w:numPr>
        <w:jc w:val="both"/>
        <w:rPr>
          <w:rFonts w:cs="Arial"/>
        </w:rPr>
      </w:pPr>
      <w:r w:rsidRPr="00696CB6">
        <w:rPr>
          <w:rFonts w:cs="Arial"/>
        </w:rPr>
        <w:t>Review the Engineer’s Monthly Report</w:t>
      </w:r>
    </w:p>
    <w:p w:rsidR="00A309BB" w:rsidRDefault="00535638" w:rsidP="00535638">
      <w:pPr>
        <w:numPr>
          <w:ilvl w:val="1"/>
          <w:numId w:val="2"/>
        </w:numPr>
        <w:jc w:val="both"/>
        <w:rPr>
          <w:rFonts w:cs="Arial"/>
        </w:rPr>
      </w:pPr>
      <w:r>
        <w:rPr>
          <w:rFonts w:cs="Arial"/>
        </w:rPr>
        <w:t>Centerside Development Site Plan (Building No. 803) – We met with the Developer on May 27, 2016/December 22, 2016/January 24, 2017 to discuss starting Building No. 803.  We have reviewed the Developers Agreement and the Developers Engineer’s estimate for Bonding and prepared our estimated Bonding requirements.</w:t>
      </w:r>
    </w:p>
    <w:p w:rsidR="003465D3" w:rsidRDefault="003465D3" w:rsidP="003465D3">
      <w:pPr>
        <w:jc w:val="both"/>
        <w:rPr>
          <w:rFonts w:cs="Arial"/>
        </w:rPr>
      </w:pPr>
    </w:p>
    <w:p w:rsidR="003465D3" w:rsidRDefault="003465D3" w:rsidP="003465D3">
      <w:pPr>
        <w:jc w:val="both"/>
        <w:rPr>
          <w:rFonts w:cs="Arial"/>
        </w:rPr>
      </w:pPr>
    </w:p>
    <w:p w:rsidR="003465D3" w:rsidRDefault="003465D3" w:rsidP="003465D3">
      <w:pPr>
        <w:jc w:val="both"/>
        <w:rPr>
          <w:rFonts w:cs="Arial"/>
        </w:rPr>
      </w:pPr>
    </w:p>
    <w:p w:rsidR="00535638" w:rsidRDefault="00535638" w:rsidP="00535638">
      <w:pPr>
        <w:numPr>
          <w:ilvl w:val="1"/>
          <w:numId w:val="2"/>
        </w:numPr>
        <w:jc w:val="both"/>
        <w:rPr>
          <w:rFonts w:cs="Arial"/>
        </w:rPr>
      </w:pPr>
      <w:r>
        <w:rPr>
          <w:rFonts w:cs="Arial"/>
        </w:rPr>
        <w:t>Centerside Development (NOV) Site Plan – We attended a joint meeting on December 22, 2016/January 24, 2017 to review project/bonding status.  The Developer declared that LIP raised the manhole and will extend the sidewalk.  We provided sidewalk details.</w:t>
      </w:r>
    </w:p>
    <w:p w:rsidR="00535638" w:rsidRDefault="00535638" w:rsidP="00535638">
      <w:pPr>
        <w:numPr>
          <w:ilvl w:val="1"/>
          <w:numId w:val="2"/>
        </w:numPr>
        <w:jc w:val="both"/>
        <w:rPr>
          <w:rFonts w:cs="Arial"/>
        </w:rPr>
      </w:pPr>
      <w:r>
        <w:rPr>
          <w:rFonts w:cs="Arial"/>
        </w:rPr>
        <w:t xml:space="preserve">Centerside Development Site Plan (Building 180) – We understand that occupancy has not been given to this building.  We reviewed the As-Built plans and attended a joint meeting on December 22, 2016/January 24, 2017 to review project/bonding status.  </w:t>
      </w:r>
    </w:p>
    <w:p w:rsidR="00535638" w:rsidRDefault="00535638" w:rsidP="00535638">
      <w:pPr>
        <w:numPr>
          <w:ilvl w:val="1"/>
          <w:numId w:val="2"/>
        </w:numPr>
        <w:jc w:val="both"/>
        <w:rPr>
          <w:rFonts w:cs="Arial"/>
        </w:rPr>
      </w:pPr>
      <w:r>
        <w:rPr>
          <w:rFonts w:cs="Arial"/>
        </w:rPr>
        <w:t>Centerside Development Pillar Pipe Grading Permit – We attended a joint meeting on December 22, 2016/January 24, 2017 to discuss revising the Borough Floodplain Ordinance.</w:t>
      </w:r>
    </w:p>
    <w:p w:rsidR="00535638" w:rsidRDefault="00535638" w:rsidP="00535638">
      <w:pPr>
        <w:numPr>
          <w:ilvl w:val="1"/>
          <w:numId w:val="2"/>
        </w:numPr>
        <w:jc w:val="both"/>
        <w:rPr>
          <w:rFonts w:cs="Arial"/>
        </w:rPr>
      </w:pPr>
      <w:r>
        <w:rPr>
          <w:rFonts w:cs="Arial"/>
        </w:rPr>
        <w:t>Three Rivers Trust Estate Sewer/Storm Sewer Project – The Developer has indicated that the project is being pulled.  We are coordinating with the Solicitor on closing out the project.</w:t>
      </w:r>
    </w:p>
    <w:p w:rsidR="00535638" w:rsidRDefault="00535638" w:rsidP="00535638">
      <w:pPr>
        <w:numPr>
          <w:ilvl w:val="1"/>
          <w:numId w:val="2"/>
        </w:numPr>
        <w:jc w:val="both"/>
        <w:rPr>
          <w:rFonts w:cs="Arial"/>
        </w:rPr>
      </w:pPr>
      <w:r>
        <w:rPr>
          <w:rFonts w:cs="Arial"/>
        </w:rPr>
        <w:t xml:space="preserve">Columbia/NiSource Gas Line Replacement </w:t>
      </w:r>
      <w:r w:rsidR="00F47B2F">
        <w:rPr>
          <w:rFonts w:cs="Arial"/>
        </w:rPr>
        <w:t>–</w:t>
      </w:r>
      <w:r>
        <w:rPr>
          <w:rFonts w:cs="Arial"/>
        </w:rPr>
        <w:t xml:space="preserve"> </w:t>
      </w:r>
      <w:r w:rsidR="00F47B2F">
        <w:rPr>
          <w:rFonts w:cs="Arial"/>
        </w:rPr>
        <w:t>has posted the performance bond but not entered into the Developers Agreement Road Opening Permit.  The Bonds should not be released until the road is overlaid.</w:t>
      </w:r>
    </w:p>
    <w:p w:rsidR="00F47B2F" w:rsidRDefault="00F47B2F" w:rsidP="00535638">
      <w:pPr>
        <w:numPr>
          <w:ilvl w:val="1"/>
          <w:numId w:val="2"/>
        </w:numPr>
        <w:jc w:val="both"/>
        <w:rPr>
          <w:rFonts w:cs="Arial"/>
        </w:rPr>
      </w:pPr>
      <w:r>
        <w:rPr>
          <w:rFonts w:cs="Arial"/>
        </w:rPr>
        <w:t>Edgeworth Water Authority Waterline Replacement Project – The contractor is installing service lines.  The next waterline replacement is Sycamore Spur.  We will meet with Shawn Scott next week to establish bonding.</w:t>
      </w:r>
    </w:p>
    <w:p w:rsidR="00F47B2F" w:rsidRDefault="00F47B2F" w:rsidP="00535638">
      <w:pPr>
        <w:numPr>
          <w:ilvl w:val="1"/>
          <w:numId w:val="2"/>
        </w:numPr>
        <w:jc w:val="both"/>
        <w:rPr>
          <w:rFonts w:cs="Arial"/>
        </w:rPr>
      </w:pPr>
      <w:r>
        <w:rPr>
          <w:rFonts w:cs="Arial"/>
        </w:rPr>
        <w:t xml:space="preserve">Broad Street Paving Project – The Contractor has agreed to hold his price until </w:t>
      </w:r>
      <w:r w:rsidR="00BF180E">
        <w:rPr>
          <w:rFonts w:cs="Arial"/>
        </w:rPr>
        <w:t>spring</w:t>
      </w:r>
      <w:r>
        <w:rPr>
          <w:rFonts w:cs="Arial"/>
        </w:rPr>
        <w:t>.</w:t>
      </w:r>
    </w:p>
    <w:p w:rsidR="00F47B2F" w:rsidRDefault="00F47B2F" w:rsidP="00535638">
      <w:pPr>
        <w:numPr>
          <w:ilvl w:val="1"/>
          <w:numId w:val="2"/>
        </w:numPr>
        <w:jc w:val="both"/>
        <w:rPr>
          <w:rFonts w:cs="Arial"/>
        </w:rPr>
      </w:pPr>
      <w:r>
        <w:rPr>
          <w:rFonts w:cs="Arial"/>
        </w:rPr>
        <w:t>Washington Street ADA/Sidewalk Project – QVCOG/ACDD increased the grant funding from $25,600 to $46, 592.  We are updating the plans/specs and project scope for the first of what is now three Phase project to replace the sidewalks on Washington Street with ADA sidewalks.  We are waiting for execute Agreements from ACDD/QVCOG.</w:t>
      </w:r>
    </w:p>
    <w:p w:rsidR="00F47B2F" w:rsidRDefault="00F47B2F" w:rsidP="00535638">
      <w:pPr>
        <w:numPr>
          <w:ilvl w:val="1"/>
          <w:numId w:val="2"/>
        </w:numPr>
        <w:jc w:val="both"/>
        <w:rPr>
          <w:rFonts w:cs="Arial"/>
        </w:rPr>
      </w:pPr>
      <w:r>
        <w:rPr>
          <w:rFonts w:cs="Arial"/>
        </w:rPr>
        <w:t>2017 QVCOG/ACDD Grant Applications – has awarded the Grants for 2017 Applications.  The Borough is being awarded $94,250.  We suggested Monroe Way Reconstruction Project - $42,</w:t>
      </w:r>
      <w:r w:rsidR="0077714E">
        <w:rPr>
          <w:rFonts w:cs="Arial"/>
        </w:rPr>
        <w:t>2</w:t>
      </w:r>
      <w:r>
        <w:rPr>
          <w:rFonts w:cs="Arial"/>
        </w:rPr>
        <w:t>50 and Washington Street Sidewalk Reconstruction Project Phase 2 - $52,000.</w:t>
      </w:r>
      <w:r w:rsidR="0077714E">
        <w:rPr>
          <w:rFonts w:cs="Arial"/>
        </w:rPr>
        <w:t xml:space="preserve">  </w:t>
      </w:r>
    </w:p>
    <w:p w:rsidR="0077714E" w:rsidRDefault="00BA1A27" w:rsidP="0077714E">
      <w:pPr>
        <w:numPr>
          <w:ilvl w:val="2"/>
          <w:numId w:val="2"/>
        </w:numPr>
        <w:jc w:val="both"/>
        <w:rPr>
          <w:rFonts w:cs="Arial"/>
        </w:rPr>
      </w:pPr>
      <w:r>
        <w:rPr>
          <w:rFonts w:cs="Arial"/>
        </w:rPr>
        <w:t>Council d</w:t>
      </w:r>
      <w:r w:rsidR="0077714E">
        <w:rPr>
          <w:rFonts w:cs="Arial"/>
        </w:rPr>
        <w:t>iscussed redesigning the Borough Building ADA Sidewalk/Ramp Project</w:t>
      </w:r>
      <w:r>
        <w:rPr>
          <w:rFonts w:cs="Arial"/>
        </w:rPr>
        <w:t xml:space="preserve">; zig zag design, placing the ramp to the left of the parking lot, or in between the Fire Department and the Borough Building.  </w:t>
      </w:r>
    </w:p>
    <w:p w:rsidR="00F47B2F" w:rsidRDefault="0077714E" w:rsidP="00535638">
      <w:pPr>
        <w:numPr>
          <w:ilvl w:val="1"/>
          <w:numId w:val="2"/>
        </w:numPr>
        <w:jc w:val="both"/>
        <w:rPr>
          <w:rFonts w:cs="Arial"/>
        </w:rPr>
      </w:pPr>
      <w:r>
        <w:rPr>
          <w:rFonts w:cs="Arial"/>
        </w:rPr>
        <w:t>Henle Park Gazebo Project – The Borough received a grant (100%) in the amount of $44,000.  The Borough awarded the Gazebo project based on a 20’ diameter to Sports and Recreation in the amount of $38,479.00.  Council confirmed the colors to be used; brown sides and green roof.</w:t>
      </w:r>
    </w:p>
    <w:p w:rsidR="0077714E" w:rsidRDefault="0077714E" w:rsidP="00535638">
      <w:pPr>
        <w:numPr>
          <w:ilvl w:val="1"/>
          <w:numId w:val="2"/>
        </w:numPr>
        <w:jc w:val="both"/>
        <w:rPr>
          <w:rFonts w:cs="Arial"/>
        </w:rPr>
      </w:pPr>
      <w:r>
        <w:rPr>
          <w:rFonts w:cs="Arial"/>
        </w:rPr>
        <w:t xml:space="preserve">DCNR Boat Launch Ramp Grant Application – We are currently designing the boat launch ramp project (50% DCNR Grant) which will be bid out this </w:t>
      </w:r>
      <w:r w:rsidR="00BF180E">
        <w:rPr>
          <w:rFonts w:cs="Arial"/>
        </w:rPr>
        <w:t>spring</w:t>
      </w:r>
      <w:r>
        <w:rPr>
          <w:rFonts w:cs="Arial"/>
        </w:rPr>
        <w:t>.</w:t>
      </w:r>
    </w:p>
    <w:p w:rsidR="0077714E" w:rsidRDefault="0077714E" w:rsidP="00535638">
      <w:pPr>
        <w:numPr>
          <w:ilvl w:val="1"/>
          <w:numId w:val="2"/>
        </w:numPr>
        <w:jc w:val="both"/>
        <w:rPr>
          <w:rFonts w:cs="Arial"/>
        </w:rPr>
      </w:pPr>
      <w:r>
        <w:rPr>
          <w:rFonts w:cs="Arial"/>
        </w:rPr>
        <w:t>Municipal Separate Storm Sewer System (MS4) – The next Annual Progress Report is due May 30, 2018</w:t>
      </w:r>
    </w:p>
    <w:p w:rsidR="0077714E" w:rsidRDefault="0077714E" w:rsidP="00535638">
      <w:pPr>
        <w:numPr>
          <w:ilvl w:val="1"/>
          <w:numId w:val="2"/>
        </w:numPr>
        <w:jc w:val="both"/>
        <w:rPr>
          <w:rFonts w:cs="Arial"/>
        </w:rPr>
      </w:pPr>
      <w:r>
        <w:rPr>
          <w:rFonts w:cs="Arial"/>
        </w:rPr>
        <w:t>Zoning Map Update – We have prepared a draft Zoning Map, Road Map and Property May for Borough’s review/comment/adoption.  We need to verify the zoning along Monroe Way.</w:t>
      </w:r>
    </w:p>
    <w:p w:rsidR="0077714E" w:rsidRDefault="0077714E" w:rsidP="00535638">
      <w:pPr>
        <w:numPr>
          <w:ilvl w:val="1"/>
          <w:numId w:val="2"/>
        </w:numPr>
        <w:jc w:val="both"/>
        <w:rPr>
          <w:rFonts w:cs="Arial"/>
        </w:rPr>
      </w:pPr>
      <w:r>
        <w:rPr>
          <w:rFonts w:cs="Arial"/>
        </w:rPr>
        <w:t>2017 Paving Bids – We finalized the plans/specifications for the 2017 Paving Project which includes the remainder of Beaver Street/Beech Street/Davis Street/Valley Lane.  Bids were opened on February 9, 2017 with the low bidder being Youngblood paving with a Base Bid cost of $186,649.50 and an Alternative Bid cost of $197,685.00, which include the fibers.</w:t>
      </w:r>
    </w:p>
    <w:p w:rsidR="006665BA" w:rsidRDefault="006665BA" w:rsidP="006665BA">
      <w:pPr>
        <w:jc w:val="both"/>
        <w:rPr>
          <w:rFonts w:cs="Arial"/>
        </w:rPr>
      </w:pPr>
    </w:p>
    <w:p w:rsidR="006665BA" w:rsidRPr="00587D70" w:rsidRDefault="006665BA" w:rsidP="00587D70">
      <w:pPr>
        <w:pStyle w:val="ListParagraph"/>
        <w:numPr>
          <w:ilvl w:val="0"/>
          <w:numId w:val="40"/>
        </w:numPr>
        <w:jc w:val="both"/>
        <w:rPr>
          <w:rFonts w:cs="Arial"/>
        </w:rPr>
      </w:pPr>
      <w:r w:rsidRPr="00587D70">
        <w:rPr>
          <w:rFonts w:cs="Arial"/>
        </w:rPr>
        <w:t>Council considering the additional streets; 6</w:t>
      </w:r>
      <w:r w:rsidRPr="00587D70">
        <w:rPr>
          <w:rFonts w:cs="Arial"/>
          <w:vertAlign w:val="superscript"/>
        </w:rPr>
        <w:t>th</w:t>
      </w:r>
      <w:r w:rsidRPr="00587D70">
        <w:rPr>
          <w:rFonts w:cs="Arial"/>
        </w:rPr>
        <w:t xml:space="preserve"> Street/Winding/Spencer and doing Oak after the water project is complete.</w:t>
      </w:r>
    </w:p>
    <w:p w:rsidR="0077714E" w:rsidRDefault="0077714E" w:rsidP="0077714E">
      <w:pPr>
        <w:ind w:left="1080"/>
        <w:jc w:val="both"/>
        <w:rPr>
          <w:rFonts w:cs="Arial"/>
        </w:rPr>
      </w:pPr>
      <w:r>
        <w:rPr>
          <w:rFonts w:cs="Arial"/>
        </w:rPr>
        <w:t xml:space="preserve"> </w:t>
      </w:r>
    </w:p>
    <w:p w:rsidR="006D3EB4" w:rsidRDefault="006D3EB4" w:rsidP="0077714E">
      <w:pPr>
        <w:jc w:val="both"/>
        <w:rPr>
          <w:rFonts w:cs="Arial"/>
        </w:rPr>
      </w:pPr>
      <w:r>
        <w:rPr>
          <w:rFonts w:cs="Arial"/>
        </w:rPr>
        <w:t xml:space="preserve">QUESTION ON THE MOTION BY Mr. Nobers, </w:t>
      </w:r>
      <w:r w:rsidR="00AE3CEF">
        <w:rPr>
          <w:rFonts w:cs="Arial"/>
        </w:rPr>
        <w:t xml:space="preserve">How much longer will the road last with using the fibers?  </w:t>
      </w:r>
      <w:r>
        <w:rPr>
          <w:rFonts w:cs="Arial"/>
        </w:rPr>
        <w:t xml:space="preserve">Mr. Slagle stated that it increases the pavement life from seven years to ten years.    </w:t>
      </w:r>
    </w:p>
    <w:p w:rsidR="0077714E" w:rsidRDefault="0077714E" w:rsidP="0077714E">
      <w:pPr>
        <w:jc w:val="both"/>
        <w:rPr>
          <w:rFonts w:cs="Arial"/>
        </w:rPr>
      </w:pPr>
      <w:r>
        <w:rPr>
          <w:rFonts w:cs="Arial"/>
        </w:rPr>
        <w:t xml:space="preserve">MOTION BY Mr. Weatherby to accept the low bidder Youngblood Paving with an Alternative Bid cost of $197,685.00, second by Mr. Belcastro </w:t>
      </w:r>
    </w:p>
    <w:p w:rsidR="00AE3CEF" w:rsidRDefault="00AE3CEF" w:rsidP="0077714E">
      <w:pPr>
        <w:jc w:val="both"/>
        <w:rPr>
          <w:rFonts w:cs="Arial"/>
        </w:rPr>
      </w:pPr>
    </w:p>
    <w:p w:rsidR="0077714E" w:rsidRDefault="0077714E" w:rsidP="0077714E">
      <w:pPr>
        <w:jc w:val="both"/>
        <w:rPr>
          <w:rFonts w:cs="Arial"/>
        </w:rPr>
      </w:pPr>
      <w:r>
        <w:rPr>
          <w:rFonts w:cs="Arial"/>
        </w:rPr>
        <w:t>MOTION APPROVED UNANIMOUSLY</w:t>
      </w:r>
      <w:r w:rsidR="006665BA">
        <w:rPr>
          <w:rFonts w:cs="Arial"/>
        </w:rPr>
        <w:t xml:space="preserve"> </w:t>
      </w:r>
    </w:p>
    <w:p w:rsidR="00587D70" w:rsidRDefault="00587D70" w:rsidP="0077714E">
      <w:pPr>
        <w:jc w:val="both"/>
        <w:rPr>
          <w:rFonts w:cs="Arial"/>
        </w:rPr>
      </w:pPr>
    </w:p>
    <w:p w:rsidR="00587D70" w:rsidRPr="00587D70" w:rsidRDefault="00AE3CEF" w:rsidP="00AE3CEF">
      <w:pPr>
        <w:pStyle w:val="ListParagraph"/>
        <w:numPr>
          <w:ilvl w:val="0"/>
          <w:numId w:val="40"/>
        </w:numPr>
        <w:jc w:val="both"/>
        <w:rPr>
          <w:rFonts w:cs="Arial"/>
        </w:rPr>
      </w:pPr>
      <w:r>
        <w:rPr>
          <w:rFonts w:cs="Arial"/>
        </w:rPr>
        <w:t>Council discussed additional grants that might be available for house demolitions</w:t>
      </w:r>
      <w:r w:rsidR="00587D70">
        <w:rPr>
          <w:rFonts w:cs="Arial"/>
        </w:rPr>
        <w:t xml:space="preserve">.  </w:t>
      </w:r>
    </w:p>
    <w:p w:rsidR="00D639B7" w:rsidRPr="000146B1" w:rsidRDefault="00D639B7" w:rsidP="000146B1">
      <w:pPr>
        <w:jc w:val="both"/>
        <w:rPr>
          <w:rFonts w:cs="Arial"/>
        </w:rPr>
      </w:pPr>
    </w:p>
    <w:p w:rsidR="006A722E" w:rsidRDefault="006A722E" w:rsidP="006A722E">
      <w:pPr>
        <w:jc w:val="both"/>
        <w:rPr>
          <w:rFonts w:cs="Arial"/>
          <w:u w:val="single"/>
        </w:rPr>
      </w:pPr>
      <w:r w:rsidRPr="005719FF">
        <w:rPr>
          <w:rFonts w:cs="Arial"/>
          <w:b/>
          <w:u w:val="single"/>
        </w:rPr>
        <w:t>MAYOR’S</w:t>
      </w:r>
      <w:r w:rsidRPr="005719FF">
        <w:rPr>
          <w:rFonts w:cs="Arial"/>
          <w:u w:val="single"/>
        </w:rPr>
        <w:t xml:space="preserve"> </w:t>
      </w:r>
      <w:r w:rsidRPr="005719FF">
        <w:rPr>
          <w:rFonts w:cs="Arial"/>
          <w:b/>
          <w:u w:val="single"/>
        </w:rPr>
        <w:t xml:space="preserve">REPORT  </w:t>
      </w:r>
      <w:r w:rsidRPr="005719FF">
        <w:rPr>
          <w:rFonts w:cs="Arial"/>
          <w:u w:val="single"/>
        </w:rPr>
        <w:t xml:space="preserve">                                                                                                   </w:t>
      </w:r>
      <w:r w:rsidRPr="005719FF">
        <w:rPr>
          <w:rFonts w:cs="Arial"/>
          <w:b/>
          <w:u w:val="single"/>
        </w:rPr>
        <w:t>Peter A. Poninsky</w:t>
      </w:r>
    </w:p>
    <w:p w:rsidR="00C13788" w:rsidRDefault="00C13788" w:rsidP="00C13788">
      <w:pPr>
        <w:pStyle w:val="ListParagraph"/>
        <w:numPr>
          <w:ilvl w:val="0"/>
          <w:numId w:val="20"/>
        </w:numPr>
        <w:jc w:val="both"/>
        <w:rPr>
          <w:rFonts w:cs="Arial"/>
        </w:rPr>
      </w:pPr>
      <w:r>
        <w:rPr>
          <w:rFonts w:cs="Arial"/>
        </w:rPr>
        <w:t>North Hills Community Outreach donated $200.00 to the food bank</w:t>
      </w:r>
    </w:p>
    <w:p w:rsidR="00A3506C" w:rsidRPr="006F432B" w:rsidRDefault="00A3506C" w:rsidP="006A722E">
      <w:pPr>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FINANCE/BENEFITS                                                                                  Wesley James, Chairperson</w:t>
      </w:r>
    </w:p>
    <w:p w:rsidR="00962B29" w:rsidRDefault="00962B29" w:rsidP="00962B29">
      <w:pPr>
        <w:jc w:val="both"/>
        <w:rPr>
          <w:rFonts w:cs="Arial"/>
        </w:rPr>
      </w:pPr>
      <w:r w:rsidRPr="00962B29">
        <w:rPr>
          <w:rFonts w:cs="Arial"/>
          <w:kern w:val="24"/>
        </w:rPr>
        <w:t xml:space="preserve">MOTION BY Mr. Weatherby </w:t>
      </w:r>
      <w:r>
        <w:rPr>
          <w:rFonts w:cs="Arial"/>
        </w:rPr>
        <w:t>to accept the public officials, employment practices and police liability insurance quotes with the limits</w:t>
      </w:r>
      <w:r w:rsidR="00BF7037">
        <w:rPr>
          <w:rFonts w:cs="Arial"/>
        </w:rPr>
        <w:t xml:space="preserve"> remaining the same</w:t>
      </w:r>
      <w:r>
        <w:rPr>
          <w:rFonts w:cs="Arial"/>
        </w:rPr>
        <w:t xml:space="preserve"> with a premium of $8,</w:t>
      </w:r>
      <w:r w:rsidR="00BF7037">
        <w:rPr>
          <w:rFonts w:cs="Arial"/>
        </w:rPr>
        <w:t>963.00</w:t>
      </w:r>
      <w:r>
        <w:rPr>
          <w:rFonts w:cs="Arial"/>
        </w:rPr>
        <w:t xml:space="preserve">, second by Mr. Belcastro </w:t>
      </w:r>
    </w:p>
    <w:p w:rsidR="00172FAB" w:rsidRPr="00962B29" w:rsidRDefault="00962B29" w:rsidP="00962B29">
      <w:pPr>
        <w:jc w:val="both"/>
        <w:rPr>
          <w:rFonts w:cs="Arial"/>
        </w:rPr>
      </w:pPr>
      <w:r>
        <w:rPr>
          <w:rFonts w:cs="Arial"/>
        </w:rPr>
        <w:t xml:space="preserve">MOTION APPROVED UNANIMOUSLY   </w:t>
      </w:r>
    </w:p>
    <w:p w:rsidR="00962B29" w:rsidRPr="00962B29" w:rsidRDefault="00962B29" w:rsidP="00962B29">
      <w:pPr>
        <w:jc w:val="both"/>
        <w:rPr>
          <w:rFonts w:cs="Arial"/>
          <w:b/>
          <w:kern w:val="24"/>
        </w:rPr>
      </w:pPr>
    </w:p>
    <w:p w:rsidR="006A722E" w:rsidRPr="00A3506C" w:rsidRDefault="006A722E" w:rsidP="00A3506C">
      <w:pPr>
        <w:pBdr>
          <w:bottom w:val="single" w:sz="4" w:space="1" w:color="auto"/>
        </w:pBdr>
        <w:jc w:val="both"/>
        <w:rPr>
          <w:rFonts w:cs="Arial"/>
          <w:b/>
          <w:kern w:val="24"/>
        </w:rPr>
      </w:pPr>
      <w:r w:rsidRPr="00A3506C">
        <w:rPr>
          <w:rFonts w:cs="Arial"/>
          <w:b/>
          <w:kern w:val="24"/>
        </w:rPr>
        <w:t>ADMINISTRATION, BENEFITS &amp; PENSIONS                                              Mike Nobers, Chairperson</w:t>
      </w:r>
    </w:p>
    <w:p w:rsidR="00962B29" w:rsidRDefault="00962B29" w:rsidP="00962B29">
      <w:pPr>
        <w:numPr>
          <w:ilvl w:val="0"/>
          <w:numId w:val="39"/>
        </w:numPr>
        <w:rPr>
          <w:rFonts w:cs="Arial"/>
        </w:rPr>
      </w:pPr>
      <w:r>
        <w:rPr>
          <w:rFonts w:cs="Arial"/>
        </w:rPr>
        <w:t xml:space="preserve">The Police Pension is being charge $795.05 for quarterly maintenance </w:t>
      </w:r>
    </w:p>
    <w:p w:rsidR="00962B29" w:rsidRDefault="00962B29" w:rsidP="00962B29">
      <w:pPr>
        <w:numPr>
          <w:ilvl w:val="0"/>
          <w:numId w:val="39"/>
        </w:numPr>
        <w:rPr>
          <w:rFonts w:cs="Arial"/>
        </w:rPr>
      </w:pPr>
      <w:r>
        <w:rPr>
          <w:rFonts w:cs="Arial"/>
        </w:rPr>
        <w:t>The monthly Managers &amp; Secretaries Meeting that Jennifer Simek attends will be held on Wednesday, February 15, 2017 at 10:00 at the Emsworth Borough Office</w:t>
      </w:r>
    </w:p>
    <w:p w:rsidR="002B08FB" w:rsidRPr="002B08FB" w:rsidRDefault="002B08FB" w:rsidP="002B08FB">
      <w:pPr>
        <w:pStyle w:val="ListParagraph"/>
        <w:widowControl w:val="0"/>
        <w:ind w:left="1080"/>
        <w:jc w:val="both"/>
        <w:rPr>
          <w:rFonts w:cs="Arial"/>
          <w:b/>
          <w:u w:val="single"/>
        </w:rPr>
      </w:pPr>
    </w:p>
    <w:p w:rsidR="006A722E" w:rsidRPr="005719FF" w:rsidRDefault="006A722E" w:rsidP="006A722E">
      <w:pPr>
        <w:pBdr>
          <w:bottom w:val="single" w:sz="4" w:space="1" w:color="auto"/>
        </w:pBdr>
        <w:jc w:val="both"/>
        <w:rPr>
          <w:rFonts w:cs="Arial"/>
          <w:b/>
          <w:kern w:val="24"/>
        </w:rPr>
      </w:pPr>
      <w:r w:rsidRPr="005719FF">
        <w:rPr>
          <w:rFonts w:cs="Arial"/>
          <w:b/>
          <w:kern w:val="24"/>
        </w:rPr>
        <w:t>PUBLIC SAFETY/POLICE &amp; FIRE                                                      Jeffery Weatherby, Chairperson</w:t>
      </w:r>
    </w:p>
    <w:p w:rsidR="00C13788" w:rsidRDefault="00BB1CE1" w:rsidP="00C13788">
      <w:pPr>
        <w:numPr>
          <w:ilvl w:val="0"/>
          <w:numId w:val="6"/>
        </w:numPr>
        <w:jc w:val="both"/>
        <w:rPr>
          <w:rFonts w:cs="Arial"/>
        </w:rPr>
      </w:pPr>
      <w:r>
        <w:rPr>
          <w:rFonts w:cs="Arial"/>
        </w:rPr>
        <w:t>Mr. Weatherby r</w:t>
      </w:r>
      <w:r w:rsidR="00C13788" w:rsidRPr="00696CB6">
        <w:rPr>
          <w:rFonts w:cs="Arial"/>
        </w:rPr>
        <w:t>eview</w:t>
      </w:r>
      <w:r>
        <w:rPr>
          <w:rFonts w:cs="Arial"/>
        </w:rPr>
        <w:t>ed</w:t>
      </w:r>
      <w:r w:rsidR="00C13788" w:rsidRPr="00696CB6">
        <w:rPr>
          <w:rFonts w:cs="Arial"/>
        </w:rPr>
        <w:t xml:space="preserve"> the F</w:t>
      </w:r>
      <w:r>
        <w:rPr>
          <w:rFonts w:cs="Arial"/>
        </w:rPr>
        <w:t>ire Department’s Monthly Report</w:t>
      </w:r>
    </w:p>
    <w:p w:rsidR="00724164" w:rsidRDefault="00BB1CE1" w:rsidP="00C13788">
      <w:pPr>
        <w:numPr>
          <w:ilvl w:val="0"/>
          <w:numId w:val="6"/>
        </w:numPr>
        <w:jc w:val="both"/>
        <w:rPr>
          <w:rFonts w:cs="Arial"/>
        </w:rPr>
      </w:pPr>
      <w:r>
        <w:rPr>
          <w:rFonts w:cs="Arial"/>
        </w:rPr>
        <w:t>Chief Raible reviewed the Police Department’s Monthly Report</w:t>
      </w:r>
      <w:r w:rsidR="00393A6C">
        <w:rPr>
          <w:rFonts w:cs="Arial"/>
        </w:rPr>
        <w:t xml:space="preserve"> and reviewed the violations that Officer Huffman, Truck Inspector has issued in the last two months</w:t>
      </w:r>
    </w:p>
    <w:p w:rsidR="00BB1CE1" w:rsidRPr="00724164" w:rsidRDefault="00724164" w:rsidP="00724164">
      <w:pPr>
        <w:numPr>
          <w:ilvl w:val="1"/>
          <w:numId w:val="6"/>
        </w:numPr>
        <w:jc w:val="both"/>
        <w:rPr>
          <w:rFonts w:cs="Arial"/>
        </w:rPr>
      </w:pPr>
      <w:r>
        <w:rPr>
          <w:rFonts w:cs="Arial"/>
        </w:rPr>
        <w:t>Sergeant Slawianowski and Officer Dreyer</w:t>
      </w:r>
      <w:r w:rsidR="00393A6C">
        <w:rPr>
          <w:rFonts w:cs="Arial"/>
        </w:rPr>
        <w:t xml:space="preserve"> are being recognized</w:t>
      </w:r>
      <w:r>
        <w:rPr>
          <w:rFonts w:cs="Arial"/>
        </w:rPr>
        <w:t xml:space="preserve"> for a recent fraud case they were working</w:t>
      </w:r>
      <w:r w:rsidR="00393A6C">
        <w:rPr>
          <w:rFonts w:cs="Arial"/>
        </w:rPr>
        <w:t xml:space="preserve"> that has</w:t>
      </w:r>
      <w:r>
        <w:rPr>
          <w:rFonts w:cs="Arial"/>
        </w:rPr>
        <w:t xml:space="preserve"> </w:t>
      </w:r>
      <w:r w:rsidR="00393A6C">
        <w:rPr>
          <w:rFonts w:cs="Arial"/>
        </w:rPr>
        <w:t xml:space="preserve">since been turned over to the </w:t>
      </w:r>
      <w:r>
        <w:rPr>
          <w:rFonts w:cs="Arial"/>
        </w:rPr>
        <w:t xml:space="preserve">Secret Service.    </w:t>
      </w:r>
      <w:r w:rsidR="00BB1CE1" w:rsidRPr="00724164">
        <w:rPr>
          <w:rFonts w:cs="Arial"/>
        </w:rPr>
        <w:t xml:space="preserve"> </w:t>
      </w:r>
    </w:p>
    <w:p w:rsidR="00CA2F67" w:rsidRDefault="00CA2F67" w:rsidP="00CA2F67">
      <w:pPr>
        <w:jc w:val="both"/>
        <w:rPr>
          <w:rFonts w:cs="Arial"/>
        </w:rPr>
      </w:pPr>
    </w:p>
    <w:p w:rsidR="00CA2F67" w:rsidRDefault="00CA2F67" w:rsidP="00CA2F67">
      <w:pPr>
        <w:jc w:val="both"/>
        <w:rPr>
          <w:rFonts w:cs="Arial"/>
        </w:rPr>
      </w:pPr>
      <w:r>
        <w:rPr>
          <w:rFonts w:cs="Arial"/>
        </w:rPr>
        <w:t>MOTION BY Mr. Weatherby to accept the resignation of Officer Joseph Daransky as of February 28, 2017, second by Mr. Belcastro</w:t>
      </w:r>
    </w:p>
    <w:p w:rsidR="00CA2F67" w:rsidRDefault="00CA2F67" w:rsidP="00CA2F67">
      <w:pPr>
        <w:jc w:val="both"/>
        <w:rPr>
          <w:rFonts w:cs="Arial"/>
        </w:rPr>
      </w:pPr>
      <w:r>
        <w:rPr>
          <w:rFonts w:cs="Arial"/>
        </w:rPr>
        <w:t>MOTION APPROVED UNANIMOUSLY</w:t>
      </w:r>
    </w:p>
    <w:p w:rsidR="009542C0" w:rsidRDefault="009542C0" w:rsidP="00CA2F67">
      <w:pPr>
        <w:jc w:val="both"/>
        <w:rPr>
          <w:rFonts w:cs="Arial"/>
        </w:rPr>
      </w:pPr>
    </w:p>
    <w:p w:rsidR="009542C0" w:rsidRDefault="009542C0" w:rsidP="00CA2F67">
      <w:pPr>
        <w:jc w:val="both"/>
        <w:rPr>
          <w:rFonts w:cs="Arial"/>
        </w:rPr>
      </w:pPr>
      <w:r>
        <w:rPr>
          <w:rFonts w:cs="Arial"/>
        </w:rPr>
        <w:t>MOTION BY Mr. Belcastro to allow Officer Dreyer to attend Car Seat Training to be certified</w:t>
      </w:r>
      <w:r w:rsidR="00724164">
        <w:rPr>
          <w:rFonts w:cs="Arial"/>
        </w:rPr>
        <w:t xml:space="preserve"> in the amount of $85.00</w:t>
      </w:r>
      <w:r>
        <w:rPr>
          <w:rFonts w:cs="Arial"/>
        </w:rPr>
        <w:t>, second by Mr. Weatherby</w:t>
      </w:r>
    </w:p>
    <w:p w:rsidR="009542C0" w:rsidRDefault="009542C0" w:rsidP="00CA2F67">
      <w:pPr>
        <w:jc w:val="both"/>
        <w:rPr>
          <w:rFonts w:cs="Arial"/>
        </w:rPr>
      </w:pPr>
      <w:r>
        <w:rPr>
          <w:rFonts w:cs="Arial"/>
        </w:rPr>
        <w:t>MOTION APPROVED UNANIMOUSLY</w:t>
      </w:r>
    </w:p>
    <w:p w:rsidR="009542C0" w:rsidRDefault="009542C0" w:rsidP="00CA2F67">
      <w:pPr>
        <w:jc w:val="both"/>
        <w:rPr>
          <w:rFonts w:cs="Arial"/>
        </w:rPr>
      </w:pPr>
    </w:p>
    <w:p w:rsidR="009542C0" w:rsidRDefault="009542C0" w:rsidP="00CA2F67">
      <w:pPr>
        <w:jc w:val="both"/>
        <w:rPr>
          <w:rFonts w:cs="Arial"/>
        </w:rPr>
      </w:pPr>
      <w:r>
        <w:rPr>
          <w:rFonts w:cs="Arial"/>
        </w:rPr>
        <w:t xml:space="preserve">MOTION BY Mr. Weatherby to allow Chief Raible to attend </w:t>
      </w:r>
      <w:r w:rsidR="00474064">
        <w:rPr>
          <w:rFonts w:cs="Arial"/>
        </w:rPr>
        <w:t>POLEX</w:t>
      </w:r>
      <w:r>
        <w:rPr>
          <w:rFonts w:cs="Arial"/>
        </w:rPr>
        <w:t xml:space="preserve"> Class in May in the amount of $1,240.00, second by Ms. Jones </w:t>
      </w:r>
    </w:p>
    <w:p w:rsidR="009542C0" w:rsidRDefault="009542C0" w:rsidP="00CA2F67">
      <w:pPr>
        <w:jc w:val="both"/>
        <w:rPr>
          <w:rFonts w:cs="Arial"/>
        </w:rPr>
      </w:pPr>
      <w:r>
        <w:rPr>
          <w:rFonts w:cs="Arial"/>
        </w:rPr>
        <w:t>MOTION APPROVED UNANIMOUSLY</w:t>
      </w:r>
    </w:p>
    <w:p w:rsidR="000326F1" w:rsidRDefault="000326F1" w:rsidP="00CA2F67">
      <w:pPr>
        <w:jc w:val="both"/>
        <w:rPr>
          <w:rFonts w:cs="Arial"/>
        </w:rPr>
      </w:pPr>
    </w:p>
    <w:p w:rsidR="000326F1" w:rsidRDefault="000326F1" w:rsidP="000326F1">
      <w:pPr>
        <w:jc w:val="both"/>
        <w:rPr>
          <w:rFonts w:cs="Arial"/>
        </w:rPr>
      </w:pPr>
      <w:r>
        <w:rPr>
          <w:rFonts w:cs="Arial"/>
        </w:rPr>
        <w:t>MOTION BY Mr. Weatherby to allow Chief Raible to attend the PA Chiefs Conference in June, second by Ms. Jones</w:t>
      </w:r>
    </w:p>
    <w:p w:rsidR="00501140" w:rsidRDefault="000326F1" w:rsidP="00F23790">
      <w:pPr>
        <w:jc w:val="both"/>
        <w:rPr>
          <w:rFonts w:cs="Arial"/>
        </w:rPr>
      </w:pPr>
      <w:r>
        <w:rPr>
          <w:rFonts w:cs="Arial"/>
        </w:rPr>
        <w:t>MOTION APPROVED UNANIMOUSLY</w:t>
      </w:r>
      <w:r w:rsidR="000869B4">
        <w:rPr>
          <w:rFonts w:cs="Arial"/>
        </w:rPr>
        <w:t>.</w:t>
      </w:r>
    </w:p>
    <w:p w:rsidR="00754E91" w:rsidRPr="00573574" w:rsidRDefault="00754E91" w:rsidP="00573574">
      <w:pPr>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STREET DEPARTMENT/BOROUGH PROPERTY                                 Joseph McGurk, Chairperson</w:t>
      </w:r>
    </w:p>
    <w:p w:rsidR="00C13788" w:rsidRDefault="00C13788" w:rsidP="00C13788">
      <w:pPr>
        <w:numPr>
          <w:ilvl w:val="0"/>
          <w:numId w:val="6"/>
        </w:numPr>
        <w:jc w:val="both"/>
        <w:rPr>
          <w:rFonts w:cs="Arial"/>
        </w:rPr>
      </w:pPr>
      <w:r>
        <w:rPr>
          <w:rFonts w:cs="Arial"/>
        </w:rPr>
        <w:t>Remaining trees will be removed from the Pillar Property for the Centerside Project by March 31, 2017</w:t>
      </w:r>
    </w:p>
    <w:p w:rsidR="00AB7364" w:rsidRDefault="00C13788" w:rsidP="00AB7364">
      <w:pPr>
        <w:numPr>
          <w:ilvl w:val="0"/>
          <w:numId w:val="6"/>
        </w:numPr>
        <w:jc w:val="both"/>
        <w:rPr>
          <w:rFonts w:cs="Arial"/>
        </w:rPr>
      </w:pPr>
      <w:r>
        <w:rPr>
          <w:rFonts w:cs="Arial"/>
        </w:rPr>
        <w:t>Received Street Opening Permits from the Edgeworth Water Authority for openings that took place in 2016 and 2017 projects</w:t>
      </w:r>
      <w:r w:rsidR="00E452AE">
        <w:rPr>
          <w:rFonts w:cs="Arial"/>
        </w:rPr>
        <w:t>, there were no fees for these applications.</w:t>
      </w:r>
      <w:r w:rsidR="00AB7364">
        <w:rPr>
          <w:rFonts w:cs="Arial"/>
        </w:rPr>
        <w:t xml:space="preserve">  </w:t>
      </w:r>
      <w:r w:rsidR="00AB7364" w:rsidRPr="00AB7364">
        <w:rPr>
          <w:rFonts w:cs="Arial"/>
        </w:rPr>
        <w:t xml:space="preserve"> </w:t>
      </w:r>
    </w:p>
    <w:p w:rsidR="00403B17" w:rsidRDefault="00403B17" w:rsidP="00AB7364">
      <w:pPr>
        <w:numPr>
          <w:ilvl w:val="0"/>
          <w:numId w:val="6"/>
        </w:numPr>
        <w:jc w:val="both"/>
        <w:rPr>
          <w:rFonts w:cs="Arial"/>
        </w:rPr>
      </w:pPr>
      <w:r>
        <w:rPr>
          <w:rFonts w:cs="Arial"/>
        </w:rPr>
        <w:t xml:space="preserve">Council discussed other openings in the Borough that are not properly filled. </w:t>
      </w:r>
    </w:p>
    <w:p w:rsidR="006C6306" w:rsidRPr="001D49E8" w:rsidRDefault="006C6306" w:rsidP="006C6306">
      <w:pPr>
        <w:pStyle w:val="ListParagraph"/>
        <w:ind w:left="360"/>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 xml:space="preserve">PARKS &amp; RECREATION                                                                             Lauren Jones, Chairperson </w:t>
      </w:r>
    </w:p>
    <w:p w:rsidR="00916C25" w:rsidRDefault="00624E00" w:rsidP="00624E00">
      <w:pPr>
        <w:pStyle w:val="ListParagraph"/>
        <w:numPr>
          <w:ilvl w:val="0"/>
          <w:numId w:val="32"/>
        </w:numPr>
        <w:jc w:val="both"/>
        <w:rPr>
          <w:rFonts w:cs="Arial"/>
        </w:rPr>
      </w:pPr>
      <w:r>
        <w:rPr>
          <w:rFonts w:cs="Arial"/>
        </w:rPr>
        <w:t xml:space="preserve">The Parks &amp; Recreation Board </w:t>
      </w:r>
      <w:r w:rsidR="00E452AE">
        <w:rPr>
          <w:rFonts w:cs="Arial"/>
        </w:rPr>
        <w:t>is in the process of gathering bids for new chains and seats for the swing sets in Henle Park.</w:t>
      </w:r>
    </w:p>
    <w:p w:rsidR="00F23790" w:rsidRDefault="00F23790" w:rsidP="00F23790">
      <w:pPr>
        <w:pStyle w:val="ListParagraph"/>
        <w:ind w:left="360"/>
        <w:jc w:val="both"/>
        <w:rPr>
          <w:rFonts w:cs="Arial"/>
        </w:rPr>
      </w:pPr>
    </w:p>
    <w:p w:rsidR="00E452AE" w:rsidRDefault="00E452AE" w:rsidP="00624E00">
      <w:pPr>
        <w:pStyle w:val="ListParagraph"/>
        <w:numPr>
          <w:ilvl w:val="0"/>
          <w:numId w:val="32"/>
        </w:numPr>
        <w:jc w:val="both"/>
        <w:rPr>
          <w:rFonts w:cs="Arial"/>
        </w:rPr>
      </w:pPr>
      <w:r>
        <w:rPr>
          <w:rFonts w:cs="Arial"/>
        </w:rPr>
        <w:t xml:space="preserve">The Board is discussing a Parks Program for the 2017 Summer </w:t>
      </w:r>
    </w:p>
    <w:p w:rsidR="00E452AE" w:rsidRDefault="00E452AE" w:rsidP="00624E00">
      <w:pPr>
        <w:pStyle w:val="ListParagraph"/>
        <w:numPr>
          <w:ilvl w:val="0"/>
          <w:numId w:val="32"/>
        </w:numPr>
        <w:jc w:val="both"/>
        <w:rPr>
          <w:rFonts w:cs="Arial"/>
        </w:rPr>
      </w:pPr>
      <w:r>
        <w:rPr>
          <w:rFonts w:cs="Arial"/>
        </w:rPr>
        <w:t>The Board has not set a date for the Easter Egg Hunt</w:t>
      </w:r>
    </w:p>
    <w:p w:rsidR="00624E00" w:rsidRPr="004D34E5" w:rsidRDefault="00624E00" w:rsidP="00624E00">
      <w:pPr>
        <w:pStyle w:val="ListParagraph"/>
        <w:ind w:left="360"/>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PLANNING, ZONING, CODE ENFORCEMENT &amp; ORDINANCES           Tom Belcastro, Chairperson</w:t>
      </w:r>
    </w:p>
    <w:p w:rsidR="00C13788" w:rsidRDefault="00C13788" w:rsidP="00624E00">
      <w:pPr>
        <w:numPr>
          <w:ilvl w:val="0"/>
          <w:numId w:val="33"/>
        </w:numPr>
        <w:jc w:val="both"/>
        <w:rPr>
          <w:rFonts w:cs="Arial"/>
        </w:rPr>
      </w:pPr>
      <w:r w:rsidRPr="00696CB6">
        <w:rPr>
          <w:rFonts w:cs="Arial"/>
        </w:rPr>
        <w:t>Received the Monthly Code Enforcement Report by Jim Ivancik and the Monthly Building Inspection Report by Joe Luff</w:t>
      </w:r>
    </w:p>
    <w:p w:rsidR="00C13788" w:rsidRDefault="00C13788" w:rsidP="00624E00">
      <w:pPr>
        <w:numPr>
          <w:ilvl w:val="0"/>
          <w:numId w:val="33"/>
        </w:numPr>
        <w:jc w:val="both"/>
        <w:rPr>
          <w:rFonts w:cs="Arial"/>
        </w:rPr>
      </w:pPr>
      <w:r>
        <w:rPr>
          <w:rFonts w:cs="Arial"/>
        </w:rPr>
        <w:t>Elite Towing</w:t>
      </w:r>
      <w:r w:rsidR="003E31CF">
        <w:rPr>
          <w:rFonts w:cs="Arial"/>
        </w:rPr>
        <w:t xml:space="preserve"> located along Monroe Way,</w:t>
      </w:r>
      <w:r>
        <w:rPr>
          <w:rFonts w:cs="Arial"/>
        </w:rPr>
        <w:t xml:space="preserve"> installed a sign without </w:t>
      </w:r>
      <w:r w:rsidR="00035630">
        <w:rPr>
          <w:rFonts w:cs="Arial"/>
        </w:rPr>
        <w:t>a</w:t>
      </w:r>
      <w:r>
        <w:rPr>
          <w:rFonts w:cs="Arial"/>
        </w:rPr>
        <w:t xml:space="preserve"> </w:t>
      </w:r>
      <w:r w:rsidR="00035630">
        <w:rPr>
          <w:rFonts w:cs="Arial"/>
        </w:rPr>
        <w:t xml:space="preserve">building </w:t>
      </w:r>
      <w:r>
        <w:rPr>
          <w:rFonts w:cs="Arial"/>
        </w:rPr>
        <w:t>permit and zoning</w:t>
      </w:r>
      <w:r w:rsidR="00457122">
        <w:rPr>
          <w:rFonts w:cs="Arial"/>
        </w:rPr>
        <w:t xml:space="preserve">.  </w:t>
      </w:r>
      <w:r w:rsidR="00341ACF">
        <w:rPr>
          <w:rFonts w:cs="Arial"/>
        </w:rPr>
        <w:t>Council discussed not issuing permits when back taxes are owed on a property.  Joe Lu</w:t>
      </w:r>
      <w:r w:rsidR="00035630">
        <w:rPr>
          <w:rFonts w:cs="Arial"/>
        </w:rPr>
        <w:t>ff, BIU notified the business owner that the sign was in violation and advised that a zoning hearing was needed since the business wants to light the sign.</w:t>
      </w:r>
      <w:r w:rsidR="00AC3B0C">
        <w:rPr>
          <w:rFonts w:cs="Arial"/>
        </w:rPr>
        <w:t xml:space="preserve">  The Borough Office received the Zoning Hearing Application today.  </w:t>
      </w:r>
      <w:r w:rsidR="00035630">
        <w:rPr>
          <w:rFonts w:cs="Arial"/>
        </w:rPr>
        <w:t xml:space="preserve">  </w:t>
      </w:r>
    </w:p>
    <w:p w:rsidR="006A722E" w:rsidRPr="007D0B17" w:rsidRDefault="006A722E" w:rsidP="007D0B17">
      <w:pPr>
        <w:ind w:left="360"/>
        <w:rPr>
          <w:rFonts w:cs="Arial"/>
        </w:rPr>
      </w:pPr>
    </w:p>
    <w:p w:rsidR="006A722E" w:rsidRPr="005719FF" w:rsidRDefault="006A722E" w:rsidP="006A722E">
      <w:pPr>
        <w:pBdr>
          <w:bottom w:val="single" w:sz="4" w:space="1" w:color="auto"/>
        </w:pBdr>
        <w:rPr>
          <w:rFonts w:cs="Arial"/>
          <w:b/>
          <w:kern w:val="24"/>
        </w:rPr>
      </w:pPr>
      <w:r w:rsidRPr="005719FF">
        <w:rPr>
          <w:rFonts w:cs="Arial"/>
          <w:b/>
          <w:kern w:val="24"/>
        </w:rPr>
        <w:t>NEW BUSINESS</w:t>
      </w:r>
    </w:p>
    <w:p w:rsidR="00C13788" w:rsidRPr="001D34B2" w:rsidRDefault="00C13788" w:rsidP="00624E00">
      <w:pPr>
        <w:numPr>
          <w:ilvl w:val="0"/>
          <w:numId w:val="34"/>
        </w:numPr>
        <w:jc w:val="both"/>
        <w:rPr>
          <w:rFonts w:cs="Arial"/>
          <w:b/>
          <w:u w:val="single"/>
        </w:rPr>
      </w:pPr>
      <w:r>
        <w:rPr>
          <w:rFonts w:cs="Arial"/>
        </w:rPr>
        <w:t>Statement of Financial Interests forms will be distributed and need to be returned to the Borough Office no later than May 1, 2017.</w:t>
      </w:r>
    </w:p>
    <w:p w:rsidR="00C13788" w:rsidRPr="00F85259" w:rsidRDefault="00C13788" w:rsidP="00624E00">
      <w:pPr>
        <w:numPr>
          <w:ilvl w:val="0"/>
          <w:numId w:val="34"/>
        </w:numPr>
        <w:jc w:val="both"/>
      </w:pPr>
      <w:r w:rsidRPr="00F85259">
        <w:t>Following vacancies are remaining:</w:t>
      </w:r>
    </w:p>
    <w:p w:rsidR="00C13788" w:rsidRPr="00AA767F" w:rsidRDefault="00C13788" w:rsidP="00C13788">
      <w:pPr>
        <w:numPr>
          <w:ilvl w:val="0"/>
          <w:numId w:val="8"/>
        </w:numPr>
        <w:jc w:val="both"/>
      </w:pPr>
      <w:r>
        <w:t>Recreation Board – 1 vacancy</w:t>
      </w:r>
      <w:r w:rsidRPr="00AA767F">
        <w:t xml:space="preserve"> - Terms exp. 2020</w:t>
      </w:r>
    </w:p>
    <w:p w:rsidR="00C13788" w:rsidRDefault="00C13788" w:rsidP="00C13788">
      <w:pPr>
        <w:numPr>
          <w:ilvl w:val="0"/>
          <w:numId w:val="8"/>
        </w:numPr>
        <w:jc w:val="both"/>
      </w:pPr>
      <w:r w:rsidRPr="00AA767F">
        <w:t>Planning Commiss</w:t>
      </w:r>
      <w:r>
        <w:t>ion – 1 vacancy – Term exp. 2023</w:t>
      </w:r>
    </w:p>
    <w:p w:rsidR="00FD2BCB" w:rsidRPr="00FD2BCB" w:rsidRDefault="00F23790" w:rsidP="00FD2BCB">
      <w:pPr>
        <w:pStyle w:val="ListParagraph"/>
        <w:numPr>
          <w:ilvl w:val="0"/>
          <w:numId w:val="41"/>
        </w:numPr>
        <w:jc w:val="both"/>
      </w:pPr>
      <w:r>
        <w:t>A t</w:t>
      </w:r>
      <w:r w:rsidR="00FD2BCB">
        <w:t xml:space="preserve">ractor trailer made a left turn onto Ferry Street from Route 65 breaking the telephone pole in half and caving in the trailer.  </w:t>
      </w:r>
      <w:r>
        <w:t>During cleanup the</w:t>
      </w:r>
      <w:r w:rsidR="00FD2BCB">
        <w:t xml:space="preserve"> traffic preemptor</w:t>
      </w:r>
      <w:r>
        <w:t xml:space="preserve"> got fired from winds twisting the wires at the post.  The Borough Office r</w:t>
      </w:r>
      <w:r w:rsidR="00FD2BCB">
        <w:t xml:space="preserve">eceived a quote from Traffic Control in the amount of $18,117.00.  This was submitted to the </w:t>
      </w:r>
      <w:r>
        <w:t xml:space="preserve">driver’s </w:t>
      </w:r>
      <w:r w:rsidR="00FD2BCB">
        <w:t>i</w:t>
      </w:r>
      <w:r>
        <w:t xml:space="preserve">nsurance carrier </w:t>
      </w:r>
      <w:r w:rsidR="00FD2BCB">
        <w:t xml:space="preserve">for payment.   </w:t>
      </w:r>
    </w:p>
    <w:p w:rsidR="00FD2BCB" w:rsidRPr="00AA767F" w:rsidRDefault="00FD2BCB" w:rsidP="00FD2BCB">
      <w:pPr>
        <w:pStyle w:val="ListParagraph"/>
        <w:numPr>
          <w:ilvl w:val="0"/>
          <w:numId w:val="41"/>
        </w:numPr>
        <w:jc w:val="both"/>
      </w:pPr>
      <w:r w:rsidRPr="00FD2BCB">
        <w:rPr>
          <w:rFonts w:cs="Arial"/>
        </w:rPr>
        <w:t xml:space="preserve">Received a packet from Lennon, Smith, Souleret Engineering, Inc. in regards to Pillar Pipe and the Floodplain Ordinance.  </w:t>
      </w:r>
    </w:p>
    <w:p w:rsidR="00714F41" w:rsidRPr="005719FF" w:rsidRDefault="006A722E" w:rsidP="006A722E">
      <w:pPr>
        <w:jc w:val="both"/>
        <w:rPr>
          <w:rFonts w:cs="Arial"/>
        </w:rPr>
      </w:pPr>
      <w:r w:rsidRPr="005719FF">
        <w:rPr>
          <w:rFonts w:cs="Arial"/>
        </w:rPr>
        <w:t xml:space="preserve">   </w:t>
      </w:r>
    </w:p>
    <w:p w:rsidR="006A722E" w:rsidRPr="005719FF" w:rsidRDefault="006A722E" w:rsidP="006A722E">
      <w:pPr>
        <w:pBdr>
          <w:bottom w:val="single" w:sz="4" w:space="1" w:color="auto"/>
        </w:pBdr>
        <w:jc w:val="both"/>
        <w:rPr>
          <w:rFonts w:cs="Arial"/>
          <w:b/>
          <w:kern w:val="24"/>
        </w:rPr>
      </w:pPr>
      <w:r w:rsidRPr="005719FF">
        <w:rPr>
          <w:rFonts w:cs="Arial"/>
          <w:b/>
          <w:kern w:val="24"/>
        </w:rPr>
        <w:t>OLD BUSINESS</w:t>
      </w:r>
    </w:p>
    <w:p w:rsidR="00C13788" w:rsidRPr="00696CB6" w:rsidRDefault="00C13788" w:rsidP="00624E00">
      <w:pPr>
        <w:numPr>
          <w:ilvl w:val="0"/>
          <w:numId w:val="35"/>
        </w:numPr>
        <w:jc w:val="both"/>
        <w:rPr>
          <w:rFonts w:cs="Arial"/>
        </w:rPr>
      </w:pPr>
      <w:r w:rsidRPr="00696CB6">
        <w:rPr>
          <w:rFonts w:cs="Arial"/>
        </w:rPr>
        <w:t>Estimates are needed for the proposed maintenance on the Michele Maruca Memorial Overpas</w:t>
      </w:r>
      <w:r w:rsidR="00FD2BCB">
        <w:rPr>
          <w:rFonts w:cs="Arial"/>
        </w:rPr>
        <w:t>s.  Council addressed other roadway concerns along the bridge and will be reviewed by the engineer</w:t>
      </w:r>
      <w:r w:rsidR="00FC5B60">
        <w:rPr>
          <w:rFonts w:cs="Arial"/>
        </w:rPr>
        <w:t xml:space="preserve"> and Mr. James for repair suggestions</w:t>
      </w:r>
      <w:r w:rsidR="00FD2BCB">
        <w:rPr>
          <w:rFonts w:cs="Arial"/>
        </w:rPr>
        <w:t xml:space="preserve">.  </w:t>
      </w:r>
    </w:p>
    <w:p w:rsidR="00C13788" w:rsidRPr="00696CB6" w:rsidRDefault="00C13788" w:rsidP="00624E00">
      <w:pPr>
        <w:numPr>
          <w:ilvl w:val="0"/>
          <w:numId w:val="35"/>
        </w:numPr>
        <w:jc w:val="both"/>
        <w:rPr>
          <w:rFonts w:cs="Arial"/>
        </w:rPr>
      </w:pPr>
      <w:r w:rsidRPr="00696CB6">
        <w:rPr>
          <w:rFonts w:cs="Arial"/>
        </w:rPr>
        <w:t xml:space="preserve">Contact Jeff Weatherby if interested in joining the American Red Cross Community Shelter Team.  </w:t>
      </w:r>
    </w:p>
    <w:p w:rsidR="00C13788" w:rsidRPr="00696CB6" w:rsidRDefault="00C13788" w:rsidP="00624E00">
      <w:pPr>
        <w:numPr>
          <w:ilvl w:val="0"/>
          <w:numId w:val="35"/>
        </w:numPr>
        <w:jc w:val="both"/>
        <w:rPr>
          <w:rFonts w:cs="Arial"/>
        </w:rPr>
      </w:pPr>
      <w:r w:rsidRPr="00696CB6">
        <w:rPr>
          <w:rFonts w:cs="Arial"/>
        </w:rPr>
        <w:t xml:space="preserve">The Leetsdale Fire Department and the American Red Cross are offering up to three smoke alarms per Leetsdale household free of charge.  </w:t>
      </w:r>
    </w:p>
    <w:p w:rsidR="006A722E" w:rsidRPr="005719FF" w:rsidRDefault="006A722E" w:rsidP="006A722E">
      <w:pPr>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CORRESPONDENCE</w:t>
      </w:r>
    </w:p>
    <w:p w:rsidR="00C13788" w:rsidRDefault="00C13788" w:rsidP="00624E00">
      <w:pPr>
        <w:numPr>
          <w:ilvl w:val="0"/>
          <w:numId w:val="36"/>
        </w:numPr>
        <w:jc w:val="both"/>
        <w:rPr>
          <w:rFonts w:cs="Arial"/>
        </w:rPr>
      </w:pPr>
      <w:r>
        <w:rPr>
          <w:rFonts w:cs="Arial"/>
        </w:rPr>
        <w:t>The QVCOG Clean Water Initiative is partnering with Fern Hollow Nature Center to provide a Free Organic Lawn Care Program.  The event will be held on Saturday, February 11</w:t>
      </w:r>
      <w:r w:rsidRPr="000D1F74">
        <w:rPr>
          <w:rFonts w:cs="Arial"/>
          <w:vertAlign w:val="superscript"/>
        </w:rPr>
        <w:t>th</w:t>
      </w:r>
      <w:r w:rsidR="001D2493">
        <w:rPr>
          <w:rFonts w:cs="Arial"/>
        </w:rPr>
        <w:t xml:space="preserve"> from 9:00</w:t>
      </w:r>
      <w:r>
        <w:rPr>
          <w:rFonts w:cs="Arial"/>
        </w:rPr>
        <w:t xml:space="preserve"> – 10:3</w:t>
      </w:r>
      <w:r w:rsidR="00FC5B60">
        <w:rPr>
          <w:rFonts w:cs="Arial"/>
        </w:rPr>
        <w:t>0 AM. Please register online</w:t>
      </w:r>
      <w:r>
        <w:rPr>
          <w:rFonts w:cs="Arial"/>
        </w:rPr>
        <w:t xml:space="preserve"> if you want </w:t>
      </w:r>
      <w:r w:rsidR="00FC5B60">
        <w:rPr>
          <w:rFonts w:cs="Arial"/>
        </w:rPr>
        <w:t xml:space="preserve">to </w:t>
      </w:r>
      <w:r>
        <w:rPr>
          <w:rFonts w:cs="Arial"/>
        </w:rPr>
        <w:t xml:space="preserve">attend, if a council member attends this would qualify as </w:t>
      </w:r>
      <w:proofErr w:type="gramStart"/>
      <w:r>
        <w:rPr>
          <w:rFonts w:cs="Arial"/>
        </w:rPr>
        <w:t>a MS4</w:t>
      </w:r>
      <w:proofErr w:type="gramEnd"/>
      <w:r>
        <w:rPr>
          <w:rFonts w:cs="Arial"/>
        </w:rPr>
        <w:t xml:space="preserve"> participation.  </w:t>
      </w:r>
    </w:p>
    <w:p w:rsidR="00C13788" w:rsidRPr="00696CB6" w:rsidRDefault="00C13788" w:rsidP="00624E00">
      <w:pPr>
        <w:numPr>
          <w:ilvl w:val="0"/>
          <w:numId w:val="36"/>
        </w:numPr>
        <w:jc w:val="both"/>
        <w:rPr>
          <w:rFonts w:cs="Arial"/>
        </w:rPr>
      </w:pPr>
      <w:r>
        <w:rPr>
          <w:rFonts w:cs="Arial"/>
        </w:rPr>
        <w:t xml:space="preserve">Mr. Poninsky and Ms. Simek will attend the Allegheny League of Municipalities Spring Educational Conference that will be held at Seven Springs April 6-9.  The deadline to register is March 27, 2017.  </w:t>
      </w:r>
    </w:p>
    <w:p w:rsidR="008F6C24" w:rsidRPr="005719FF" w:rsidRDefault="00445B2B" w:rsidP="00106894">
      <w:pPr>
        <w:ind w:left="360"/>
        <w:jc w:val="both"/>
        <w:rPr>
          <w:rFonts w:cs="Arial"/>
        </w:rPr>
      </w:pPr>
      <w:r>
        <w:rPr>
          <w:rFonts w:cs="Arial"/>
        </w:rPr>
        <w:t xml:space="preserve">  </w:t>
      </w:r>
      <w:r w:rsidRPr="00786814">
        <w:rPr>
          <w:rFonts w:cs="Arial"/>
        </w:rPr>
        <w:t xml:space="preserve">  </w:t>
      </w:r>
    </w:p>
    <w:p w:rsidR="00722C19" w:rsidRPr="005719FF" w:rsidRDefault="00722C19" w:rsidP="00722C19">
      <w:pPr>
        <w:pBdr>
          <w:bottom w:val="single" w:sz="4" w:space="1" w:color="auto"/>
        </w:pBdr>
        <w:jc w:val="both"/>
        <w:rPr>
          <w:rFonts w:cs="Arial"/>
          <w:b/>
          <w:kern w:val="24"/>
        </w:rPr>
      </w:pPr>
      <w:r>
        <w:rPr>
          <w:rFonts w:cs="Arial"/>
          <w:b/>
          <w:kern w:val="24"/>
        </w:rPr>
        <w:t>LIST OF BILLS</w:t>
      </w:r>
    </w:p>
    <w:p w:rsidR="00722C19" w:rsidRPr="005719FF" w:rsidRDefault="00722C19" w:rsidP="00722C19">
      <w:pPr>
        <w:widowControl w:val="0"/>
        <w:jc w:val="both"/>
        <w:rPr>
          <w:rFonts w:cs="Arial"/>
          <w:kern w:val="24"/>
        </w:rPr>
      </w:pPr>
      <w:r>
        <w:rPr>
          <w:rFonts w:cs="Arial"/>
          <w:kern w:val="24"/>
        </w:rPr>
        <w:t>MOTION BY Mr. McGurk to accept the List of Bills, second by Mr. Belcastro</w:t>
      </w:r>
    </w:p>
    <w:p w:rsidR="00722C19" w:rsidRPr="00722C19" w:rsidRDefault="00722C19" w:rsidP="00722C19">
      <w:pPr>
        <w:widowControl w:val="0"/>
        <w:jc w:val="both"/>
        <w:rPr>
          <w:rFonts w:cs="Arial"/>
          <w:kern w:val="24"/>
        </w:rPr>
      </w:pPr>
      <w:r w:rsidRPr="005719FF">
        <w:rPr>
          <w:rFonts w:cs="Arial"/>
          <w:kern w:val="24"/>
        </w:rPr>
        <w:t>MOTION APPROVED UNANIMOUSLY</w:t>
      </w:r>
    </w:p>
    <w:p w:rsidR="002C2A92" w:rsidRDefault="002C2A92" w:rsidP="00722C19">
      <w:pPr>
        <w:widowControl w:val="0"/>
        <w:jc w:val="both"/>
        <w:rPr>
          <w:rFonts w:cs="Arial"/>
          <w:b/>
          <w:kern w:val="24"/>
        </w:rPr>
      </w:pPr>
    </w:p>
    <w:p w:rsidR="00722C19" w:rsidRPr="005719FF" w:rsidRDefault="00722C19" w:rsidP="00722C19">
      <w:pPr>
        <w:widowControl w:val="0"/>
        <w:jc w:val="both"/>
        <w:rPr>
          <w:rFonts w:cs="Arial"/>
          <w:kern w:val="24"/>
        </w:rPr>
      </w:pPr>
      <w:r>
        <w:rPr>
          <w:rFonts w:cs="Arial"/>
          <w:kern w:val="24"/>
        </w:rPr>
        <w:t>MOTION BY Mr. Nobers to adjourn at 8:</w:t>
      </w:r>
      <w:r w:rsidR="005852CA">
        <w:rPr>
          <w:rFonts w:cs="Arial"/>
          <w:kern w:val="24"/>
        </w:rPr>
        <w:t>46</w:t>
      </w:r>
      <w:r>
        <w:rPr>
          <w:rFonts w:cs="Arial"/>
          <w:kern w:val="24"/>
        </w:rPr>
        <w:t xml:space="preserve"> PM to </w:t>
      </w:r>
      <w:r w:rsidR="005852CA">
        <w:rPr>
          <w:rFonts w:cs="Arial"/>
          <w:kern w:val="24"/>
        </w:rPr>
        <w:t>Executive S</w:t>
      </w:r>
      <w:r>
        <w:rPr>
          <w:rFonts w:cs="Arial"/>
          <w:kern w:val="24"/>
        </w:rPr>
        <w:t>ession for Personnel Matter, second by Ms. Jones</w:t>
      </w:r>
    </w:p>
    <w:p w:rsidR="00722C19" w:rsidRDefault="00722C19" w:rsidP="00722C19">
      <w:pPr>
        <w:widowControl w:val="0"/>
        <w:jc w:val="both"/>
        <w:rPr>
          <w:rFonts w:cs="Arial"/>
          <w:kern w:val="24"/>
        </w:rPr>
      </w:pPr>
      <w:r w:rsidRPr="005719FF">
        <w:rPr>
          <w:rFonts w:cs="Arial"/>
          <w:kern w:val="24"/>
        </w:rPr>
        <w:t>MOTION APPROVED UNANIMOUSLY</w:t>
      </w:r>
    </w:p>
    <w:p w:rsidR="00722C19" w:rsidRDefault="00722C19" w:rsidP="00722C19">
      <w:pPr>
        <w:widowControl w:val="0"/>
        <w:jc w:val="both"/>
        <w:rPr>
          <w:rFonts w:cs="Arial"/>
          <w:kern w:val="24"/>
        </w:rPr>
      </w:pPr>
    </w:p>
    <w:p w:rsidR="00893460" w:rsidRDefault="00893460" w:rsidP="00722C19">
      <w:pPr>
        <w:widowControl w:val="0"/>
        <w:jc w:val="both"/>
        <w:rPr>
          <w:rFonts w:cs="Arial"/>
          <w:kern w:val="24"/>
        </w:rPr>
      </w:pPr>
      <w:r>
        <w:rPr>
          <w:rFonts w:cs="Arial"/>
          <w:kern w:val="24"/>
        </w:rPr>
        <w:t>Council return to Regular Session from Executive Session at 9:10 PM</w:t>
      </w:r>
    </w:p>
    <w:p w:rsidR="00893460" w:rsidRDefault="00893460" w:rsidP="00722C19">
      <w:pPr>
        <w:widowControl w:val="0"/>
        <w:jc w:val="both"/>
        <w:rPr>
          <w:rFonts w:cs="Arial"/>
          <w:kern w:val="24"/>
        </w:rPr>
      </w:pPr>
    </w:p>
    <w:p w:rsidR="00FC5B60" w:rsidRDefault="00FC5B60" w:rsidP="00722C19">
      <w:pPr>
        <w:widowControl w:val="0"/>
        <w:jc w:val="both"/>
        <w:rPr>
          <w:rFonts w:cs="Arial"/>
          <w:kern w:val="24"/>
        </w:rPr>
      </w:pPr>
    </w:p>
    <w:p w:rsidR="00722C19" w:rsidRPr="005719FF" w:rsidRDefault="00722C19" w:rsidP="00722C19">
      <w:pPr>
        <w:widowControl w:val="0"/>
        <w:jc w:val="both"/>
        <w:rPr>
          <w:rFonts w:cs="Arial"/>
          <w:kern w:val="24"/>
        </w:rPr>
      </w:pPr>
      <w:r>
        <w:rPr>
          <w:rFonts w:cs="Arial"/>
          <w:kern w:val="24"/>
        </w:rPr>
        <w:t>MOTION BY Mr. McGurk to accept the resignation of Mary Adkins</w:t>
      </w:r>
      <w:r w:rsidR="002C2A92">
        <w:rPr>
          <w:rFonts w:cs="Arial"/>
          <w:kern w:val="24"/>
        </w:rPr>
        <w:t xml:space="preserve"> and to execute</w:t>
      </w:r>
      <w:r w:rsidR="00893460">
        <w:rPr>
          <w:rFonts w:cs="Arial"/>
          <w:kern w:val="24"/>
        </w:rPr>
        <w:t xml:space="preserve"> the agreement</w:t>
      </w:r>
      <w:r>
        <w:rPr>
          <w:rFonts w:cs="Arial"/>
          <w:kern w:val="24"/>
        </w:rPr>
        <w:t>, second by Mr. Belcastro</w:t>
      </w:r>
    </w:p>
    <w:p w:rsidR="00722C19" w:rsidRPr="00893460" w:rsidRDefault="00893460" w:rsidP="006A722E">
      <w:pPr>
        <w:pBdr>
          <w:bottom w:val="single" w:sz="4" w:space="1" w:color="auto"/>
        </w:pBdr>
        <w:jc w:val="both"/>
        <w:rPr>
          <w:rFonts w:cs="Arial"/>
          <w:kern w:val="24"/>
        </w:rPr>
      </w:pPr>
      <w:r w:rsidRPr="00893460">
        <w:rPr>
          <w:rFonts w:cs="Arial"/>
          <w:kern w:val="24"/>
        </w:rPr>
        <w:t>MOTION APPROVED UNANIMOUSLY</w:t>
      </w:r>
    </w:p>
    <w:p w:rsidR="00893460" w:rsidRDefault="00893460" w:rsidP="006A722E">
      <w:pPr>
        <w:pBdr>
          <w:bottom w:val="single" w:sz="4" w:space="1" w:color="auto"/>
        </w:pBdr>
        <w:jc w:val="both"/>
        <w:rPr>
          <w:rFonts w:cs="Arial"/>
          <w:b/>
          <w:kern w:val="24"/>
        </w:rPr>
      </w:pPr>
    </w:p>
    <w:p w:rsidR="006A722E" w:rsidRPr="005719FF" w:rsidRDefault="006A722E" w:rsidP="006A722E">
      <w:pPr>
        <w:pBdr>
          <w:bottom w:val="single" w:sz="4" w:space="1" w:color="auto"/>
        </w:pBdr>
        <w:jc w:val="both"/>
        <w:rPr>
          <w:rFonts w:cs="Arial"/>
          <w:b/>
          <w:kern w:val="24"/>
        </w:rPr>
      </w:pPr>
      <w:r w:rsidRPr="005719FF">
        <w:rPr>
          <w:rFonts w:cs="Arial"/>
          <w:b/>
          <w:kern w:val="24"/>
        </w:rPr>
        <w:t>ADJOURNMENT</w:t>
      </w:r>
    </w:p>
    <w:p w:rsidR="006A722E" w:rsidRPr="005719FF" w:rsidRDefault="006F1EBD" w:rsidP="006A722E">
      <w:pPr>
        <w:widowControl w:val="0"/>
        <w:jc w:val="both"/>
        <w:rPr>
          <w:rFonts w:cs="Arial"/>
          <w:kern w:val="24"/>
        </w:rPr>
      </w:pPr>
      <w:r>
        <w:rPr>
          <w:rFonts w:cs="Arial"/>
          <w:kern w:val="24"/>
        </w:rPr>
        <w:t>MOTION BY M</w:t>
      </w:r>
      <w:r w:rsidR="00722C19">
        <w:rPr>
          <w:rFonts w:cs="Arial"/>
          <w:kern w:val="24"/>
        </w:rPr>
        <w:t>r. McGurk</w:t>
      </w:r>
      <w:r>
        <w:rPr>
          <w:rFonts w:cs="Arial"/>
          <w:kern w:val="24"/>
        </w:rPr>
        <w:t xml:space="preserve"> </w:t>
      </w:r>
      <w:r w:rsidR="00F111D5">
        <w:rPr>
          <w:rFonts w:cs="Arial"/>
          <w:kern w:val="24"/>
        </w:rPr>
        <w:t xml:space="preserve">to adjourn at </w:t>
      </w:r>
      <w:r w:rsidR="00893460">
        <w:rPr>
          <w:rFonts w:cs="Arial"/>
          <w:kern w:val="24"/>
        </w:rPr>
        <w:t>9:11</w:t>
      </w:r>
      <w:r w:rsidR="003437FB">
        <w:rPr>
          <w:rFonts w:cs="Arial"/>
          <w:kern w:val="24"/>
        </w:rPr>
        <w:t xml:space="preserve"> PM, second by M</w:t>
      </w:r>
      <w:r w:rsidR="00722C19">
        <w:rPr>
          <w:rFonts w:cs="Arial"/>
          <w:kern w:val="24"/>
        </w:rPr>
        <w:t>r. Belcastro</w:t>
      </w:r>
    </w:p>
    <w:p w:rsidR="006A722E" w:rsidRPr="005719FF" w:rsidRDefault="006A722E" w:rsidP="006A722E">
      <w:pPr>
        <w:widowControl w:val="0"/>
        <w:jc w:val="both"/>
        <w:rPr>
          <w:rFonts w:cs="Arial"/>
          <w:kern w:val="24"/>
        </w:rPr>
      </w:pPr>
      <w:r w:rsidRPr="005719FF">
        <w:rPr>
          <w:rFonts w:cs="Arial"/>
          <w:kern w:val="24"/>
        </w:rPr>
        <w:t>MOTION APPROVED UNANIMOUSLY</w:t>
      </w:r>
    </w:p>
    <w:p w:rsidR="006A722E" w:rsidRPr="005719FF" w:rsidRDefault="006A722E" w:rsidP="006A722E">
      <w:pPr>
        <w:widowControl w:val="0"/>
        <w:jc w:val="both"/>
        <w:rPr>
          <w:rFonts w:cs="Arial"/>
          <w:b/>
          <w:kern w:val="24"/>
        </w:rPr>
      </w:pPr>
    </w:p>
    <w:p w:rsidR="006A722E" w:rsidRPr="005719FF" w:rsidRDefault="006A722E" w:rsidP="006A722E">
      <w:pPr>
        <w:widowControl w:val="0"/>
        <w:jc w:val="both"/>
        <w:rPr>
          <w:rFonts w:cs="Arial"/>
          <w:kern w:val="24"/>
        </w:rPr>
      </w:pPr>
      <w:r w:rsidRPr="005719FF">
        <w:rPr>
          <w:rFonts w:cs="Arial"/>
          <w:kern w:val="24"/>
        </w:rPr>
        <w:t>Respectfully submitted,</w:t>
      </w:r>
    </w:p>
    <w:p w:rsidR="006A722E" w:rsidRPr="005719FF" w:rsidRDefault="006A722E" w:rsidP="006A722E">
      <w:pPr>
        <w:widowControl w:val="0"/>
        <w:jc w:val="both"/>
        <w:rPr>
          <w:rFonts w:cs="Arial"/>
          <w:kern w:val="24"/>
        </w:rPr>
      </w:pPr>
      <w:r w:rsidRPr="005719FF">
        <w:rPr>
          <w:rFonts w:cs="Arial"/>
          <w:noProof/>
          <w:kern w:val="24"/>
        </w:rPr>
        <w:drawing>
          <wp:anchor distT="0" distB="0" distL="114300" distR="114300" simplePos="0" relativeHeight="251661312" behindDoc="1" locked="0" layoutInCell="1" allowOverlap="1" wp14:anchorId="19A2F5DA" wp14:editId="1BBE78B3">
            <wp:simplePos x="0" y="0"/>
            <wp:positionH relativeFrom="column">
              <wp:posOffset>1514475</wp:posOffset>
            </wp:positionH>
            <wp:positionV relativeFrom="paragraph">
              <wp:posOffset>57150</wp:posOffset>
            </wp:positionV>
            <wp:extent cx="438150" cy="439420"/>
            <wp:effectExtent l="0" t="0" r="0" b="0"/>
            <wp:wrapTight wrapText="bothSides">
              <wp:wrapPolygon edited="0">
                <wp:start x="0" y="0"/>
                <wp:lineTo x="0" y="20601"/>
                <wp:lineTo x="20661" y="20601"/>
                <wp:lineTo x="20661" y="0"/>
                <wp:lineTo x="0" y="0"/>
              </wp:wrapPolygon>
            </wp:wrapTight>
            <wp:docPr id="2" name="Picture 0"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9"/>
                    <a:stretch>
                      <a:fillRect/>
                    </a:stretch>
                  </pic:blipFill>
                  <pic:spPr>
                    <a:xfrm>
                      <a:off x="0" y="0"/>
                      <a:ext cx="438150" cy="439420"/>
                    </a:xfrm>
                    <a:prstGeom prst="rect">
                      <a:avLst/>
                    </a:prstGeom>
                  </pic:spPr>
                </pic:pic>
              </a:graphicData>
            </a:graphic>
            <wp14:sizeRelH relativeFrom="margin">
              <wp14:pctWidth>0</wp14:pctWidth>
            </wp14:sizeRelH>
            <wp14:sizeRelV relativeFrom="margin">
              <wp14:pctHeight>0</wp14:pctHeight>
            </wp14:sizeRelV>
          </wp:anchor>
        </w:drawing>
      </w:r>
    </w:p>
    <w:p w:rsidR="006A722E" w:rsidRPr="003437FB" w:rsidRDefault="006A722E" w:rsidP="006A722E">
      <w:pPr>
        <w:widowControl w:val="0"/>
        <w:jc w:val="both"/>
        <w:rPr>
          <w:rFonts w:ascii="Freestyle Script" w:hAnsi="Freestyle Script" w:cs="Arial"/>
          <w:b/>
          <w:kern w:val="24"/>
          <w:sz w:val="40"/>
          <w:szCs w:val="40"/>
        </w:rPr>
      </w:pPr>
      <w:r w:rsidRPr="003437FB">
        <w:rPr>
          <w:rFonts w:ascii="Freestyle Script" w:hAnsi="Freestyle Script" w:cs="Arial"/>
          <w:b/>
          <w:kern w:val="24"/>
          <w:sz w:val="40"/>
          <w:szCs w:val="40"/>
        </w:rPr>
        <w:t xml:space="preserve">Jennifer Simek </w:t>
      </w:r>
    </w:p>
    <w:p w:rsidR="006A722E" w:rsidRPr="005719FF" w:rsidRDefault="006A722E" w:rsidP="006A722E">
      <w:pPr>
        <w:widowControl w:val="0"/>
        <w:jc w:val="both"/>
        <w:rPr>
          <w:rFonts w:cs="Arial"/>
          <w:kern w:val="24"/>
        </w:rPr>
      </w:pPr>
      <w:r w:rsidRPr="005719FF">
        <w:rPr>
          <w:rFonts w:cs="Arial"/>
          <w:kern w:val="24"/>
        </w:rPr>
        <w:t xml:space="preserve">Jennifer Simek </w:t>
      </w:r>
    </w:p>
    <w:p w:rsidR="006A722E" w:rsidRPr="005719FF" w:rsidRDefault="006A722E" w:rsidP="006A722E">
      <w:pPr>
        <w:widowControl w:val="0"/>
        <w:jc w:val="both"/>
        <w:rPr>
          <w:rFonts w:cs="Arial"/>
          <w:b/>
          <w:kern w:val="24"/>
        </w:rPr>
      </w:pPr>
      <w:r w:rsidRPr="005719FF">
        <w:rPr>
          <w:rFonts w:cs="Arial"/>
          <w:kern w:val="24"/>
        </w:rPr>
        <w:t>Borough Secretary/Treasurer</w:t>
      </w:r>
      <w:r w:rsidRPr="005719FF">
        <w:rPr>
          <w:rFonts w:cs="Arial"/>
        </w:rPr>
        <w:tab/>
      </w:r>
    </w:p>
    <w:p w:rsidR="00AB108E" w:rsidRPr="005719FF" w:rsidRDefault="00AB108E">
      <w:pPr>
        <w:widowControl w:val="0"/>
        <w:jc w:val="both"/>
        <w:rPr>
          <w:rFonts w:cs="Arial"/>
          <w:b/>
          <w:kern w:val="24"/>
        </w:rPr>
      </w:pPr>
    </w:p>
    <w:sectPr w:rsidR="00AB108E" w:rsidRPr="005719FF" w:rsidSect="00DC7F30">
      <w:headerReference w:type="even" r:id="rId10"/>
      <w:headerReference w:type="default" r:id="rId11"/>
      <w:footerReference w:type="even" r:id="rId12"/>
      <w:footerReference w:type="default" r:id="rId13"/>
      <w:type w:val="continuous"/>
      <w:pgSz w:w="12240" w:h="15840" w:code="1"/>
      <w:pgMar w:top="720" w:right="720" w:bottom="720" w:left="720" w:header="720" w:footer="720" w:gutter="72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2C" w:rsidRDefault="00CA102C">
      <w:r>
        <w:separator/>
      </w:r>
    </w:p>
  </w:endnote>
  <w:endnote w:type="continuationSeparator" w:id="0">
    <w:p w:rsidR="00CA102C" w:rsidRDefault="00C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Default="00E468A0" w:rsidP="008A05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8</w:t>
    </w:r>
    <w:r>
      <w:rPr>
        <w:rStyle w:val="PageNumber"/>
      </w:rPr>
      <w:fldChar w:fldCharType="end"/>
    </w:r>
  </w:p>
  <w:p w:rsidR="00E468A0" w:rsidRDefault="00E468A0" w:rsidP="00EF738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0" w:rsidRDefault="00DC7F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4064" w:rsidRPr="004740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468A0" w:rsidRDefault="00E468A0" w:rsidP="00B93A31">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2C" w:rsidRDefault="00CA102C">
      <w:r>
        <w:separator/>
      </w:r>
    </w:p>
  </w:footnote>
  <w:footnote w:type="continuationSeparator" w:id="0">
    <w:p w:rsidR="00CA102C" w:rsidRDefault="00CA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Default="00E468A0" w:rsidP="00EF738A">
    <w:pPr>
      <w:pStyle w:val="Header"/>
      <w:framePr w:wrap="around" w:vAnchor="text" w:hAnchor="margin" w:xAlign="outside"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608</w:t>
    </w:r>
    <w:r>
      <w:rPr>
        <w:rStyle w:val="PageNumber"/>
        <w:sz w:val="21"/>
      </w:rPr>
      <w:fldChar w:fldCharType="end"/>
    </w:r>
  </w:p>
  <w:p w:rsidR="00E468A0" w:rsidRDefault="00E468A0" w:rsidP="00EF738A">
    <w:pPr>
      <w:pStyle w:val="Header"/>
      <w:pBdr>
        <w:bottom w:val="single" w:sz="12" w:space="1" w:color="auto"/>
      </w:pBdr>
      <w:ind w:right="360" w:firstLine="360"/>
      <w:rPr>
        <w:rFonts w:cs="Arial"/>
      </w:rPr>
    </w:pPr>
    <w:r>
      <w:rPr>
        <w:rFonts w:cs="Arial"/>
        <w:b/>
        <w:smallCaps/>
      </w:rPr>
      <w:t xml:space="preserve">            Leetsdale  Borough   Council  Meeting                                    July 8,  2004         </w:t>
    </w:r>
  </w:p>
  <w:p w:rsidR="00E468A0" w:rsidRDefault="00E468A0" w:rsidP="00EF738A">
    <w:pPr>
      <w:rPr>
        <w:sz w:val="21"/>
      </w:rPr>
    </w:pPr>
  </w:p>
  <w:p w:rsidR="00E468A0" w:rsidRDefault="00E468A0">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Pr="00A049CA" w:rsidRDefault="00E468A0" w:rsidP="00761872">
    <w:pPr>
      <w:pStyle w:val="Header"/>
      <w:pBdr>
        <w:bottom w:val="thickThinSmallGap" w:sz="24" w:space="1" w:color="622423"/>
      </w:pBdr>
      <w:tabs>
        <w:tab w:val="left" w:pos="296"/>
        <w:tab w:val="center" w:pos="5040"/>
      </w:tabs>
      <w:jc w:val="center"/>
      <w:rPr>
        <w:rFonts w:cs="Arial"/>
        <w:b/>
        <w:color w:val="215868"/>
      </w:rPr>
    </w:pPr>
    <w:r w:rsidRPr="00872A2C">
      <w:rPr>
        <w:rFonts w:cs="Arial"/>
        <w:b/>
        <w:color w:val="215868"/>
        <w:szCs w:val="24"/>
      </w:rPr>
      <w:t xml:space="preserve">LEETSDALE </w:t>
    </w:r>
    <w:r>
      <w:rPr>
        <w:rFonts w:cs="Arial"/>
        <w:b/>
        <w:color w:val="215868"/>
        <w:szCs w:val="24"/>
      </w:rPr>
      <w:t>BOROUGH</w:t>
    </w:r>
    <w:r w:rsidRPr="00872A2C">
      <w:rPr>
        <w:rFonts w:cs="Arial"/>
        <w:b/>
        <w:color w:val="215868"/>
        <w:szCs w:val="24"/>
      </w:rPr>
      <w:t xml:space="preserve"> COUNCIL </w:t>
    </w:r>
    <w:r>
      <w:rPr>
        <w:rFonts w:cs="Arial"/>
        <w:b/>
        <w:color w:val="215868"/>
        <w:szCs w:val="24"/>
      </w:rPr>
      <w:t xml:space="preserve"> </w:t>
    </w:r>
    <w:r w:rsidR="00971188">
      <w:rPr>
        <w:rFonts w:cs="Arial"/>
        <w:b/>
        <w:color w:val="215868"/>
        <w:szCs w:val="24"/>
      </w:rPr>
      <w:t xml:space="preserve">       </w:t>
    </w:r>
    <w:r>
      <w:rPr>
        <w:rFonts w:cs="Arial"/>
        <w:b/>
        <w:color w:val="215868"/>
        <w:szCs w:val="24"/>
      </w:rPr>
      <w:t xml:space="preserve">         </w:t>
    </w:r>
    <w:r w:rsidR="00612E5B">
      <w:rPr>
        <w:rFonts w:cs="Arial"/>
        <w:b/>
        <w:color w:val="215868"/>
        <w:szCs w:val="24"/>
      </w:rPr>
      <w:t xml:space="preserve">  </w:t>
    </w:r>
    <w:r w:rsidR="00097890">
      <w:rPr>
        <w:rFonts w:cs="Arial"/>
        <w:b/>
        <w:color w:val="215868"/>
        <w:szCs w:val="24"/>
      </w:rPr>
      <w:t xml:space="preserve">    </w:t>
    </w:r>
    <w:r w:rsidR="00612E5B">
      <w:rPr>
        <w:rFonts w:cs="Arial"/>
        <w:b/>
        <w:color w:val="215868"/>
        <w:szCs w:val="24"/>
      </w:rPr>
      <w:t xml:space="preserve"> </w:t>
    </w:r>
    <w:r w:rsidR="006D1E56">
      <w:rPr>
        <w:rFonts w:cs="Arial"/>
        <w:b/>
        <w:color w:val="215868"/>
        <w:szCs w:val="24"/>
      </w:rPr>
      <w:t>Regular</w:t>
    </w:r>
    <w:r w:rsidR="001D45BA">
      <w:rPr>
        <w:rFonts w:cs="Arial"/>
        <w:b/>
        <w:color w:val="215868"/>
        <w:szCs w:val="24"/>
      </w:rPr>
      <w:t xml:space="preserve"> </w:t>
    </w:r>
    <w:r w:rsidR="00EF5584">
      <w:rPr>
        <w:rFonts w:cs="Arial"/>
        <w:b/>
        <w:color w:val="215868"/>
        <w:szCs w:val="24"/>
      </w:rPr>
      <w:t>Session</w:t>
    </w:r>
    <w:r w:rsidR="00FD286E">
      <w:rPr>
        <w:rFonts w:cs="Arial"/>
        <w:b/>
        <w:color w:val="215868"/>
        <w:szCs w:val="24"/>
      </w:rPr>
      <w:t xml:space="preserve">  </w:t>
    </w:r>
    <w:r w:rsidR="00971188">
      <w:rPr>
        <w:rFonts w:cs="Arial"/>
        <w:b/>
        <w:color w:val="215868"/>
        <w:szCs w:val="24"/>
      </w:rPr>
      <w:t xml:space="preserve">      </w:t>
    </w:r>
    <w:r>
      <w:rPr>
        <w:rFonts w:cs="Arial"/>
        <w:b/>
        <w:color w:val="215868"/>
        <w:szCs w:val="24"/>
      </w:rPr>
      <w:t xml:space="preserve">       </w:t>
    </w:r>
    <w:r w:rsidR="00612E5B">
      <w:rPr>
        <w:rFonts w:cs="Arial"/>
        <w:b/>
        <w:color w:val="215868"/>
        <w:szCs w:val="24"/>
      </w:rPr>
      <w:t xml:space="preserve"> </w:t>
    </w:r>
    <w:r>
      <w:rPr>
        <w:rFonts w:cs="Arial"/>
        <w:b/>
        <w:color w:val="215868"/>
        <w:szCs w:val="24"/>
      </w:rPr>
      <w:t xml:space="preserve"> </w:t>
    </w:r>
    <w:r w:rsidR="00703215">
      <w:rPr>
        <w:rFonts w:cs="Arial"/>
        <w:b/>
        <w:color w:val="215868"/>
        <w:szCs w:val="24"/>
      </w:rPr>
      <w:t xml:space="preserve">February </w:t>
    </w:r>
    <w:r w:rsidR="006D1E56">
      <w:rPr>
        <w:rFonts w:cs="Arial"/>
        <w:b/>
        <w:color w:val="215868"/>
        <w:szCs w:val="24"/>
      </w:rPr>
      <w:t>9</w:t>
    </w:r>
    <w:r w:rsidR="000C27B2">
      <w:rPr>
        <w:rFonts w:cs="Arial"/>
        <w:b/>
        <w:color w:val="215868"/>
        <w:szCs w:val="24"/>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BA"/>
    <w:multiLevelType w:val="hybridMultilevel"/>
    <w:tmpl w:val="D716E85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C4CC6"/>
    <w:multiLevelType w:val="hybridMultilevel"/>
    <w:tmpl w:val="2C7E544A"/>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73945"/>
    <w:multiLevelType w:val="hybridMultilevel"/>
    <w:tmpl w:val="83583496"/>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A0FF7"/>
    <w:multiLevelType w:val="hybridMultilevel"/>
    <w:tmpl w:val="912E0F3E"/>
    <w:lvl w:ilvl="0" w:tplc="41106B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1796D"/>
    <w:multiLevelType w:val="hybridMultilevel"/>
    <w:tmpl w:val="4738921A"/>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FE090B"/>
    <w:multiLevelType w:val="hybridMultilevel"/>
    <w:tmpl w:val="5AD2A4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802DCE"/>
    <w:multiLevelType w:val="hybridMultilevel"/>
    <w:tmpl w:val="C312310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8727C4"/>
    <w:multiLevelType w:val="hybridMultilevel"/>
    <w:tmpl w:val="89DA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94D97"/>
    <w:multiLevelType w:val="hybridMultilevel"/>
    <w:tmpl w:val="CAD2999E"/>
    <w:lvl w:ilvl="0" w:tplc="EF8084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06EAB"/>
    <w:multiLevelType w:val="hybridMultilevel"/>
    <w:tmpl w:val="90185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0B6F6C"/>
    <w:multiLevelType w:val="hybridMultilevel"/>
    <w:tmpl w:val="A1E07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66EB8"/>
    <w:multiLevelType w:val="hybridMultilevel"/>
    <w:tmpl w:val="8B84C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731E7"/>
    <w:multiLevelType w:val="hybridMultilevel"/>
    <w:tmpl w:val="ABDA54E4"/>
    <w:lvl w:ilvl="0" w:tplc="31F4D15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E65D0"/>
    <w:multiLevelType w:val="hybridMultilevel"/>
    <w:tmpl w:val="67243092"/>
    <w:lvl w:ilvl="0" w:tplc="BFFA4F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285130"/>
    <w:multiLevelType w:val="hybridMultilevel"/>
    <w:tmpl w:val="D124C904"/>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042FF"/>
    <w:multiLevelType w:val="hybridMultilevel"/>
    <w:tmpl w:val="EC74B802"/>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683637"/>
    <w:multiLevelType w:val="hybridMultilevel"/>
    <w:tmpl w:val="4E64D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166644"/>
    <w:multiLevelType w:val="hybridMultilevel"/>
    <w:tmpl w:val="2A14B1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542F99"/>
    <w:multiLevelType w:val="hybridMultilevel"/>
    <w:tmpl w:val="4816E792"/>
    <w:lvl w:ilvl="0" w:tplc="D8F006A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EB737C"/>
    <w:multiLevelType w:val="hybridMultilevel"/>
    <w:tmpl w:val="326A99B2"/>
    <w:lvl w:ilvl="0" w:tplc="DCAA25D0">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D4CB7"/>
    <w:multiLevelType w:val="hybridMultilevel"/>
    <w:tmpl w:val="A3CA0BAE"/>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736EC"/>
    <w:multiLevelType w:val="hybridMultilevel"/>
    <w:tmpl w:val="8A882C66"/>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B92667"/>
    <w:multiLevelType w:val="hybridMultilevel"/>
    <w:tmpl w:val="90EC58DE"/>
    <w:lvl w:ilvl="0" w:tplc="A31AA8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3A3EFF"/>
    <w:multiLevelType w:val="hybridMultilevel"/>
    <w:tmpl w:val="16308A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035C37"/>
    <w:multiLevelType w:val="hybridMultilevel"/>
    <w:tmpl w:val="DF5EC68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514D2"/>
    <w:multiLevelType w:val="hybridMultilevel"/>
    <w:tmpl w:val="DCC62960"/>
    <w:lvl w:ilvl="0" w:tplc="41106B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546A44"/>
    <w:multiLevelType w:val="hybridMultilevel"/>
    <w:tmpl w:val="80C446B6"/>
    <w:lvl w:ilvl="0" w:tplc="338A89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9D4C79"/>
    <w:multiLevelType w:val="hybridMultilevel"/>
    <w:tmpl w:val="30DE1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5B61CA"/>
    <w:multiLevelType w:val="hybridMultilevel"/>
    <w:tmpl w:val="D6344A7E"/>
    <w:lvl w:ilvl="0" w:tplc="41106B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DE2726"/>
    <w:multiLevelType w:val="hybridMultilevel"/>
    <w:tmpl w:val="47389146"/>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1451BE"/>
    <w:multiLevelType w:val="hybridMultilevel"/>
    <w:tmpl w:val="5A2233B0"/>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5303F"/>
    <w:multiLevelType w:val="hybridMultilevel"/>
    <w:tmpl w:val="3A6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E3556"/>
    <w:multiLevelType w:val="hybridMultilevel"/>
    <w:tmpl w:val="B5A65132"/>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E0012C"/>
    <w:multiLevelType w:val="hybridMultilevel"/>
    <w:tmpl w:val="21E47392"/>
    <w:lvl w:ilvl="0" w:tplc="04090005">
      <w:start w:val="1"/>
      <w:numFmt w:val="bullet"/>
      <w:lvlText w:val=""/>
      <w:lvlJc w:val="left"/>
      <w:pPr>
        <w:ind w:left="360" w:hanging="360"/>
      </w:pPr>
      <w:rPr>
        <w:rFonts w:ascii="Wingdings" w:hAnsi="Wingdings" w:hint="default"/>
        <w:sz w:val="22"/>
        <w:szCs w:val="22"/>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C57376"/>
    <w:multiLevelType w:val="hybridMultilevel"/>
    <w:tmpl w:val="96D4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D636B"/>
    <w:multiLevelType w:val="hybridMultilevel"/>
    <w:tmpl w:val="A00EB3F0"/>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712C3"/>
    <w:multiLevelType w:val="hybridMultilevel"/>
    <w:tmpl w:val="CEF299FA"/>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AA03F9"/>
    <w:multiLevelType w:val="hybridMultilevel"/>
    <w:tmpl w:val="2AD45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25126C"/>
    <w:multiLevelType w:val="hybridMultilevel"/>
    <w:tmpl w:val="B6A4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651906"/>
    <w:multiLevelType w:val="hybridMultilevel"/>
    <w:tmpl w:val="401E2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9F41D3"/>
    <w:multiLevelType w:val="hybridMultilevel"/>
    <w:tmpl w:val="31063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3"/>
  </w:num>
  <w:num w:numId="3">
    <w:abstractNumId w:val="29"/>
  </w:num>
  <w:num w:numId="4">
    <w:abstractNumId w:val="24"/>
  </w:num>
  <w:num w:numId="5">
    <w:abstractNumId w:val="15"/>
  </w:num>
  <w:num w:numId="6">
    <w:abstractNumId w:val="6"/>
  </w:num>
  <w:num w:numId="7">
    <w:abstractNumId w:val="35"/>
  </w:num>
  <w:num w:numId="8">
    <w:abstractNumId w:val="11"/>
  </w:num>
  <w:num w:numId="9">
    <w:abstractNumId w:val="21"/>
  </w:num>
  <w:num w:numId="10">
    <w:abstractNumId w:val="23"/>
  </w:num>
  <w:num w:numId="11">
    <w:abstractNumId w:val="1"/>
  </w:num>
  <w:num w:numId="12">
    <w:abstractNumId w:val="10"/>
  </w:num>
  <w:num w:numId="13">
    <w:abstractNumId w:val="31"/>
  </w:num>
  <w:num w:numId="14">
    <w:abstractNumId w:val="16"/>
  </w:num>
  <w:num w:numId="15">
    <w:abstractNumId w:val="34"/>
  </w:num>
  <w:num w:numId="16">
    <w:abstractNumId w:val="12"/>
  </w:num>
  <w:num w:numId="17">
    <w:abstractNumId w:val="30"/>
  </w:num>
  <w:num w:numId="18">
    <w:abstractNumId w:val="9"/>
  </w:num>
  <w:num w:numId="19">
    <w:abstractNumId w:val="13"/>
  </w:num>
  <w:num w:numId="20">
    <w:abstractNumId w:val="4"/>
  </w:num>
  <w:num w:numId="21">
    <w:abstractNumId w:val="26"/>
  </w:num>
  <w:num w:numId="22">
    <w:abstractNumId w:val="5"/>
  </w:num>
  <w:num w:numId="23">
    <w:abstractNumId w:val="25"/>
  </w:num>
  <w:num w:numId="24">
    <w:abstractNumId w:val="27"/>
  </w:num>
  <w:num w:numId="25">
    <w:abstractNumId w:val="19"/>
  </w:num>
  <w:num w:numId="26">
    <w:abstractNumId w:val="3"/>
  </w:num>
  <w:num w:numId="27">
    <w:abstractNumId w:val="8"/>
  </w:num>
  <w:num w:numId="28">
    <w:abstractNumId w:val="28"/>
  </w:num>
  <w:num w:numId="29">
    <w:abstractNumId w:val="18"/>
  </w:num>
  <w:num w:numId="30">
    <w:abstractNumId w:val="22"/>
  </w:num>
  <w:num w:numId="31">
    <w:abstractNumId w:val="37"/>
  </w:num>
  <w:num w:numId="32">
    <w:abstractNumId w:val="17"/>
  </w:num>
  <w:num w:numId="33">
    <w:abstractNumId w:val="20"/>
  </w:num>
  <w:num w:numId="34">
    <w:abstractNumId w:val="2"/>
  </w:num>
  <w:num w:numId="35">
    <w:abstractNumId w:val="0"/>
  </w:num>
  <w:num w:numId="36">
    <w:abstractNumId w:val="32"/>
  </w:num>
  <w:num w:numId="37">
    <w:abstractNumId w:val="38"/>
  </w:num>
  <w:num w:numId="38">
    <w:abstractNumId w:val="7"/>
  </w:num>
  <w:num w:numId="39">
    <w:abstractNumId w:val="36"/>
  </w:num>
  <w:num w:numId="40">
    <w:abstractNumId w:val="40"/>
  </w:num>
  <w:num w:numId="4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710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FC"/>
    <w:rsid w:val="000005FF"/>
    <w:rsid w:val="00000CA4"/>
    <w:rsid w:val="00000D59"/>
    <w:rsid w:val="00000D60"/>
    <w:rsid w:val="00000F0D"/>
    <w:rsid w:val="00001C68"/>
    <w:rsid w:val="0000255E"/>
    <w:rsid w:val="000026F5"/>
    <w:rsid w:val="0000272E"/>
    <w:rsid w:val="000032B3"/>
    <w:rsid w:val="000036BC"/>
    <w:rsid w:val="00003950"/>
    <w:rsid w:val="00003D07"/>
    <w:rsid w:val="00004059"/>
    <w:rsid w:val="00004108"/>
    <w:rsid w:val="000047DC"/>
    <w:rsid w:val="00004E70"/>
    <w:rsid w:val="00005B99"/>
    <w:rsid w:val="00005C2F"/>
    <w:rsid w:val="000068C2"/>
    <w:rsid w:val="00006B2C"/>
    <w:rsid w:val="00006F7E"/>
    <w:rsid w:val="0000728B"/>
    <w:rsid w:val="0000731F"/>
    <w:rsid w:val="0000760C"/>
    <w:rsid w:val="0001039C"/>
    <w:rsid w:val="0001099D"/>
    <w:rsid w:val="000109DF"/>
    <w:rsid w:val="00010E0E"/>
    <w:rsid w:val="000114FF"/>
    <w:rsid w:val="00011AE7"/>
    <w:rsid w:val="000124F6"/>
    <w:rsid w:val="0001265A"/>
    <w:rsid w:val="000128EC"/>
    <w:rsid w:val="00012DBF"/>
    <w:rsid w:val="000132C7"/>
    <w:rsid w:val="000133D0"/>
    <w:rsid w:val="000133F2"/>
    <w:rsid w:val="0001416B"/>
    <w:rsid w:val="000146B1"/>
    <w:rsid w:val="00014787"/>
    <w:rsid w:val="00014788"/>
    <w:rsid w:val="00014B87"/>
    <w:rsid w:val="00016061"/>
    <w:rsid w:val="000164EB"/>
    <w:rsid w:val="0001688D"/>
    <w:rsid w:val="00016B2A"/>
    <w:rsid w:val="00017956"/>
    <w:rsid w:val="000202FB"/>
    <w:rsid w:val="00020540"/>
    <w:rsid w:val="000207CD"/>
    <w:rsid w:val="000209F5"/>
    <w:rsid w:val="00020B3F"/>
    <w:rsid w:val="00020F40"/>
    <w:rsid w:val="00021BC8"/>
    <w:rsid w:val="00021F2E"/>
    <w:rsid w:val="00021FCD"/>
    <w:rsid w:val="000225B2"/>
    <w:rsid w:val="000229F0"/>
    <w:rsid w:val="00023D94"/>
    <w:rsid w:val="00024EAC"/>
    <w:rsid w:val="0002541A"/>
    <w:rsid w:val="00025D1F"/>
    <w:rsid w:val="00026640"/>
    <w:rsid w:val="0002691F"/>
    <w:rsid w:val="000274A8"/>
    <w:rsid w:val="00027795"/>
    <w:rsid w:val="00031035"/>
    <w:rsid w:val="0003213B"/>
    <w:rsid w:val="00032646"/>
    <w:rsid w:val="000326F1"/>
    <w:rsid w:val="0003342C"/>
    <w:rsid w:val="00033CB4"/>
    <w:rsid w:val="00033D70"/>
    <w:rsid w:val="0003414D"/>
    <w:rsid w:val="00034ABF"/>
    <w:rsid w:val="00034C17"/>
    <w:rsid w:val="00035630"/>
    <w:rsid w:val="00035709"/>
    <w:rsid w:val="000357B2"/>
    <w:rsid w:val="0003770C"/>
    <w:rsid w:val="00037A49"/>
    <w:rsid w:val="00037B05"/>
    <w:rsid w:val="0004150E"/>
    <w:rsid w:val="00041E45"/>
    <w:rsid w:val="00042278"/>
    <w:rsid w:val="00042313"/>
    <w:rsid w:val="00042491"/>
    <w:rsid w:val="00043584"/>
    <w:rsid w:val="000439F7"/>
    <w:rsid w:val="00043DE8"/>
    <w:rsid w:val="000440D8"/>
    <w:rsid w:val="00045419"/>
    <w:rsid w:val="00046007"/>
    <w:rsid w:val="0004708F"/>
    <w:rsid w:val="00047A65"/>
    <w:rsid w:val="00050644"/>
    <w:rsid w:val="00050FD5"/>
    <w:rsid w:val="00051344"/>
    <w:rsid w:val="000516AC"/>
    <w:rsid w:val="0005176C"/>
    <w:rsid w:val="00052233"/>
    <w:rsid w:val="00052B94"/>
    <w:rsid w:val="000532D7"/>
    <w:rsid w:val="00053AC8"/>
    <w:rsid w:val="0005499E"/>
    <w:rsid w:val="000549F3"/>
    <w:rsid w:val="000561E7"/>
    <w:rsid w:val="00056741"/>
    <w:rsid w:val="000568C2"/>
    <w:rsid w:val="00056E35"/>
    <w:rsid w:val="000602F0"/>
    <w:rsid w:val="000612F3"/>
    <w:rsid w:val="00061FE0"/>
    <w:rsid w:val="000629FC"/>
    <w:rsid w:val="00062C25"/>
    <w:rsid w:val="00062D7D"/>
    <w:rsid w:val="000633F0"/>
    <w:rsid w:val="00063557"/>
    <w:rsid w:val="0006389B"/>
    <w:rsid w:val="00063BF2"/>
    <w:rsid w:val="00063EB4"/>
    <w:rsid w:val="00064292"/>
    <w:rsid w:val="00064B54"/>
    <w:rsid w:val="00065723"/>
    <w:rsid w:val="0006610F"/>
    <w:rsid w:val="000661D9"/>
    <w:rsid w:val="000663D4"/>
    <w:rsid w:val="00066836"/>
    <w:rsid w:val="00067540"/>
    <w:rsid w:val="00067B92"/>
    <w:rsid w:val="00070885"/>
    <w:rsid w:val="000709EA"/>
    <w:rsid w:val="0007117A"/>
    <w:rsid w:val="000721CB"/>
    <w:rsid w:val="0007234B"/>
    <w:rsid w:val="00072484"/>
    <w:rsid w:val="00072B5B"/>
    <w:rsid w:val="00073468"/>
    <w:rsid w:val="00073483"/>
    <w:rsid w:val="00074D48"/>
    <w:rsid w:val="0007517A"/>
    <w:rsid w:val="0007630F"/>
    <w:rsid w:val="00076C4B"/>
    <w:rsid w:val="00080A1A"/>
    <w:rsid w:val="00080D09"/>
    <w:rsid w:val="000812A8"/>
    <w:rsid w:val="00081E46"/>
    <w:rsid w:val="000824D3"/>
    <w:rsid w:val="00083765"/>
    <w:rsid w:val="00083EF3"/>
    <w:rsid w:val="0008438E"/>
    <w:rsid w:val="00084445"/>
    <w:rsid w:val="00084FC1"/>
    <w:rsid w:val="00085137"/>
    <w:rsid w:val="00085BE2"/>
    <w:rsid w:val="00085DD9"/>
    <w:rsid w:val="00086932"/>
    <w:rsid w:val="000869B4"/>
    <w:rsid w:val="00090D59"/>
    <w:rsid w:val="000913DA"/>
    <w:rsid w:val="000916FE"/>
    <w:rsid w:val="00091AF8"/>
    <w:rsid w:val="00091DB0"/>
    <w:rsid w:val="00092370"/>
    <w:rsid w:val="00092C68"/>
    <w:rsid w:val="000940CE"/>
    <w:rsid w:val="00094558"/>
    <w:rsid w:val="000947EC"/>
    <w:rsid w:val="00094B5D"/>
    <w:rsid w:val="00094BC1"/>
    <w:rsid w:val="00094D6C"/>
    <w:rsid w:val="000951AA"/>
    <w:rsid w:val="00095D35"/>
    <w:rsid w:val="00096256"/>
    <w:rsid w:val="0009687A"/>
    <w:rsid w:val="00096905"/>
    <w:rsid w:val="00096EAF"/>
    <w:rsid w:val="000972C9"/>
    <w:rsid w:val="0009778B"/>
    <w:rsid w:val="00097890"/>
    <w:rsid w:val="00097B44"/>
    <w:rsid w:val="00097B68"/>
    <w:rsid w:val="00097EF7"/>
    <w:rsid w:val="000A09FA"/>
    <w:rsid w:val="000A10D7"/>
    <w:rsid w:val="000A117A"/>
    <w:rsid w:val="000A22A1"/>
    <w:rsid w:val="000A2707"/>
    <w:rsid w:val="000A2DFE"/>
    <w:rsid w:val="000A319F"/>
    <w:rsid w:val="000A320A"/>
    <w:rsid w:val="000A3707"/>
    <w:rsid w:val="000A3BF2"/>
    <w:rsid w:val="000A42E9"/>
    <w:rsid w:val="000A48FE"/>
    <w:rsid w:val="000A4AEA"/>
    <w:rsid w:val="000A4F48"/>
    <w:rsid w:val="000A4FFF"/>
    <w:rsid w:val="000A51FF"/>
    <w:rsid w:val="000A54BF"/>
    <w:rsid w:val="000A54C8"/>
    <w:rsid w:val="000A5633"/>
    <w:rsid w:val="000A5944"/>
    <w:rsid w:val="000A5C6E"/>
    <w:rsid w:val="000A6046"/>
    <w:rsid w:val="000A6572"/>
    <w:rsid w:val="000A740A"/>
    <w:rsid w:val="000A7C99"/>
    <w:rsid w:val="000B04B8"/>
    <w:rsid w:val="000B05E2"/>
    <w:rsid w:val="000B0C34"/>
    <w:rsid w:val="000B11E1"/>
    <w:rsid w:val="000B1270"/>
    <w:rsid w:val="000B1359"/>
    <w:rsid w:val="000B15B1"/>
    <w:rsid w:val="000B222F"/>
    <w:rsid w:val="000B2E72"/>
    <w:rsid w:val="000B3284"/>
    <w:rsid w:val="000B3CC0"/>
    <w:rsid w:val="000B43F3"/>
    <w:rsid w:val="000B46C5"/>
    <w:rsid w:val="000B49A8"/>
    <w:rsid w:val="000B4F89"/>
    <w:rsid w:val="000B57AA"/>
    <w:rsid w:val="000B57E2"/>
    <w:rsid w:val="000B59BB"/>
    <w:rsid w:val="000B5D59"/>
    <w:rsid w:val="000B6158"/>
    <w:rsid w:val="000B66AA"/>
    <w:rsid w:val="000B6927"/>
    <w:rsid w:val="000B6C48"/>
    <w:rsid w:val="000B776E"/>
    <w:rsid w:val="000B7C91"/>
    <w:rsid w:val="000C0063"/>
    <w:rsid w:val="000C026B"/>
    <w:rsid w:val="000C0869"/>
    <w:rsid w:val="000C20EC"/>
    <w:rsid w:val="000C27B2"/>
    <w:rsid w:val="000C3018"/>
    <w:rsid w:val="000C30AD"/>
    <w:rsid w:val="000C4728"/>
    <w:rsid w:val="000C4807"/>
    <w:rsid w:val="000C4B9B"/>
    <w:rsid w:val="000C5262"/>
    <w:rsid w:val="000C5D29"/>
    <w:rsid w:val="000C5EE3"/>
    <w:rsid w:val="000C66C5"/>
    <w:rsid w:val="000C6833"/>
    <w:rsid w:val="000C6C0F"/>
    <w:rsid w:val="000C70FA"/>
    <w:rsid w:val="000C7202"/>
    <w:rsid w:val="000C7661"/>
    <w:rsid w:val="000C7BDF"/>
    <w:rsid w:val="000D0270"/>
    <w:rsid w:val="000D02C0"/>
    <w:rsid w:val="000D1349"/>
    <w:rsid w:val="000D1598"/>
    <w:rsid w:val="000D1C8B"/>
    <w:rsid w:val="000D2874"/>
    <w:rsid w:val="000D3525"/>
    <w:rsid w:val="000D38AE"/>
    <w:rsid w:val="000D4127"/>
    <w:rsid w:val="000D4177"/>
    <w:rsid w:val="000D4A81"/>
    <w:rsid w:val="000D508A"/>
    <w:rsid w:val="000D55D5"/>
    <w:rsid w:val="000D5DEB"/>
    <w:rsid w:val="000D61E3"/>
    <w:rsid w:val="000E0356"/>
    <w:rsid w:val="000E08A7"/>
    <w:rsid w:val="000E17C3"/>
    <w:rsid w:val="000E1912"/>
    <w:rsid w:val="000E1D6C"/>
    <w:rsid w:val="000E30C2"/>
    <w:rsid w:val="000E356E"/>
    <w:rsid w:val="000E3633"/>
    <w:rsid w:val="000E3E8B"/>
    <w:rsid w:val="000E4E38"/>
    <w:rsid w:val="000E5AC2"/>
    <w:rsid w:val="000E6AE2"/>
    <w:rsid w:val="000E6BD4"/>
    <w:rsid w:val="000E6F70"/>
    <w:rsid w:val="000E7BF2"/>
    <w:rsid w:val="000F0489"/>
    <w:rsid w:val="000F0702"/>
    <w:rsid w:val="000F17D8"/>
    <w:rsid w:val="000F2091"/>
    <w:rsid w:val="000F2F87"/>
    <w:rsid w:val="000F391A"/>
    <w:rsid w:val="000F40A1"/>
    <w:rsid w:val="000F476A"/>
    <w:rsid w:val="000F524A"/>
    <w:rsid w:val="000F54D6"/>
    <w:rsid w:val="000F5589"/>
    <w:rsid w:val="000F59AA"/>
    <w:rsid w:val="000F5C70"/>
    <w:rsid w:val="000F6237"/>
    <w:rsid w:val="000F6F6B"/>
    <w:rsid w:val="000F7214"/>
    <w:rsid w:val="000F72AD"/>
    <w:rsid w:val="000F7882"/>
    <w:rsid w:val="000F79D1"/>
    <w:rsid w:val="001003E0"/>
    <w:rsid w:val="0010110A"/>
    <w:rsid w:val="00101F37"/>
    <w:rsid w:val="001029B1"/>
    <w:rsid w:val="0010309F"/>
    <w:rsid w:val="00104697"/>
    <w:rsid w:val="00105C81"/>
    <w:rsid w:val="00105E8A"/>
    <w:rsid w:val="0010623E"/>
    <w:rsid w:val="0010673C"/>
    <w:rsid w:val="00106894"/>
    <w:rsid w:val="00106F4C"/>
    <w:rsid w:val="00107B2D"/>
    <w:rsid w:val="00107D20"/>
    <w:rsid w:val="00110820"/>
    <w:rsid w:val="0011104D"/>
    <w:rsid w:val="00111481"/>
    <w:rsid w:val="0011190C"/>
    <w:rsid w:val="001121B3"/>
    <w:rsid w:val="00112541"/>
    <w:rsid w:val="00112FDA"/>
    <w:rsid w:val="00113288"/>
    <w:rsid w:val="0011400E"/>
    <w:rsid w:val="0011426B"/>
    <w:rsid w:val="00115198"/>
    <w:rsid w:val="001151FC"/>
    <w:rsid w:val="00115570"/>
    <w:rsid w:val="00116DEC"/>
    <w:rsid w:val="001176A9"/>
    <w:rsid w:val="00117B19"/>
    <w:rsid w:val="00117BC6"/>
    <w:rsid w:val="00120214"/>
    <w:rsid w:val="0012038D"/>
    <w:rsid w:val="00120DF6"/>
    <w:rsid w:val="00122603"/>
    <w:rsid w:val="00123090"/>
    <w:rsid w:val="0012321A"/>
    <w:rsid w:val="0012429D"/>
    <w:rsid w:val="00124636"/>
    <w:rsid w:val="00125F6E"/>
    <w:rsid w:val="00126009"/>
    <w:rsid w:val="0012644E"/>
    <w:rsid w:val="001276AF"/>
    <w:rsid w:val="00127BF0"/>
    <w:rsid w:val="00127BF4"/>
    <w:rsid w:val="00127CF9"/>
    <w:rsid w:val="001301F9"/>
    <w:rsid w:val="001302CA"/>
    <w:rsid w:val="00130FA8"/>
    <w:rsid w:val="001311F1"/>
    <w:rsid w:val="001318B8"/>
    <w:rsid w:val="0013232B"/>
    <w:rsid w:val="00132964"/>
    <w:rsid w:val="00132F7B"/>
    <w:rsid w:val="00133149"/>
    <w:rsid w:val="00133365"/>
    <w:rsid w:val="001338B2"/>
    <w:rsid w:val="001344F3"/>
    <w:rsid w:val="00134C54"/>
    <w:rsid w:val="0013520B"/>
    <w:rsid w:val="0013542A"/>
    <w:rsid w:val="001363D6"/>
    <w:rsid w:val="001364B9"/>
    <w:rsid w:val="001366B5"/>
    <w:rsid w:val="00137455"/>
    <w:rsid w:val="0013769C"/>
    <w:rsid w:val="00137D9C"/>
    <w:rsid w:val="001410E7"/>
    <w:rsid w:val="001414D2"/>
    <w:rsid w:val="00141A2B"/>
    <w:rsid w:val="00141D37"/>
    <w:rsid w:val="00141DF3"/>
    <w:rsid w:val="00142136"/>
    <w:rsid w:val="001422AA"/>
    <w:rsid w:val="0014261D"/>
    <w:rsid w:val="00142E28"/>
    <w:rsid w:val="00144448"/>
    <w:rsid w:val="001450B4"/>
    <w:rsid w:val="0014536D"/>
    <w:rsid w:val="00145665"/>
    <w:rsid w:val="00146292"/>
    <w:rsid w:val="0014653A"/>
    <w:rsid w:val="00147AE8"/>
    <w:rsid w:val="00147FF6"/>
    <w:rsid w:val="001503FD"/>
    <w:rsid w:val="00150B94"/>
    <w:rsid w:val="00150D7B"/>
    <w:rsid w:val="00150FC8"/>
    <w:rsid w:val="00151FDF"/>
    <w:rsid w:val="001523FF"/>
    <w:rsid w:val="001524C5"/>
    <w:rsid w:val="001524E0"/>
    <w:rsid w:val="00152915"/>
    <w:rsid w:val="001530C6"/>
    <w:rsid w:val="00153B86"/>
    <w:rsid w:val="00154015"/>
    <w:rsid w:val="0015442B"/>
    <w:rsid w:val="00154B03"/>
    <w:rsid w:val="00155437"/>
    <w:rsid w:val="00155D0A"/>
    <w:rsid w:val="001563B6"/>
    <w:rsid w:val="00156A11"/>
    <w:rsid w:val="00157150"/>
    <w:rsid w:val="00157190"/>
    <w:rsid w:val="001604C1"/>
    <w:rsid w:val="001608BC"/>
    <w:rsid w:val="001617C0"/>
    <w:rsid w:val="00161C61"/>
    <w:rsid w:val="00161E33"/>
    <w:rsid w:val="00162242"/>
    <w:rsid w:val="0016297C"/>
    <w:rsid w:val="00162DE1"/>
    <w:rsid w:val="00162FE5"/>
    <w:rsid w:val="00163B0E"/>
    <w:rsid w:val="00164B67"/>
    <w:rsid w:val="00164DC6"/>
    <w:rsid w:val="00164DD6"/>
    <w:rsid w:val="00164F13"/>
    <w:rsid w:val="0016560F"/>
    <w:rsid w:val="001658E3"/>
    <w:rsid w:val="00165D69"/>
    <w:rsid w:val="00165F87"/>
    <w:rsid w:val="00165FF9"/>
    <w:rsid w:val="001667BB"/>
    <w:rsid w:val="001668B6"/>
    <w:rsid w:val="001669E8"/>
    <w:rsid w:val="00166C4B"/>
    <w:rsid w:val="0016753F"/>
    <w:rsid w:val="00170749"/>
    <w:rsid w:val="00170F19"/>
    <w:rsid w:val="00171092"/>
    <w:rsid w:val="0017124E"/>
    <w:rsid w:val="00171878"/>
    <w:rsid w:val="00171A7C"/>
    <w:rsid w:val="00171CDC"/>
    <w:rsid w:val="001720FB"/>
    <w:rsid w:val="00172FAB"/>
    <w:rsid w:val="00173728"/>
    <w:rsid w:val="001742BE"/>
    <w:rsid w:val="00174D19"/>
    <w:rsid w:val="001750A5"/>
    <w:rsid w:val="0017531F"/>
    <w:rsid w:val="00175429"/>
    <w:rsid w:val="0017603E"/>
    <w:rsid w:val="001775DC"/>
    <w:rsid w:val="001800E3"/>
    <w:rsid w:val="00180789"/>
    <w:rsid w:val="001807B8"/>
    <w:rsid w:val="0018097D"/>
    <w:rsid w:val="00180A10"/>
    <w:rsid w:val="0018254A"/>
    <w:rsid w:val="0018282F"/>
    <w:rsid w:val="00183C99"/>
    <w:rsid w:val="00184457"/>
    <w:rsid w:val="001844B2"/>
    <w:rsid w:val="001847F1"/>
    <w:rsid w:val="00185362"/>
    <w:rsid w:val="0018581C"/>
    <w:rsid w:val="00185A28"/>
    <w:rsid w:val="00185DEA"/>
    <w:rsid w:val="00186DB5"/>
    <w:rsid w:val="0018786C"/>
    <w:rsid w:val="00187923"/>
    <w:rsid w:val="00190881"/>
    <w:rsid w:val="0019090B"/>
    <w:rsid w:val="001912BC"/>
    <w:rsid w:val="001912E0"/>
    <w:rsid w:val="0019194B"/>
    <w:rsid w:val="001926B6"/>
    <w:rsid w:val="00192943"/>
    <w:rsid w:val="00193166"/>
    <w:rsid w:val="00193B1E"/>
    <w:rsid w:val="00193BE6"/>
    <w:rsid w:val="00193F1B"/>
    <w:rsid w:val="00193FF6"/>
    <w:rsid w:val="001949B9"/>
    <w:rsid w:val="001951C1"/>
    <w:rsid w:val="0019520D"/>
    <w:rsid w:val="00195362"/>
    <w:rsid w:val="00195D9A"/>
    <w:rsid w:val="001962BD"/>
    <w:rsid w:val="0019798E"/>
    <w:rsid w:val="00197A2A"/>
    <w:rsid w:val="00197D39"/>
    <w:rsid w:val="00197F5E"/>
    <w:rsid w:val="001A04CD"/>
    <w:rsid w:val="001A0F80"/>
    <w:rsid w:val="001A1157"/>
    <w:rsid w:val="001A1B72"/>
    <w:rsid w:val="001A1FA4"/>
    <w:rsid w:val="001A2118"/>
    <w:rsid w:val="001A2631"/>
    <w:rsid w:val="001A3016"/>
    <w:rsid w:val="001A329E"/>
    <w:rsid w:val="001A3661"/>
    <w:rsid w:val="001A366B"/>
    <w:rsid w:val="001A3B41"/>
    <w:rsid w:val="001A3CF6"/>
    <w:rsid w:val="001A3E21"/>
    <w:rsid w:val="001A48DD"/>
    <w:rsid w:val="001A4E1F"/>
    <w:rsid w:val="001A5C60"/>
    <w:rsid w:val="001A6084"/>
    <w:rsid w:val="001A6B5E"/>
    <w:rsid w:val="001A6E54"/>
    <w:rsid w:val="001A77D4"/>
    <w:rsid w:val="001A794B"/>
    <w:rsid w:val="001A79B1"/>
    <w:rsid w:val="001A7ACD"/>
    <w:rsid w:val="001B03E7"/>
    <w:rsid w:val="001B0C4B"/>
    <w:rsid w:val="001B10D4"/>
    <w:rsid w:val="001B17C5"/>
    <w:rsid w:val="001B1CB4"/>
    <w:rsid w:val="001B1D89"/>
    <w:rsid w:val="001B2402"/>
    <w:rsid w:val="001B29B0"/>
    <w:rsid w:val="001B2B63"/>
    <w:rsid w:val="001B3042"/>
    <w:rsid w:val="001B3799"/>
    <w:rsid w:val="001B55D6"/>
    <w:rsid w:val="001B5BE5"/>
    <w:rsid w:val="001B5E89"/>
    <w:rsid w:val="001B5EFE"/>
    <w:rsid w:val="001B5FB9"/>
    <w:rsid w:val="001B6659"/>
    <w:rsid w:val="001B6D07"/>
    <w:rsid w:val="001B70B8"/>
    <w:rsid w:val="001B732D"/>
    <w:rsid w:val="001B7F6D"/>
    <w:rsid w:val="001C04DB"/>
    <w:rsid w:val="001C06E6"/>
    <w:rsid w:val="001C0712"/>
    <w:rsid w:val="001C0999"/>
    <w:rsid w:val="001C1147"/>
    <w:rsid w:val="001C1889"/>
    <w:rsid w:val="001C1964"/>
    <w:rsid w:val="001C1F0E"/>
    <w:rsid w:val="001C22AB"/>
    <w:rsid w:val="001C286A"/>
    <w:rsid w:val="001C2985"/>
    <w:rsid w:val="001C2D95"/>
    <w:rsid w:val="001C36F7"/>
    <w:rsid w:val="001C3945"/>
    <w:rsid w:val="001C3FB7"/>
    <w:rsid w:val="001C40B8"/>
    <w:rsid w:val="001C43E9"/>
    <w:rsid w:val="001C461E"/>
    <w:rsid w:val="001C55C3"/>
    <w:rsid w:val="001C653E"/>
    <w:rsid w:val="001C6C61"/>
    <w:rsid w:val="001C6C62"/>
    <w:rsid w:val="001C7237"/>
    <w:rsid w:val="001C7786"/>
    <w:rsid w:val="001C7CDD"/>
    <w:rsid w:val="001D05BF"/>
    <w:rsid w:val="001D15C3"/>
    <w:rsid w:val="001D200F"/>
    <w:rsid w:val="001D2493"/>
    <w:rsid w:val="001D390A"/>
    <w:rsid w:val="001D3F91"/>
    <w:rsid w:val="001D45BA"/>
    <w:rsid w:val="001D47FD"/>
    <w:rsid w:val="001D49E8"/>
    <w:rsid w:val="001D4C95"/>
    <w:rsid w:val="001D4E06"/>
    <w:rsid w:val="001D51DC"/>
    <w:rsid w:val="001D5B75"/>
    <w:rsid w:val="001D5C8D"/>
    <w:rsid w:val="001D5E77"/>
    <w:rsid w:val="001D5F4D"/>
    <w:rsid w:val="001D6905"/>
    <w:rsid w:val="001D6DB0"/>
    <w:rsid w:val="001D7071"/>
    <w:rsid w:val="001D76FC"/>
    <w:rsid w:val="001D7ADD"/>
    <w:rsid w:val="001D7F19"/>
    <w:rsid w:val="001E0608"/>
    <w:rsid w:val="001E0F5C"/>
    <w:rsid w:val="001E1033"/>
    <w:rsid w:val="001E1964"/>
    <w:rsid w:val="001E2276"/>
    <w:rsid w:val="001E2617"/>
    <w:rsid w:val="001E3244"/>
    <w:rsid w:val="001E344E"/>
    <w:rsid w:val="001E3799"/>
    <w:rsid w:val="001E3CDB"/>
    <w:rsid w:val="001E42F3"/>
    <w:rsid w:val="001E432A"/>
    <w:rsid w:val="001E4817"/>
    <w:rsid w:val="001E49AF"/>
    <w:rsid w:val="001E4C06"/>
    <w:rsid w:val="001E55C3"/>
    <w:rsid w:val="001E55FE"/>
    <w:rsid w:val="001E6048"/>
    <w:rsid w:val="001E6609"/>
    <w:rsid w:val="001E6C13"/>
    <w:rsid w:val="001E7599"/>
    <w:rsid w:val="001F01AC"/>
    <w:rsid w:val="001F075F"/>
    <w:rsid w:val="001F150C"/>
    <w:rsid w:val="001F1D75"/>
    <w:rsid w:val="001F248D"/>
    <w:rsid w:val="001F271A"/>
    <w:rsid w:val="001F278B"/>
    <w:rsid w:val="001F2FE1"/>
    <w:rsid w:val="001F312C"/>
    <w:rsid w:val="001F378F"/>
    <w:rsid w:val="001F3890"/>
    <w:rsid w:val="001F3E81"/>
    <w:rsid w:val="001F4102"/>
    <w:rsid w:val="001F41A1"/>
    <w:rsid w:val="001F504F"/>
    <w:rsid w:val="001F559A"/>
    <w:rsid w:val="001F57FC"/>
    <w:rsid w:val="001F5965"/>
    <w:rsid w:val="001F5E0A"/>
    <w:rsid w:val="002000A4"/>
    <w:rsid w:val="002001E0"/>
    <w:rsid w:val="0020046C"/>
    <w:rsid w:val="00200E9C"/>
    <w:rsid w:val="002014FB"/>
    <w:rsid w:val="00201A4F"/>
    <w:rsid w:val="00201BAE"/>
    <w:rsid w:val="00202792"/>
    <w:rsid w:val="00202A1E"/>
    <w:rsid w:val="00202B65"/>
    <w:rsid w:val="00202F50"/>
    <w:rsid w:val="002030A3"/>
    <w:rsid w:val="002033E0"/>
    <w:rsid w:val="00203653"/>
    <w:rsid w:val="002038AF"/>
    <w:rsid w:val="0020394B"/>
    <w:rsid w:val="002039EE"/>
    <w:rsid w:val="00203CE7"/>
    <w:rsid w:val="0020404A"/>
    <w:rsid w:val="0020493B"/>
    <w:rsid w:val="00204E10"/>
    <w:rsid w:val="002052B2"/>
    <w:rsid w:val="0020583B"/>
    <w:rsid w:val="00205D37"/>
    <w:rsid w:val="002065B4"/>
    <w:rsid w:val="00207326"/>
    <w:rsid w:val="0020799A"/>
    <w:rsid w:val="0021032F"/>
    <w:rsid w:val="0021089D"/>
    <w:rsid w:val="00211159"/>
    <w:rsid w:val="00211796"/>
    <w:rsid w:val="00211C94"/>
    <w:rsid w:val="00211F59"/>
    <w:rsid w:val="002125CC"/>
    <w:rsid w:val="002125F6"/>
    <w:rsid w:val="00212633"/>
    <w:rsid w:val="00212652"/>
    <w:rsid w:val="002126EA"/>
    <w:rsid w:val="00213585"/>
    <w:rsid w:val="0021485F"/>
    <w:rsid w:val="00214C15"/>
    <w:rsid w:val="00214F36"/>
    <w:rsid w:val="00215257"/>
    <w:rsid w:val="002155BD"/>
    <w:rsid w:val="00215E87"/>
    <w:rsid w:val="00217426"/>
    <w:rsid w:val="00220226"/>
    <w:rsid w:val="002208D3"/>
    <w:rsid w:val="00220A82"/>
    <w:rsid w:val="00220AF1"/>
    <w:rsid w:val="00220C91"/>
    <w:rsid w:val="0022163A"/>
    <w:rsid w:val="00221CA9"/>
    <w:rsid w:val="00222C48"/>
    <w:rsid w:val="00223B41"/>
    <w:rsid w:val="00224124"/>
    <w:rsid w:val="0022423A"/>
    <w:rsid w:val="00225455"/>
    <w:rsid w:val="00225763"/>
    <w:rsid w:val="00225A7E"/>
    <w:rsid w:val="0022615E"/>
    <w:rsid w:val="00226218"/>
    <w:rsid w:val="00226BC9"/>
    <w:rsid w:val="00226DC1"/>
    <w:rsid w:val="00226EB6"/>
    <w:rsid w:val="00226EC7"/>
    <w:rsid w:val="00226F11"/>
    <w:rsid w:val="00227D90"/>
    <w:rsid w:val="002301F2"/>
    <w:rsid w:val="00230CE1"/>
    <w:rsid w:val="00230EF3"/>
    <w:rsid w:val="00232427"/>
    <w:rsid w:val="002324AF"/>
    <w:rsid w:val="002325DE"/>
    <w:rsid w:val="00232613"/>
    <w:rsid w:val="00232669"/>
    <w:rsid w:val="00232751"/>
    <w:rsid w:val="00232E6B"/>
    <w:rsid w:val="002331F0"/>
    <w:rsid w:val="00233C8B"/>
    <w:rsid w:val="00233EA6"/>
    <w:rsid w:val="00234460"/>
    <w:rsid w:val="002346A6"/>
    <w:rsid w:val="00234C0A"/>
    <w:rsid w:val="0023507B"/>
    <w:rsid w:val="00235717"/>
    <w:rsid w:val="00236372"/>
    <w:rsid w:val="00236872"/>
    <w:rsid w:val="00236F70"/>
    <w:rsid w:val="002402C8"/>
    <w:rsid w:val="002408F5"/>
    <w:rsid w:val="00240AFE"/>
    <w:rsid w:val="002416AD"/>
    <w:rsid w:val="002429F6"/>
    <w:rsid w:val="00243342"/>
    <w:rsid w:val="002433BD"/>
    <w:rsid w:val="002435AD"/>
    <w:rsid w:val="00243666"/>
    <w:rsid w:val="00243963"/>
    <w:rsid w:val="00243CB4"/>
    <w:rsid w:val="00243D85"/>
    <w:rsid w:val="00243F88"/>
    <w:rsid w:val="002444B2"/>
    <w:rsid w:val="00245A97"/>
    <w:rsid w:val="00245EB1"/>
    <w:rsid w:val="002464DA"/>
    <w:rsid w:val="0024651C"/>
    <w:rsid w:val="002471F0"/>
    <w:rsid w:val="002475BA"/>
    <w:rsid w:val="0024797D"/>
    <w:rsid w:val="00247CB5"/>
    <w:rsid w:val="00247D59"/>
    <w:rsid w:val="00250541"/>
    <w:rsid w:val="00250E72"/>
    <w:rsid w:val="002515EE"/>
    <w:rsid w:val="002517F8"/>
    <w:rsid w:val="00251EE5"/>
    <w:rsid w:val="00252297"/>
    <w:rsid w:val="00252D80"/>
    <w:rsid w:val="00253655"/>
    <w:rsid w:val="00253C23"/>
    <w:rsid w:val="0025451D"/>
    <w:rsid w:val="00255D92"/>
    <w:rsid w:val="00256720"/>
    <w:rsid w:val="00256BCA"/>
    <w:rsid w:val="00256E68"/>
    <w:rsid w:val="002577A0"/>
    <w:rsid w:val="00260CD9"/>
    <w:rsid w:val="00260EF8"/>
    <w:rsid w:val="00261652"/>
    <w:rsid w:val="002619C4"/>
    <w:rsid w:val="00261FDA"/>
    <w:rsid w:val="00263F8A"/>
    <w:rsid w:val="00263F91"/>
    <w:rsid w:val="00264493"/>
    <w:rsid w:val="00265085"/>
    <w:rsid w:val="0026613C"/>
    <w:rsid w:val="00266318"/>
    <w:rsid w:val="00266995"/>
    <w:rsid w:val="00266F06"/>
    <w:rsid w:val="00267269"/>
    <w:rsid w:val="00267569"/>
    <w:rsid w:val="002675A8"/>
    <w:rsid w:val="00267786"/>
    <w:rsid w:val="00270828"/>
    <w:rsid w:val="002709DB"/>
    <w:rsid w:val="002717B8"/>
    <w:rsid w:val="002717D4"/>
    <w:rsid w:val="002743CF"/>
    <w:rsid w:val="00274EDA"/>
    <w:rsid w:val="00275741"/>
    <w:rsid w:val="00275D60"/>
    <w:rsid w:val="00276664"/>
    <w:rsid w:val="00277266"/>
    <w:rsid w:val="002773D8"/>
    <w:rsid w:val="00277702"/>
    <w:rsid w:val="0027798F"/>
    <w:rsid w:val="00277B96"/>
    <w:rsid w:val="00280175"/>
    <w:rsid w:val="0028064D"/>
    <w:rsid w:val="00281B32"/>
    <w:rsid w:val="0028204A"/>
    <w:rsid w:val="00282960"/>
    <w:rsid w:val="00283606"/>
    <w:rsid w:val="00283970"/>
    <w:rsid w:val="00283FC5"/>
    <w:rsid w:val="00284BF3"/>
    <w:rsid w:val="002850A5"/>
    <w:rsid w:val="00285AB3"/>
    <w:rsid w:val="00285BE1"/>
    <w:rsid w:val="00287195"/>
    <w:rsid w:val="00287481"/>
    <w:rsid w:val="0028752F"/>
    <w:rsid w:val="00287559"/>
    <w:rsid w:val="0029092C"/>
    <w:rsid w:val="00290B08"/>
    <w:rsid w:val="00290BE3"/>
    <w:rsid w:val="00292C1E"/>
    <w:rsid w:val="00292C7B"/>
    <w:rsid w:val="00293A1F"/>
    <w:rsid w:val="00293BBA"/>
    <w:rsid w:val="00293FFC"/>
    <w:rsid w:val="00294025"/>
    <w:rsid w:val="002943F0"/>
    <w:rsid w:val="00294FAE"/>
    <w:rsid w:val="00295458"/>
    <w:rsid w:val="00295929"/>
    <w:rsid w:val="00295C21"/>
    <w:rsid w:val="00295C86"/>
    <w:rsid w:val="002967D5"/>
    <w:rsid w:val="002971ED"/>
    <w:rsid w:val="0029792D"/>
    <w:rsid w:val="002A021F"/>
    <w:rsid w:val="002A02E8"/>
    <w:rsid w:val="002A0BA6"/>
    <w:rsid w:val="002A12BF"/>
    <w:rsid w:val="002A14A8"/>
    <w:rsid w:val="002A1DBE"/>
    <w:rsid w:val="002A206B"/>
    <w:rsid w:val="002A207E"/>
    <w:rsid w:val="002A3372"/>
    <w:rsid w:val="002A3584"/>
    <w:rsid w:val="002A38D4"/>
    <w:rsid w:val="002A4355"/>
    <w:rsid w:val="002A443C"/>
    <w:rsid w:val="002A4A85"/>
    <w:rsid w:val="002A50F1"/>
    <w:rsid w:val="002A552C"/>
    <w:rsid w:val="002A597B"/>
    <w:rsid w:val="002A5A2A"/>
    <w:rsid w:val="002A5CA1"/>
    <w:rsid w:val="002A5F0E"/>
    <w:rsid w:val="002A6027"/>
    <w:rsid w:val="002A7751"/>
    <w:rsid w:val="002A7C42"/>
    <w:rsid w:val="002B0093"/>
    <w:rsid w:val="002B01A3"/>
    <w:rsid w:val="002B08FB"/>
    <w:rsid w:val="002B105F"/>
    <w:rsid w:val="002B16C4"/>
    <w:rsid w:val="002B1B2B"/>
    <w:rsid w:val="002B1BBF"/>
    <w:rsid w:val="002B1C9A"/>
    <w:rsid w:val="002B1DC1"/>
    <w:rsid w:val="002B2854"/>
    <w:rsid w:val="002B3779"/>
    <w:rsid w:val="002B3C7D"/>
    <w:rsid w:val="002B43D7"/>
    <w:rsid w:val="002B465E"/>
    <w:rsid w:val="002B4822"/>
    <w:rsid w:val="002B5533"/>
    <w:rsid w:val="002B57E2"/>
    <w:rsid w:val="002B5BFB"/>
    <w:rsid w:val="002B5FEF"/>
    <w:rsid w:val="002B601E"/>
    <w:rsid w:val="002B6D71"/>
    <w:rsid w:val="002B6E42"/>
    <w:rsid w:val="002B6EFD"/>
    <w:rsid w:val="002B7B04"/>
    <w:rsid w:val="002C08BA"/>
    <w:rsid w:val="002C10BC"/>
    <w:rsid w:val="002C16AC"/>
    <w:rsid w:val="002C1D47"/>
    <w:rsid w:val="002C1D59"/>
    <w:rsid w:val="002C2093"/>
    <w:rsid w:val="002C2588"/>
    <w:rsid w:val="002C2993"/>
    <w:rsid w:val="002C2A92"/>
    <w:rsid w:val="002C2D17"/>
    <w:rsid w:val="002C38D0"/>
    <w:rsid w:val="002C3C61"/>
    <w:rsid w:val="002C3E24"/>
    <w:rsid w:val="002C45DA"/>
    <w:rsid w:val="002C4FA9"/>
    <w:rsid w:val="002C5252"/>
    <w:rsid w:val="002C5620"/>
    <w:rsid w:val="002C57B6"/>
    <w:rsid w:val="002C5CB4"/>
    <w:rsid w:val="002C646B"/>
    <w:rsid w:val="002C6737"/>
    <w:rsid w:val="002C67AA"/>
    <w:rsid w:val="002D0E86"/>
    <w:rsid w:val="002D1320"/>
    <w:rsid w:val="002D13B4"/>
    <w:rsid w:val="002D225D"/>
    <w:rsid w:val="002D3181"/>
    <w:rsid w:val="002D3860"/>
    <w:rsid w:val="002D3F39"/>
    <w:rsid w:val="002D3F48"/>
    <w:rsid w:val="002D4B44"/>
    <w:rsid w:val="002D4D93"/>
    <w:rsid w:val="002D603F"/>
    <w:rsid w:val="002D620A"/>
    <w:rsid w:val="002D719D"/>
    <w:rsid w:val="002D78E6"/>
    <w:rsid w:val="002D7B70"/>
    <w:rsid w:val="002E057F"/>
    <w:rsid w:val="002E0AA5"/>
    <w:rsid w:val="002E0C94"/>
    <w:rsid w:val="002E2582"/>
    <w:rsid w:val="002E27E1"/>
    <w:rsid w:val="002E2D3A"/>
    <w:rsid w:val="002E3F6D"/>
    <w:rsid w:val="002E4FC9"/>
    <w:rsid w:val="002E52AC"/>
    <w:rsid w:val="002E55B2"/>
    <w:rsid w:val="002E6215"/>
    <w:rsid w:val="002E6E03"/>
    <w:rsid w:val="002E7097"/>
    <w:rsid w:val="002E781B"/>
    <w:rsid w:val="002E7C79"/>
    <w:rsid w:val="002E7EF2"/>
    <w:rsid w:val="002F0F63"/>
    <w:rsid w:val="002F1696"/>
    <w:rsid w:val="002F18D1"/>
    <w:rsid w:val="002F220D"/>
    <w:rsid w:val="002F249C"/>
    <w:rsid w:val="002F342E"/>
    <w:rsid w:val="002F3847"/>
    <w:rsid w:val="002F3BE7"/>
    <w:rsid w:val="002F3F22"/>
    <w:rsid w:val="002F4190"/>
    <w:rsid w:val="002F465F"/>
    <w:rsid w:val="002F5A7A"/>
    <w:rsid w:val="002F5CF4"/>
    <w:rsid w:val="002F6F9D"/>
    <w:rsid w:val="002F7262"/>
    <w:rsid w:val="002F7348"/>
    <w:rsid w:val="002F7600"/>
    <w:rsid w:val="002F7868"/>
    <w:rsid w:val="002F7A64"/>
    <w:rsid w:val="002F7EC8"/>
    <w:rsid w:val="003008C0"/>
    <w:rsid w:val="00300A5F"/>
    <w:rsid w:val="003013AA"/>
    <w:rsid w:val="00301F2D"/>
    <w:rsid w:val="00302090"/>
    <w:rsid w:val="00302F52"/>
    <w:rsid w:val="00302FE3"/>
    <w:rsid w:val="003034F4"/>
    <w:rsid w:val="0030370F"/>
    <w:rsid w:val="0030427E"/>
    <w:rsid w:val="00304952"/>
    <w:rsid w:val="00305146"/>
    <w:rsid w:val="00305461"/>
    <w:rsid w:val="003055D6"/>
    <w:rsid w:val="00305A40"/>
    <w:rsid w:val="00305BA3"/>
    <w:rsid w:val="00305C54"/>
    <w:rsid w:val="00306A57"/>
    <w:rsid w:val="00307902"/>
    <w:rsid w:val="0031083B"/>
    <w:rsid w:val="003110EF"/>
    <w:rsid w:val="003114D2"/>
    <w:rsid w:val="003117EA"/>
    <w:rsid w:val="0031193D"/>
    <w:rsid w:val="00312990"/>
    <w:rsid w:val="00313CA3"/>
    <w:rsid w:val="00313D0B"/>
    <w:rsid w:val="00314097"/>
    <w:rsid w:val="0031515D"/>
    <w:rsid w:val="0031580E"/>
    <w:rsid w:val="00316028"/>
    <w:rsid w:val="00316363"/>
    <w:rsid w:val="003176C5"/>
    <w:rsid w:val="0032001C"/>
    <w:rsid w:val="00320844"/>
    <w:rsid w:val="003208A8"/>
    <w:rsid w:val="00320912"/>
    <w:rsid w:val="0032134B"/>
    <w:rsid w:val="003215EF"/>
    <w:rsid w:val="00321AC2"/>
    <w:rsid w:val="00321EF6"/>
    <w:rsid w:val="00324154"/>
    <w:rsid w:val="003241FD"/>
    <w:rsid w:val="003242D8"/>
    <w:rsid w:val="003248F2"/>
    <w:rsid w:val="003252E6"/>
    <w:rsid w:val="0032571F"/>
    <w:rsid w:val="00326866"/>
    <w:rsid w:val="00326A33"/>
    <w:rsid w:val="00326B29"/>
    <w:rsid w:val="00326D27"/>
    <w:rsid w:val="003277F8"/>
    <w:rsid w:val="00327950"/>
    <w:rsid w:val="003279EA"/>
    <w:rsid w:val="00327AD7"/>
    <w:rsid w:val="00327B77"/>
    <w:rsid w:val="003300E0"/>
    <w:rsid w:val="0033041A"/>
    <w:rsid w:val="003305FD"/>
    <w:rsid w:val="00330D85"/>
    <w:rsid w:val="00331299"/>
    <w:rsid w:val="003324C9"/>
    <w:rsid w:val="003327B2"/>
    <w:rsid w:val="00332F1C"/>
    <w:rsid w:val="00332FAD"/>
    <w:rsid w:val="0033382B"/>
    <w:rsid w:val="00333B45"/>
    <w:rsid w:val="003365C0"/>
    <w:rsid w:val="00336B8D"/>
    <w:rsid w:val="00336E4A"/>
    <w:rsid w:val="003371D8"/>
    <w:rsid w:val="003376D6"/>
    <w:rsid w:val="00337D07"/>
    <w:rsid w:val="00337E99"/>
    <w:rsid w:val="00340736"/>
    <w:rsid w:val="00340967"/>
    <w:rsid w:val="00341ACF"/>
    <w:rsid w:val="003420A2"/>
    <w:rsid w:val="0034299E"/>
    <w:rsid w:val="00342C6D"/>
    <w:rsid w:val="003437FB"/>
    <w:rsid w:val="003439A6"/>
    <w:rsid w:val="003439B1"/>
    <w:rsid w:val="0034496B"/>
    <w:rsid w:val="003455DA"/>
    <w:rsid w:val="003465D3"/>
    <w:rsid w:val="00346F12"/>
    <w:rsid w:val="00346FA9"/>
    <w:rsid w:val="003477FD"/>
    <w:rsid w:val="003478AE"/>
    <w:rsid w:val="00347A53"/>
    <w:rsid w:val="0035048C"/>
    <w:rsid w:val="003504EB"/>
    <w:rsid w:val="00350815"/>
    <w:rsid w:val="0035141F"/>
    <w:rsid w:val="0035151F"/>
    <w:rsid w:val="0035193F"/>
    <w:rsid w:val="003524C9"/>
    <w:rsid w:val="0035327F"/>
    <w:rsid w:val="003533C4"/>
    <w:rsid w:val="00353E4F"/>
    <w:rsid w:val="00354523"/>
    <w:rsid w:val="0035484E"/>
    <w:rsid w:val="00354ACB"/>
    <w:rsid w:val="00354CF4"/>
    <w:rsid w:val="00356CD7"/>
    <w:rsid w:val="00356EA2"/>
    <w:rsid w:val="003570EA"/>
    <w:rsid w:val="003604B1"/>
    <w:rsid w:val="00360570"/>
    <w:rsid w:val="00360866"/>
    <w:rsid w:val="00360B63"/>
    <w:rsid w:val="00360CAB"/>
    <w:rsid w:val="003618A8"/>
    <w:rsid w:val="00362921"/>
    <w:rsid w:val="00362CB5"/>
    <w:rsid w:val="0036377F"/>
    <w:rsid w:val="00363E90"/>
    <w:rsid w:val="00363F3D"/>
    <w:rsid w:val="0036425A"/>
    <w:rsid w:val="00365CD6"/>
    <w:rsid w:val="00366059"/>
    <w:rsid w:val="0036681E"/>
    <w:rsid w:val="00366A4B"/>
    <w:rsid w:val="00366DD2"/>
    <w:rsid w:val="00366F1A"/>
    <w:rsid w:val="00366FF3"/>
    <w:rsid w:val="00367B3B"/>
    <w:rsid w:val="003702E1"/>
    <w:rsid w:val="0037030A"/>
    <w:rsid w:val="003708B1"/>
    <w:rsid w:val="00371435"/>
    <w:rsid w:val="00371D56"/>
    <w:rsid w:val="003723EE"/>
    <w:rsid w:val="003726D5"/>
    <w:rsid w:val="003738DD"/>
    <w:rsid w:val="003738E3"/>
    <w:rsid w:val="00373D46"/>
    <w:rsid w:val="00374506"/>
    <w:rsid w:val="003746D3"/>
    <w:rsid w:val="00374889"/>
    <w:rsid w:val="00374B90"/>
    <w:rsid w:val="00374EB1"/>
    <w:rsid w:val="00376266"/>
    <w:rsid w:val="00376995"/>
    <w:rsid w:val="003769A7"/>
    <w:rsid w:val="00376C56"/>
    <w:rsid w:val="00377882"/>
    <w:rsid w:val="00380A22"/>
    <w:rsid w:val="00380D8E"/>
    <w:rsid w:val="00381419"/>
    <w:rsid w:val="0038163E"/>
    <w:rsid w:val="00381C79"/>
    <w:rsid w:val="003821A9"/>
    <w:rsid w:val="003844F7"/>
    <w:rsid w:val="0038467D"/>
    <w:rsid w:val="00384751"/>
    <w:rsid w:val="0038480F"/>
    <w:rsid w:val="00384C2C"/>
    <w:rsid w:val="00384CE2"/>
    <w:rsid w:val="003851AB"/>
    <w:rsid w:val="003864A9"/>
    <w:rsid w:val="00386CAC"/>
    <w:rsid w:val="0038746D"/>
    <w:rsid w:val="00387574"/>
    <w:rsid w:val="00387C3D"/>
    <w:rsid w:val="00387ECC"/>
    <w:rsid w:val="00391A11"/>
    <w:rsid w:val="003928D3"/>
    <w:rsid w:val="00392ABB"/>
    <w:rsid w:val="00393406"/>
    <w:rsid w:val="00393A2D"/>
    <w:rsid w:val="00393A6C"/>
    <w:rsid w:val="00393C76"/>
    <w:rsid w:val="00393F88"/>
    <w:rsid w:val="0039406C"/>
    <w:rsid w:val="003967A1"/>
    <w:rsid w:val="00396927"/>
    <w:rsid w:val="003972E9"/>
    <w:rsid w:val="00397D0B"/>
    <w:rsid w:val="003A1C57"/>
    <w:rsid w:val="003A1E36"/>
    <w:rsid w:val="003A22E7"/>
    <w:rsid w:val="003A2DF7"/>
    <w:rsid w:val="003A3A72"/>
    <w:rsid w:val="003A3B07"/>
    <w:rsid w:val="003A3B4A"/>
    <w:rsid w:val="003A4934"/>
    <w:rsid w:val="003A4BA5"/>
    <w:rsid w:val="003A5308"/>
    <w:rsid w:val="003A5335"/>
    <w:rsid w:val="003A5396"/>
    <w:rsid w:val="003A6A63"/>
    <w:rsid w:val="003A702E"/>
    <w:rsid w:val="003A705E"/>
    <w:rsid w:val="003A76BB"/>
    <w:rsid w:val="003A7C06"/>
    <w:rsid w:val="003B0C33"/>
    <w:rsid w:val="003B1B10"/>
    <w:rsid w:val="003B1DAE"/>
    <w:rsid w:val="003B2321"/>
    <w:rsid w:val="003B27DF"/>
    <w:rsid w:val="003B442D"/>
    <w:rsid w:val="003B4751"/>
    <w:rsid w:val="003B4A7E"/>
    <w:rsid w:val="003B4EDC"/>
    <w:rsid w:val="003B6BD7"/>
    <w:rsid w:val="003B6C22"/>
    <w:rsid w:val="003B7027"/>
    <w:rsid w:val="003B71A4"/>
    <w:rsid w:val="003B7BCA"/>
    <w:rsid w:val="003C01CF"/>
    <w:rsid w:val="003C1359"/>
    <w:rsid w:val="003C19C7"/>
    <w:rsid w:val="003C2048"/>
    <w:rsid w:val="003C2F50"/>
    <w:rsid w:val="003C34CC"/>
    <w:rsid w:val="003C36A2"/>
    <w:rsid w:val="003C3718"/>
    <w:rsid w:val="003C3793"/>
    <w:rsid w:val="003C4132"/>
    <w:rsid w:val="003C4798"/>
    <w:rsid w:val="003C553C"/>
    <w:rsid w:val="003C642C"/>
    <w:rsid w:val="003C6AF5"/>
    <w:rsid w:val="003C6CCA"/>
    <w:rsid w:val="003C70A4"/>
    <w:rsid w:val="003C764E"/>
    <w:rsid w:val="003C7A51"/>
    <w:rsid w:val="003D00B0"/>
    <w:rsid w:val="003D09F8"/>
    <w:rsid w:val="003D19F1"/>
    <w:rsid w:val="003D1CD0"/>
    <w:rsid w:val="003D23F0"/>
    <w:rsid w:val="003D2BC7"/>
    <w:rsid w:val="003D32D4"/>
    <w:rsid w:val="003D3D35"/>
    <w:rsid w:val="003D44D7"/>
    <w:rsid w:val="003D48D2"/>
    <w:rsid w:val="003D4B3C"/>
    <w:rsid w:val="003D4C0B"/>
    <w:rsid w:val="003D4D88"/>
    <w:rsid w:val="003D58EC"/>
    <w:rsid w:val="003D5B40"/>
    <w:rsid w:val="003D5DD3"/>
    <w:rsid w:val="003D6681"/>
    <w:rsid w:val="003D7C75"/>
    <w:rsid w:val="003E00A6"/>
    <w:rsid w:val="003E02EC"/>
    <w:rsid w:val="003E03BE"/>
    <w:rsid w:val="003E0A8A"/>
    <w:rsid w:val="003E1B6F"/>
    <w:rsid w:val="003E21FC"/>
    <w:rsid w:val="003E22B7"/>
    <w:rsid w:val="003E276C"/>
    <w:rsid w:val="003E31CF"/>
    <w:rsid w:val="003E3437"/>
    <w:rsid w:val="003E3FD3"/>
    <w:rsid w:val="003E475F"/>
    <w:rsid w:val="003E4942"/>
    <w:rsid w:val="003E53FB"/>
    <w:rsid w:val="003E56D1"/>
    <w:rsid w:val="003E583A"/>
    <w:rsid w:val="003E5AE6"/>
    <w:rsid w:val="003E62FA"/>
    <w:rsid w:val="003E6F30"/>
    <w:rsid w:val="003E74BE"/>
    <w:rsid w:val="003E7AE3"/>
    <w:rsid w:val="003F0DB5"/>
    <w:rsid w:val="003F1067"/>
    <w:rsid w:val="003F17FF"/>
    <w:rsid w:val="003F18B1"/>
    <w:rsid w:val="003F1F42"/>
    <w:rsid w:val="003F21BD"/>
    <w:rsid w:val="003F2435"/>
    <w:rsid w:val="003F29E1"/>
    <w:rsid w:val="003F2ED8"/>
    <w:rsid w:val="003F6459"/>
    <w:rsid w:val="003F64E2"/>
    <w:rsid w:val="003F664B"/>
    <w:rsid w:val="003F70BF"/>
    <w:rsid w:val="003F7E5E"/>
    <w:rsid w:val="004013CC"/>
    <w:rsid w:val="0040196E"/>
    <w:rsid w:val="004027BE"/>
    <w:rsid w:val="00402BBE"/>
    <w:rsid w:val="00402C6C"/>
    <w:rsid w:val="00403262"/>
    <w:rsid w:val="00403B17"/>
    <w:rsid w:val="00403E64"/>
    <w:rsid w:val="004062EB"/>
    <w:rsid w:val="00406505"/>
    <w:rsid w:val="00406F0F"/>
    <w:rsid w:val="00407A70"/>
    <w:rsid w:val="0041067B"/>
    <w:rsid w:val="00410EC7"/>
    <w:rsid w:val="00410ED0"/>
    <w:rsid w:val="004111BE"/>
    <w:rsid w:val="0041167C"/>
    <w:rsid w:val="00412125"/>
    <w:rsid w:val="004129AB"/>
    <w:rsid w:val="00412A3C"/>
    <w:rsid w:val="00412B6B"/>
    <w:rsid w:val="00413077"/>
    <w:rsid w:val="004130FC"/>
    <w:rsid w:val="00413236"/>
    <w:rsid w:val="0041336B"/>
    <w:rsid w:val="00414146"/>
    <w:rsid w:val="00414326"/>
    <w:rsid w:val="004148DE"/>
    <w:rsid w:val="00415574"/>
    <w:rsid w:val="00415726"/>
    <w:rsid w:val="00415797"/>
    <w:rsid w:val="00415A82"/>
    <w:rsid w:val="00415D61"/>
    <w:rsid w:val="00416103"/>
    <w:rsid w:val="00416483"/>
    <w:rsid w:val="0041670E"/>
    <w:rsid w:val="00416A10"/>
    <w:rsid w:val="00417078"/>
    <w:rsid w:val="00417264"/>
    <w:rsid w:val="0041729D"/>
    <w:rsid w:val="0041792A"/>
    <w:rsid w:val="00417AF8"/>
    <w:rsid w:val="00417C05"/>
    <w:rsid w:val="00417DE8"/>
    <w:rsid w:val="00420141"/>
    <w:rsid w:val="00420BE0"/>
    <w:rsid w:val="00421CFC"/>
    <w:rsid w:val="00421EEC"/>
    <w:rsid w:val="00422182"/>
    <w:rsid w:val="0042319B"/>
    <w:rsid w:val="004238D1"/>
    <w:rsid w:val="00423C52"/>
    <w:rsid w:val="00423CB8"/>
    <w:rsid w:val="00424323"/>
    <w:rsid w:val="00424533"/>
    <w:rsid w:val="00424544"/>
    <w:rsid w:val="00424575"/>
    <w:rsid w:val="00424AAF"/>
    <w:rsid w:val="00424B05"/>
    <w:rsid w:val="004257A7"/>
    <w:rsid w:val="004264D9"/>
    <w:rsid w:val="00426548"/>
    <w:rsid w:val="004267FC"/>
    <w:rsid w:val="00426B10"/>
    <w:rsid w:val="00426B50"/>
    <w:rsid w:val="00426C16"/>
    <w:rsid w:val="00427035"/>
    <w:rsid w:val="00427492"/>
    <w:rsid w:val="00427794"/>
    <w:rsid w:val="0043024E"/>
    <w:rsid w:val="004305D2"/>
    <w:rsid w:val="004307BC"/>
    <w:rsid w:val="00431008"/>
    <w:rsid w:val="00431578"/>
    <w:rsid w:val="0043259E"/>
    <w:rsid w:val="0043285B"/>
    <w:rsid w:val="00432862"/>
    <w:rsid w:val="00432B64"/>
    <w:rsid w:val="004337DE"/>
    <w:rsid w:val="00433F3D"/>
    <w:rsid w:val="0043465D"/>
    <w:rsid w:val="00435E04"/>
    <w:rsid w:val="00436E24"/>
    <w:rsid w:val="00437082"/>
    <w:rsid w:val="004378BC"/>
    <w:rsid w:val="004379CF"/>
    <w:rsid w:val="0044036C"/>
    <w:rsid w:val="004404B7"/>
    <w:rsid w:val="004408A1"/>
    <w:rsid w:val="004419EE"/>
    <w:rsid w:val="004427B1"/>
    <w:rsid w:val="00442DEE"/>
    <w:rsid w:val="00443823"/>
    <w:rsid w:val="00443A73"/>
    <w:rsid w:val="00444116"/>
    <w:rsid w:val="00444239"/>
    <w:rsid w:val="004442F9"/>
    <w:rsid w:val="004449F3"/>
    <w:rsid w:val="00445315"/>
    <w:rsid w:val="00445452"/>
    <w:rsid w:val="00445A92"/>
    <w:rsid w:val="00445B2B"/>
    <w:rsid w:val="0044608A"/>
    <w:rsid w:val="00446381"/>
    <w:rsid w:val="004467AC"/>
    <w:rsid w:val="00446BE4"/>
    <w:rsid w:val="00446F4B"/>
    <w:rsid w:val="00446FDE"/>
    <w:rsid w:val="004473EF"/>
    <w:rsid w:val="00447CFD"/>
    <w:rsid w:val="00450106"/>
    <w:rsid w:val="004506CD"/>
    <w:rsid w:val="004509C7"/>
    <w:rsid w:val="00450B97"/>
    <w:rsid w:val="00450DBB"/>
    <w:rsid w:val="004517A6"/>
    <w:rsid w:val="00451A05"/>
    <w:rsid w:val="00451E0B"/>
    <w:rsid w:val="0045252F"/>
    <w:rsid w:val="00452B04"/>
    <w:rsid w:val="00452FD0"/>
    <w:rsid w:val="00453859"/>
    <w:rsid w:val="0045388A"/>
    <w:rsid w:val="00453992"/>
    <w:rsid w:val="0045435C"/>
    <w:rsid w:val="004546B6"/>
    <w:rsid w:val="00454AA8"/>
    <w:rsid w:val="00454C5C"/>
    <w:rsid w:val="004550A5"/>
    <w:rsid w:val="004550C6"/>
    <w:rsid w:val="004550E2"/>
    <w:rsid w:val="00456B04"/>
    <w:rsid w:val="00456E4C"/>
    <w:rsid w:val="00457122"/>
    <w:rsid w:val="004606F9"/>
    <w:rsid w:val="004609FF"/>
    <w:rsid w:val="00460D1E"/>
    <w:rsid w:val="00461849"/>
    <w:rsid w:val="0046249A"/>
    <w:rsid w:val="004625A7"/>
    <w:rsid w:val="004632BE"/>
    <w:rsid w:val="00464FC0"/>
    <w:rsid w:val="00465E6B"/>
    <w:rsid w:val="00466125"/>
    <w:rsid w:val="00466C1B"/>
    <w:rsid w:val="00466DA4"/>
    <w:rsid w:val="004672DD"/>
    <w:rsid w:val="00467CE5"/>
    <w:rsid w:val="00470450"/>
    <w:rsid w:val="00471255"/>
    <w:rsid w:val="00471D4F"/>
    <w:rsid w:val="00471E5D"/>
    <w:rsid w:val="004728EA"/>
    <w:rsid w:val="0047331F"/>
    <w:rsid w:val="00473518"/>
    <w:rsid w:val="00473B09"/>
    <w:rsid w:val="00474064"/>
    <w:rsid w:val="0047421D"/>
    <w:rsid w:val="00474912"/>
    <w:rsid w:val="00475696"/>
    <w:rsid w:val="00476D19"/>
    <w:rsid w:val="004775C7"/>
    <w:rsid w:val="00477E27"/>
    <w:rsid w:val="004803C1"/>
    <w:rsid w:val="004809DF"/>
    <w:rsid w:val="004809EC"/>
    <w:rsid w:val="00481094"/>
    <w:rsid w:val="004815FE"/>
    <w:rsid w:val="00481AA8"/>
    <w:rsid w:val="00481C0D"/>
    <w:rsid w:val="00482B6A"/>
    <w:rsid w:val="00482D87"/>
    <w:rsid w:val="00482FE6"/>
    <w:rsid w:val="0048301A"/>
    <w:rsid w:val="004836F2"/>
    <w:rsid w:val="004843D2"/>
    <w:rsid w:val="004843F4"/>
    <w:rsid w:val="00484E9F"/>
    <w:rsid w:val="0048514C"/>
    <w:rsid w:val="00485319"/>
    <w:rsid w:val="00485AFD"/>
    <w:rsid w:val="00485F3A"/>
    <w:rsid w:val="00487995"/>
    <w:rsid w:val="00487B83"/>
    <w:rsid w:val="00487DA3"/>
    <w:rsid w:val="00487E5F"/>
    <w:rsid w:val="00487EF6"/>
    <w:rsid w:val="00487F62"/>
    <w:rsid w:val="004900AB"/>
    <w:rsid w:val="00490E17"/>
    <w:rsid w:val="0049186D"/>
    <w:rsid w:val="00491D37"/>
    <w:rsid w:val="00492073"/>
    <w:rsid w:val="0049236F"/>
    <w:rsid w:val="00492956"/>
    <w:rsid w:val="00492E96"/>
    <w:rsid w:val="00492EC3"/>
    <w:rsid w:val="00493614"/>
    <w:rsid w:val="004938B9"/>
    <w:rsid w:val="00493D1B"/>
    <w:rsid w:val="00493FBE"/>
    <w:rsid w:val="0049433D"/>
    <w:rsid w:val="00494419"/>
    <w:rsid w:val="004945E2"/>
    <w:rsid w:val="00494B11"/>
    <w:rsid w:val="00494DC9"/>
    <w:rsid w:val="00495D0D"/>
    <w:rsid w:val="00496288"/>
    <w:rsid w:val="0049675B"/>
    <w:rsid w:val="00496FD1"/>
    <w:rsid w:val="0049712D"/>
    <w:rsid w:val="00497812"/>
    <w:rsid w:val="0049785C"/>
    <w:rsid w:val="00497A03"/>
    <w:rsid w:val="00497F7F"/>
    <w:rsid w:val="004A0096"/>
    <w:rsid w:val="004A0D29"/>
    <w:rsid w:val="004A0DA9"/>
    <w:rsid w:val="004A1354"/>
    <w:rsid w:val="004A14D3"/>
    <w:rsid w:val="004A1A38"/>
    <w:rsid w:val="004A1EEB"/>
    <w:rsid w:val="004A20DA"/>
    <w:rsid w:val="004A3432"/>
    <w:rsid w:val="004A345E"/>
    <w:rsid w:val="004A3824"/>
    <w:rsid w:val="004A4288"/>
    <w:rsid w:val="004A432C"/>
    <w:rsid w:val="004A48AC"/>
    <w:rsid w:val="004A4CE7"/>
    <w:rsid w:val="004A543A"/>
    <w:rsid w:val="004A54E4"/>
    <w:rsid w:val="004A5C4F"/>
    <w:rsid w:val="004A6CF1"/>
    <w:rsid w:val="004A6DC5"/>
    <w:rsid w:val="004A6E62"/>
    <w:rsid w:val="004A7C48"/>
    <w:rsid w:val="004B037A"/>
    <w:rsid w:val="004B079B"/>
    <w:rsid w:val="004B17FD"/>
    <w:rsid w:val="004B36ED"/>
    <w:rsid w:val="004B4A3F"/>
    <w:rsid w:val="004B4E9D"/>
    <w:rsid w:val="004B5344"/>
    <w:rsid w:val="004B68BE"/>
    <w:rsid w:val="004B6F9A"/>
    <w:rsid w:val="004B7291"/>
    <w:rsid w:val="004C1040"/>
    <w:rsid w:val="004C2D23"/>
    <w:rsid w:val="004C30B6"/>
    <w:rsid w:val="004C3915"/>
    <w:rsid w:val="004C3A00"/>
    <w:rsid w:val="004C4549"/>
    <w:rsid w:val="004C4BDE"/>
    <w:rsid w:val="004C57AC"/>
    <w:rsid w:val="004C6164"/>
    <w:rsid w:val="004C6276"/>
    <w:rsid w:val="004C68A2"/>
    <w:rsid w:val="004C7403"/>
    <w:rsid w:val="004C74CE"/>
    <w:rsid w:val="004C754F"/>
    <w:rsid w:val="004C79A4"/>
    <w:rsid w:val="004D0803"/>
    <w:rsid w:val="004D1C14"/>
    <w:rsid w:val="004D1FAB"/>
    <w:rsid w:val="004D2F18"/>
    <w:rsid w:val="004D3141"/>
    <w:rsid w:val="004D3363"/>
    <w:rsid w:val="004D34E5"/>
    <w:rsid w:val="004D3F9D"/>
    <w:rsid w:val="004D4660"/>
    <w:rsid w:val="004D4C34"/>
    <w:rsid w:val="004D4D47"/>
    <w:rsid w:val="004D4F52"/>
    <w:rsid w:val="004D54F9"/>
    <w:rsid w:val="004D556A"/>
    <w:rsid w:val="004D74D6"/>
    <w:rsid w:val="004D75A6"/>
    <w:rsid w:val="004E0E5B"/>
    <w:rsid w:val="004E1277"/>
    <w:rsid w:val="004E145F"/>
    <w:rsid w:val="004E1B8B"/>
    <w:rsid w:val="004E2D70"/>
    <w:rsid w:val="004E304F"/>
    <w:rsid w:val="004E325A"/>
    <w:rsid w:val="004E376B"/>
    <w:rsid w:val="004E43B6"/>
    <w:rsid w:val="004E47FB"/>
    <w:rsid w:val="004E4C9B"/>
    <w:rsid w:val="004E5629"/>
    <w:rsid w:val="004E5992"/>
    <w:rsid w:val="004E5F6F"/>
    <w:rsid w:val="004E6D54"/>
    <w:rsid w:val="004E7318"/>
    <w:rsid w:val="004F01A8"/>
    <w:rsid w:val="004F0357"/>
    <w:rsid w:val="004F094A"/>
    <w:rsid w:val="004F0969"/>
    <w:rsid w:val="004F1A95"/>
    <w:rsid w:val="004F1F20"/>
    <w:rsid w:val="004F24D2"/>
    <w:rsid w:val="004F279D"/>
    <w:rsid w:val="004F2E60"/>
    <w:rsid w:val="004F3621"/>
    <w:rsid w:val="004F396C"/>
    <w:rsid w:val="004F436A"/>
    <w:rsid w:val="004F51FA"/>
    <w:rsid w:val="004F55AE"/>
    <w:rsid w:val="004F5F06"/>
    <w:rsid w:val="004F5FE3"/>
    <w:rsid w:val="004F635F"/>
    <w:rsid w:val="004F6C4E"/>
    <w:rsid w:val="004F7290"/>
    <w:rsid w:val="004F7899"/>
    <w:rsid w:val="004F7C91"/>
    <w:rsid w:val="004F7E63"/>
    <w:rsid w:val="005004D4"/>
    <w:rsid w:val="0050082E"/>
    <w:rsid w:val="00501140"/>
    <w:rsid w:val="00501D35"/>
    <w:rsid w:val="00502436"/>
    <w:rsid w:val="0050305B"/>
    <w:rsid w:val="0050345E"/>
    <w:rsid w:val="00503825"/>
    <w:rsid w:val="0050493D"/>
    <w:rsid w:val="00504981"/>
    <w:rsid w:val="00504C46"/>
    <w:rsid w:val="0050510E"/>
    <w:rsid w:val="00505449"/>
    <w:rsid w:val="00505B1E"/>
    <w:rsid w:val="00505C16"/>
    <w:rsid w:val="00510832"/>
    <w:rsid w:val="00510E8E"/>
    <w:rsid w:val="00510FBF"/>
    <w:rsid w:val="0051267C"/>
    <w:rsid w:val="00512693"/>
    <w:rsid w:val="00512BA5"/>
    <w:rsid w:val="00512EAC"/>
    <w:rsid w:val="005140A7"/>
    <w:rsid w:val="005150E0"/>
    <w:rsid w:val="00517BAC"/>
    <w:rsid w:val="0052024F"/>
    <w:rsid w:val="00520760"/>
    <w:rsid w:val="0052158E"/>
    <w:rsid w:val="0052172D"/>
    <w:rsid w:val="0052194D"/>
    <w:rsid w:val="00522435"/>
    <w:rsid w:val="00522888"/>
    <w:rsid w:val="00522B07"/>
    <w:rsid w:val="005234FC"/>
    <w:rsid w:val="00523632"/>
    <w:rsid w:val="005237A5"/>
    <w:rsid w:val="00523980"/>
    <w:rsid w:val="00524223"/>
    <w:rsid w:val="005242F9"/>
    <w:rsid w:val="00524658"/>
    <w:rsid w:val="00524BAC"/>
    <w:rsid w:val="00524F55"/>
    <w:rsid w:val="0052525E"/>
    <w:rsid w:val="005252C4"/>
    <w:rsid w:val="005261E4"/>
    <w:rsid w:val="00526A2D"/>
    <w:rsid w:val="00526F3F"/>
    <w:rsid w:val="005272DA"/>
    <w:rsid w:val="00527BD8"/>
    <w:rsid w:val="00527E0E"/>
    <w:rsid w:val="0053036A"/>
    <w:rsid w:val="005304A2"/>
    <w:rsid w:val="00530D9D"/>
    <w:rsid w:val="00530FB2"/>
    <w:rsid w:val="00531662"/>
    <w:rsid w:val="00531EBA"/>
    <w:rsid w:val="00531F7F"/>
    <w:rsid w:val="005322BE"/>
    <w:rsid w:val="00532504"/>
    <w:rsid w:val="0053335A"/>
    <w:rsid w:val="005338E8"/>
    <w:rsid w:val="00533AF1"/>
    <w:rsid w:val="00533D1A"/>
    <w:rsid w:val="005342E8"/>
    <w:rsid w:val="00534A88"/>
    <w:rsid w:val="00534E91"/>
    <w:rsid w:val="005352A9"/>
    <w:rsid w:val="00535638"/>
    <w:rsid w:val="00535E36"/>
    <w:rsid w:val="00535FF3"/>
    <w:rsid w:val="00537042"/>
    <w:rsid w:val="00537352"/>
    <w:rsid w:val="00540080"/>
    <w:rsid w:val="005400B4"/>
    <w:rsid w:val="0054059E"/>
    <w:rsid w:val="005405B8"/>
    <w:rsid w:val="00540BD7"/>
    <w:rsid w:val="0054171B"/>
    <w:rsid w:val="00541ADA"/>
    <w:rsid w:val="00541CBA"/>
    <w:rsid w:val="0054211D"/>
    <w:rsid w:val="00542DB3"/>
    <w:rsid w:val="00543C8D"/>
    <w:rsid w:val="00543F1A"/>
    <w:rsid w:val="005446D3"/>
    <w:rsid w:val="0054609D"/>
    <w:rsid w:val="0054670F"/>
    <w:rsid w:val="00546C04"/>
    <w:rsid w:val="00547AFC"/>
    <w:rsid w:val="00547F00"/>
    <w:rsid w:val="005505A3"/>
    <w:rsid w:val="00550838"/>
    <w:rsid w:val="00550FB5"/>
    <w:rsid w:val="0055151E"/>
    <w:rsid w:val="005517FE"/>
    <w:rsid w:val="00552084"/>
    <w:rsid w:val="0055217B"/>
    <w:rsid w:val="00552413"/>
    <w:rsid w:val="0055241B"/>
    <w:rsid w:val="00552E60"/>
    <w:rsid w:val="0055312A"/>
    <w:rsid w:val="00553201"/>
    <w:rsid w:val="00553566"/>
    <w:rsid w:val="00553F20"/>
    <w:rsid w:val="005542D8"/>
    <w:rsid w:val="005546AC"/>
    <w:rsid w:val="00554D77"/>
    <w:rsid w:val="00555253"/>
    <w:rsid w:val="00555708"/>
    <w:rsid w:val="00555AA1"/>
    <w:rsid w:val="00555BF4"/>
    <w:rsid w:val="00555D39"/>
    <w:rsid w:val="00555FCC"/>
    <w:rsid w:val="0055653C"/>
    <w:rsid w:val="00556D40"/>
    <w:rsid w:val="005572B8"/>
    <w:rsid w:val="00560BD5"/>
    <w:rsid w:val="00560FFA"/>
    <w:rsid w:val="0056111E"/>
    <w:rsid w:val="00561856"/>
    <w:rsid w:val="005620FF"/>
    <w:rsid w:val="0056284E"/>
    <w:rsid w:val="0056320B"/>
    <w:rsid w:val="005634EB"/>
    <w:rsid w:val="005638C3"/>
    <w:rsid w:val="00563DE3"/>
    <w:rsid w:val="00563FE0"/>
    <w:rsid w:val="00564860"/>
    <w:rsid w:val="005654A9"/>
    <w:rsid w:val="00565ADF"/>
    <w:rsid w:val="00565CAE"/>
    <w:rsid w:val="0056600E"/>
    <w:rsid w:val="005668B3"/>
    <w:rsid w:val="00566A96"/>
    <w:rsid w:val="00567DA8"/>
    <w:rsid w:val="00567EC0"/>
    <w:rsid w:val="00570141"/>
    <w:rsid w:val="0057070A"/>
    <w:rsid w:val="0057099F"/>
    <w:rsid w:val="00570D84"/>
    <w:rsid w:val="00571599"/>
    <w:rsid w:val="005719FF"/>
    <w:rsid w:val="00571EC6"/>
    <w:rsid w:val="00571FC3"/>
    <w:rsid w:val="0057242F"/>
    <w:rsid w:val="00572FB1"/>
    <w:rsid w:val="0057354F"/>
    <w:rsid w:val="00573574"/>
    <w:rsid w:val="005745CE"/>
    <w:rsid w:val="005752DC"/>
    <w:rsid w:val="00575A22"/>
    <w:rsid w:val="00576731"/>
    <w:rsid w:val="00576A5B"/>
    <w:rsid w:val="00576F75"/>
    <w:rsid w:val="005774C3"/>
    <w:rsid w:val="00580F49"/>
    <w:rsid w:val="00580F5B"/>
    <w:rsid w:val="005818A1"/>
    <w:rsid w:val="00581EEB"/>
    <w:rsid w:val="00582367"/>
    <w:rsid w:val="00582852"/>
    <w:rsid w:val="00583243"/>
    <w:rsid w:val="005841E2"/>
    <w:rsid w:val="00584DF8"/>
    <w:rsid w:val="005852CA"/>
    <w:rsid w:val="00585CCA"/>
    <w:rsid w:val="00586810"/>
    <w:rsid w:val="00586A5A"/>
    <w:rsid w:val="00587483"/>
    <w:rsid w:val="00587A5A"/>
    <w:rsid w:val="00587C3A"/>
    <w:rsid w:val="00587D70"/>
    <w:rsid w:val="0059037D"/>
    <w:rsid w:val="005905F1"/>
    <w:rsid w:val="005910F0"/>
    <w:rsid w:val="00591728"/>
    <w:rsid w:val="00591A1E"/>
    <w:rsid w:val="00591BB4"/>
    <w:rsid w:val="00591C97"/>
    <w:rsid w:val="00591FBD"/>
    <w:rsid w:val="00592E3F"/>
    <w:rsid w:val="00592F4E"/>
    <w:rsid w:val="0059434B"/>
    <w:rsid w:val="00594886"/>
    <w:rsid w:val="00594E86"/>
    <w:rsid w:val="00595CB7"/>
    <w:rsid w:val="005970AF"/>
    <w:rsid w:val="00597952"/>
    <w:rsid w:val="00597D24"/>
    <w:rsid w:val="00597F3F"/>
    <w:rsid w:val="005A0547"/>
    <w:rsid w:val="005A0740"/>
    <w:rsid w:val="005A137B"/>
    <w:rsid w:val="005A1896"/>
    <w:rsid w:val="005A21D8"/>
    <w:rsid w:val="005A24D4"/>
    <w:rsid w:val="005A303A"/>
    <w:rsid w:val="005A3609"/>
    <w:rsid w:val="005A47CB"/>
    <w:rsid w:val="005A56B2"/>
    <w:rsid w:val="005A59F3"/>
    <w:rsid w:val="005A5AF9"/>
    <w:rsid w:val="005A616A"/>
    <w:rsid w:val="005A6524"/>
    <w:rsid w:val="005A6935"/>
    <w:rsid w:val="005A717C"/>
    <w:rsid w:val="005A75D9"/>
    <w:rsid w:val="005A7AD2"/>
    <w:rsid w:val="005A7AEB"/>
    <w:rsid w:val="005A7ED3"/>
    <w:rsid w:val="005B022C"/>
    <w:rsid w:val="005B0369"/>
    <w:rsid w:val="005B0BD4"/>
    <w:rsid w:val="005B0FB9"/>
    <w:rsid w:val="005B1249"/>
    <w:rsid w:val="005B18B6"/>
    <w:rsid w:val="005B1917"/>
    <w:rsid w:val="005B1AA2"/>
    <w:rsid w:val="005B2554"/>
    <w:rsid w:val="005B291F"/>
    <w:rsid w:val="005B340F"/>
    <w:rsid w:val="005B3F3C"/>
    <w:rsid w:val="005B456A"/>
    <w:rsid w:val="005B4672"/>
    <w:rsid w:val="005B4EA8"/>
    <w:rsid w:val="005B5179"/>
    <w:rsid w:val="005B52CD"/>
    <w:rsid w:val="005B5360"/>
    <w:rsid w:val="005B56E0"/>
    <w:rsid w:val="005B5876"/>
    <w:rsid w:val="005B5C69"/>
    <w:rsid w:val="005B5DB7"/>
    <w:rsid w:val="005B7D3B"/>
    <w:rsid w:val="005B7ECC"/>
    <w:rsid w:val="005C024B"/>
    <w:rsid w:val="005C0768"/>
    <w:rsid w:val="005C0AD3"/>
    <w:rsid w:val="005C1132"/>
    <w:rsid w:val="005C1392"/>
    <w:rsid w:val="005C15C0"/>
    <w:rsid w:val="005C1619"/>
    <w:rsid w:val="005C1879"/>
    <w:rsid w:val="005C1FCE"/>
    <w:rsid w:val="005C20AA"/>
    <w:rsid w:val="005C30BE"/>
    <w:rsid w:val="005C31A7"/>
    <w:rsid w:val="005C3609"/>
    <w:rsid w:val="005C372D"/>
    <w:rsid w:val="005C4635"/>
    <w:rsid w:val="005C477A"/>
    <w:rsid w:val="005C5417"/>
    <w:rsid w:val="005C548A"/>
    <w:rsid w:val="005C554D"/>
    <w:rsid w:val="005C6740"/>
    <w:rsid w:val="005C6754"/>
    <w:rsid w:val="005C6A09"/>
    <w:rsid w:val="005C752D"/>
    <w:rsid w:val="005C764E"/>
    <w:rsid w:val="005C7DA7"/>
    <w:rsid w:val="005D0593"/>
    <w:rsid w:val="005D065B"/>
    <w:rsid w:val="005D0BDE"/>
    <w:rsid w:val="005D0CC4"/>
    <w:rsid w:val="005D127D"/>
    <w:rsid w:val="005D148D"/>
    <w:rsid w:val="005D1DA8"/>
    <w:rsid w:val="005D245B"/>
    <w:rsid w:val="005D306A"/>
    <w:rsid w:val="005D341B"/>
    <w:rsid w:val="005D4049"/>
    <w:rsid w:val="005D4C0E"/>
    <w:rsid w:val="005D5DE7"/>
    <w:rsid w:val="005D5E1E"/>
    <w:rsid w:val="005D686E"/>
    <w:rsid w:val="005D6D28"/>
    <w:rsid w:val="005D6DD0"/>
    <w:rsid w:val="005D7482"/>
    <w:rsid w:val="005D760C"/>
    <w:rsid w:val="005D77A0"/>
    <w:rsid w:val="005D783C"/>
    <w:rsid w:val="005D7853"/>
    <w:rsid w:val="005D7DA4"/>
    <w:rsid w:val="005E063D"/>
    <w:rsid w:val="005E0E18"/>
    <w:rsid w:val="005E1530"/>
    <w:rsid w:val="005E181F"/>
    <w:rsid w:val="005E1D0E"/>
    <w:rsid w:val="005E1EAC"/>
    <w:rsid w:val="005E26B7"/>
    <w:rsid w:val="005E42CE"/>
    <w:rsid w:val="005E439E"/>
    <w:rsid w:val="005E4F3F"/>
    <w:rsid w:val="005E5006"/>
    <w:rsid w:val="005E552F"/>
    <w:rsid w:val="005E62EA"/>
    <w:rsid w:val="005E6704"/>
    <w:rsid w:val="005E6DC4"/>
    <w:rsid w:val="005E7202"/>
    <w:rsid w:val="005E7255"/>
    <w:rsid w:val="005F01E2"/>
    <w:rsid w:val="005F04F8"/>
    <w:rsid w:val="005F07AC"/>
    <w:rsid w:val="005F0D5E"/>
    <w:rsid w:val="005F191B"/>
    <w:rsid w:val="005F1AA1"/>
    <w:rsid w:val="005F22A9"/>
    <w:rsid w:val="005F2404"/>
    <w:rsid w:val="005F2621"/>
    <w:rsid w:val="005F2D1F"/>
    <w:rsid w:val="005F35E7"/>
    <w:rsid w:val="005F3A64"/>
    <w:rsid w:val="005F3C11"/>
    <w:rsid w:val="005F4A25"/>
    <w:rsid w:val="005F4C72"/>
    <w:rsid w:val="005F566F"/>
    <w:rsid w:val="005F5DB6"/>
    <w:rsid w:val="005F657C"/>
    <w:rsid w:val="005F6919"/>
    <w:rsid w:val="005F7169"/>
    <w:rsid w:val="005F7AD1"/>
    <w:rsid w:val="006001CB"/>
    <w:rsid w:val="006004B3"/>
    <w:rsid w:val="0060051A"/>
    <w:rsid w:val="00601AAD"/>
    <w:rsid w:val="00602377"/>
    <w:rsid w:val="006028F6"/>
    <w:rsid w:val="0060318A"/>
    <w:rsid w:val="006033AE"/>
    <w:rsid w:val="00603782"/>
    <w:rsid w:val="006040F2"/>
    <w:rsid w:val="006043A7"/>
    <w:rsid w:val="006043ED"/>
    <w:rsid w:val="006046A9"/>
    <w:rsid w:val="00605190"/>
    <w:rsid w:val="00605825"/>
    <w:rsid w:val="0060679A"/>
    <w:rsid w:val="006068AD"/>
    <w:rsid w:val="006075CE"/>
    <w:rsid w:val="006076D7"/>
    <w:rsid w:val="00607B7B"/>
    <w:rsid w:val="00607E63"/>
    <w:rsid w:val="006101DD"/>
    <w:rsid w:val="00610A34"/>
    <w:rsid w:val="00611734"/>
    <w:rsid w:val="00611A7A"/>
    <w:rsid w:val="00611E58"/>
    <w:rsid w:val="00612014"/>
    <w:rsid w:val="00612E5B"/>
    <w:rsid w:val="006135C3"/>
    <w:rsid w:val="00613978"/>
    <w:rsid w:val="00613B6B"/>
    <w:rsid w:val="00613C93"/>
    <w:rsid w:val="00614C54"/>
    <w:rsid w:val="00614DEF"/>
    <w:rsid w:val="00615929"/>
    <w:rsid w:val="00616137"/>
    <w:rsid w:val="0061627B"/>
    <w:rsid w:val="00617869"/>
    <w:rsid w:val="00617ADF"/>
    <w:rsid w:val="00617FD9"/>
    <w:rsid w:val="006217D9"/>
    <w:rsid w:val="00621C06"/>
    <w:rsid w:val="006224AB"/>
    <w:rsid w:val="00622DFE"/>
    <w:rsid w:val="00624392"/>
    <w:rsid w:val="006243D9"/>
    <w:rsid w:val="00624BD9"/>
    <w:rsid w:val="00624E00"/>
    <w:rsid w:val="006251A5"/>
    <w:rsid w:val="006265F1"/>
    <w:rsid w:val="00626690"/>
    <w:rsid w:val="00626B75"/>
    <w:rsid w:val="006274DC"/>
    <w:rsid w:val="00627EFF"/>
    <w:rsid w:val="00627FB8"/>
    <w:rsid w:val="00630304"/>
    <w:rsid w:val="0063040C"/>
    <w:rsid w:val="006309C5"/>
    <w:rsid w:val="00631CF3"/>
    <w:rsid w:val="00631E42"/>
    <w:rsid w:val="006329AA"/>
    <w:rsid w:val="006329D3"/>
    <w:rsid w:val="00632A33"/>
    <w:rsid w:val="0063302A"/>
    <w:rsid w:val="00633A34"/>
    <w:rsid w:val="006344BE"/>
    <w:rsid w:val="00634655"/>
    <w:rsid w:val="00634FD2"/>
    <w:rsid w:val="00635835"/>
    <w:rsid w:val="00635974"/>
    <w:rsid w:val="00635D19"/>
    <w:rsid w:val="006362DE"/>
    <w:rsid w:val="006366C2"/>
    <w:rsid w:val="00637127"/>
    <w:rsid w:val="0063779A"/>
    <w:rsid w:val="00637845"/>
    <w:rsid w:val="00640105"/>
    <w:rsid w:val="006402BD"/>
    <w:rsid w:val="00640864"/>
    <w:rsid w:val="00640D87"/>
    <w:rsid w:val="00640F5A"/>
    <w:rsid w:val="006410B2"/>
    <w:rsid w:val="0064130B"/>
    <w:rsid w:val="00641483"/>
    <w:rsid w:val="0064187D"/>
    <w:rsid w:val="00641E8B"/>
    <w:rsid w:val="00642C91"/>
    <w:rsid w:val="00642F00"/>
    <w:rsid w:val="00642F2B"/>
    <w:rsid w:val="006431F8"/>
    <w:rsid w:val="006444B8"/>
    <w:rsid w:val="0064456A"/>
    <w:rsid w:val="00644591"/>
    <w:rsid w:val="006446B9"/>
    <w:rsid w:val="00644A05"/>
    <w:rsid w:val="00644F19"/>
    <w:rsid w:val="00645068"/>
    <w:rsid w:val="00646179"/>
    <w:rsid w:val="00646C30"/>
    <w:rsid w:val="0064736B"/>
    <w:rsid w:val="00647A9C"/>
    <w:rsid w:val="00647C6B"/>
    <w:rsid w:val="00647EC8"/>
    <w:rsid w:val="00650722"/>
    <w:rsid w:val="0065141F"/>
    <w:rsid w:val="00651508"/>
    <w:rsid w:val="00651886"/>
    <w:rsid w:val="00651C1E"/>
    <w:rsid w:val="00651F52"/>
    <w:rsid w:val="006522DD"/>
    <w:rsid w:val="0065250A"/>
    <w:rsid w:val="0065257F"/>
    <w:rsid w:val="006528E2"/>
    <w:rsid w:val="00652DA0"/>
    <w:rsid w:val="00652F75"/>
    <w:rsid w:val="00653359"/>
    <w:rsid w:val="006536EA"/>
    <w:rsid w:val="006538EE"/>
    <w:rsid w:val="00653A78"/>
    <w:rsid w:val="00654118"/>
    <w:rsid w:val="00654716"/>
    <w:rsid w:val="00654D22"/>
    <w:rsid w:val="0065568B"/>
    <w:rsid w:val="00656205"/>
    <w:rsid w:val="0065746B"/>
    <w:rsid w:val="0065796A"/>
    <w:rsid w:val="0066015B"/>
    <w:rsid w:val="006604CA"/>
    <w:rsid w:val="006611D9"/>
    <w:rsid w:val="006629F7"/>
    <w:rsid w:val="006637C1"/>
    <w:rsid w:val="0066508B"/>
    <w:rsid w:val="00665427"/>
    <w:rsid w:val="00665FEB"/>
    <w:rsid w:val="00666246"/>
    <w:rsid w:val="006665BA"/>
    <w:rsid w:val="00666EAA"/>
    <w:rsid w:val="006679CB"/>
    <w:rsid w:val="00667DF2"/>
    <w:rsid w:val="00670B71"/>
    <w:rsid w:val="00670CBF"/>
    <w:rsid w:val="0067146C"/>
    <w:rsid w:val="00671FB9"/>
    <w:rsid w:val="00672D06"/>
    <w:rsid w:val="00672E0A"/>
    <w:rsid w:val="00673909"/>
    <w:rsid w:val="0067522F"/>
    <w:rsid w:val="00675E27"/>
    <w:rsid w:val="00677F81"/>
    <w:rsid w:val="00677FA3"/>
    <w:rsid w:val="0068124C"/>
    <w:rsid w:val="00681D53"/>
    <w:rsid w:val="00682CA8"/>
    <w:rsid w:val="00682F3A"/>
    <w:rsid w:val="00683158"/>
    <w:rsid w:val="006834BC"/>
    <w:rsid w:val="00683502"/>
    <w:rsid w:val="006838B5"/>
    <w:rsid w:val="006839DB"/>
    <w:rsid w:val="0068591D"/>
    <w:rsid w:val="0068599A"/>
    <w:rsid w:val="00685C5A"/>
    <w:rsid w:val="006865F3"/>
    <w:rsid w:val="006870B9"/>
    <w:rsid w:val="006876E4"/>
    <w:rsid w:val="006907C1"/>
    <w:rsid w:val="006914AC"/>
    <w:rsid w:val="00691E67"/>
    <w:rsid w:val="00691EEC"/>
    <w:rsid w:val="00692055"/>
    <w:rsid w:val="006926A8"/>
    <w:rsid w:val="00693BAB"/>
    <w:rsid w:val="00693CBC"/>
    <w:rsid w:val="00695319"/>
    <w:rsid w:val="00695A6D"/>
    <w:rsid w:val="00696842"/>
    <w:rsid w:val="00696A71"/>
    <w:rsid w:val="00696E14"/>
    <w:rsid w:val="00696F16"/>
    <w:rsid w:val="00697BF0"/>
    <w:rsid w:val="006A06C1"/>
    <w:rsid w:val="006A1161"/>
    <w:rsid w:val="006A2639"/>
    <w:rsid w:val="006A2CE3"/>
    <w:rsid w:val="006A3188"/>
    <w:rsid w:val="006A32CE"/>
    <w:rsid w:val="006A3452"/>
    <w:rsid w:val="006A3BD9"/>
    <w:rsid w:val="006A3D74"/>
    <w:rsid w:val="006A3E3E"/>
    <w:rsid w:val="006A4C5E"/>
    <w:rsid w:val="006A4DBF"/>
    <w:rsid w:val="006A5C0D"/>
    <w:rsid w:val="006A5F2B"/>
    <w:rsid w:val="006A6267"/>
    <w:rsid w:val="006A6C11"/>
    <w:rsid w:val="006A722E"/>
    <w:rsid w:val="006B00C1"/>
    <w:rsid w:val="006B0980"/>
    <w:rsid w:val="006B15D8"/>
    <w:rsid w:val="006B1E28"/>
    <w:rsid w:val="006B2406"/>
    <w:rsid w:val="006B2B43"/>
    <w:rsid w:val="006B2C4C"/>
    <w:rsid w:val="006B36C9"/>
    <w:rsid w:val="006B38B1"/>
    <w:rsid w:val="006B3D31"/>
    <w:rsid w:val="006B4ECC"/>
    <w:rsid w:val="006C01E5"/>
    <w:rsid w:val="006C0628"/>
    <w:rsid w:val="006C12AF"/>
    <w:rsid w:val="006C1314"/>
    <w:rsid w:val="006C137E"/>
    <w:rsid w:val="006C3ABB"/>
    <w:rsid w:val="006C4082"/>
    <w:rsid w:val="006C4656"/>
    <w:rsid w:val="006C6306"/>
    <w:rsid w:val="006C740D"/>
    <w:rsid w:val="006C77F6"/>
    <w:rsid w:val="006C7953"/>
    <w:rsid w:val="006C7B6A"/>
    <w:rsid w:val="006C7CDE"/>
    <w:rsid w:val="006C7F0C"/>
    <w:rsid w:val="006D08CE"/>
    <w:rsid w:val="006D1537"/>
    <w:rsid w:val="006D1AA9"/>
    <w:rsid w:val="006D1E56"/>
    <w:rsid w:val="006D2C31"/>
    <w:rsid w:val="006D2F11"/>
    <w:rsid w:val="006D3341"/>
    <w:rsid w:val="006D3EB4"/>
    <w:rsid w:val="006D4793"/>
    <w:rsid w:val="006D5281"/>
    <w:rsid w:val="006D52D4"/>
    <w:rsid w:val="006D5BD9"/>
    <w:rsid w:val="006D612F"/>
    <w:rsid w:val="006D6536"/>
    <w:rsid w:val="006D7B0C"/>
    <w:rsid w:val="006E003F"/>
    <w:rsid w:val="006E1CC6"/>
    <w:rsid w:val="006E27F8"/>
    <w:rsid w:val="006E293C"/>
    <w:rsid w:val="006E324B"/>
    <w:rsid w:val="006E3E30"/>
    <w:rsid w:val="006E3EDF"/>
    <w:rsid w:val="006E3FBF"/>
    <w:rsid w:val="006E4343"/>
    <w:rsid w:val="006E4CD6"/>
    <w:rsid w:val="006E4E2B"/>
    <w:rsid w:val="006E4F08"/>
    <w:rsid w:val="006E4F11"/>
    <w:rsid w:val="006E6532"/>
    <w:rsid w:val="006E7369"/>
    <w:rsid w:val="006E78DD"/>
    <w:rsid w:val="006F1681"/>
    <w:rsid w:val="006F1989"/>
    <w:rsid w:val="006F19C3"/>
    <w:rsid w:val="006F1EBD"/>
    <w:rsid w:val="006F294C"/>
    <w:rsid w:val="006F2C0E"/>
    <w:rsid w:val="006F32C4"/>
    <w:rsid w:val="006F3533"/>
    <w:rsid w:val="006F37CA"/>
    <w:rsid w:val="006F38D9"/>
    <w:rsid w:val="006F3DAE"/>
    <w:rsid w:val="006F432B"/>
    <w:rsid w:val="006F465E"/>
    <w:rsid w:val="006F52B7"/>
    <w:rsid w:val="006F594D"/>
    <w:rsid w:val="006F5FD0"/>
    <w:rsid w:val="006F6917"/>
    <w:rsid w:val="006F6C6A"/>
    <w:rsid w:val="006F7955"/>
    <w:rsid w:val="00700E11"/>
    <w:rsid w:val="00701E1B"/>
    <w:rsid w:val="00701E83"/>
    <w:rsid w:val="00702060"/>
    <w:rsid w:val="007022C5"/>
    <w:rsid w:val="0070235A"/>
    <w:rsid w:val="0070296C"/>
    <w:rsid w:val="00702A4C"/>
    <w:rsid w:val="00703215"/>
    <w:rsid w:val="00703B23"/>
    <w:rsid w:val="00703E0E"/>
    <w:rsid w:val="007042BB"/>
    <w:rsid w:val="00704532"/>
    <w:rsid w:val="00704C1B"/>
    <w:rsid w:val="00705E39"/>
    <w:rsid w:val="00705F09"/>
    <w:rsid w:val="007065F1"/>
    <w:rsid w:val="00706F63"/>
    <w:rsid w:val="00706FFE"/>
    <w:rsid w:val="00707277"/>
    <w:rsid w:val="007078DF"/>
    <w:rsid w:val="00711144"/>
    <w:rsid w:val="00711147"/>
    <w:rsid w:val="0071163D"/>
    <w:rsid w:val="0071178F"/>
    <w:rsid w:val="007120FA"/>
    <w:rsid w:val="00712C2C"/>
    <w:rsid w:val="00712D90"/>
    <w:rsid w:val="00712F86"/>
    <w:rsid w:val="00713250"/>
    <w:rsid w:val="007137F3"/>
    <w:rsid w:val="00714EF7"/>
    <w:rsid w:val="00714F41"/>
    <w:rsid w:val="00714FA6"/>
    <w:rsid w:val="0071543C"/>
    <w:rsid w:val="00716872"/>
    <w:rsid w:val="00716CC5"/>
    <w:rsid w:val="00717D8C"/>
    <w:rsid w:val="007210CD"/>
    <w:rsid w:val="007213E3"/>
    <w:rsid w:val="0072244C"/>
    <w:rsid w:val="00722C19"/>
    <w:rsid w:val="00722FC2"/>
    <w:rsid w:val="00722FCB"/>
    <w:rsid w:val="0072314A"/>
    <w:rsid w:val="0072370A"/>
    <w:rsid w:val="007237A5"/>
    <w:rsid w:val="0072395F"/>
    <w:rsid w:val="00724164"/>
    <w:rsid w:val="0072420D"/>
    <w:rsid w:val="00725830"/>
    <w:rsid w:val="007259C3"/>
    <w:rsid w:val="0072633F"/>
    <w:rsid w:val="00726F7A"/>
    <w:rsid w:val="00727011"/>
    <w:rsid w:val="00727279"/>
    <w:rsid w:val="00727FB8"/>
    <w:rsid w:val="00731BE1"/>
    <w:rsid w:val="00731F8D"/>
    <w:rsid w:val="00732483"/>
    <w:rsid w:val="007326FF"/>
    <w:rsid w:val="00732D3E"/>
    <w:rsid w:val="00732E4B"/>
    <w:rsid w:val="007333B0"/>
    <w:rsid w:val="007333F2"/>
    <w:rsid w:val="00733C92"/>
    <w:rsid w:val="00733EEE"/>
    <w:rsid w:val="00734785"/>
    <w:rsid w:val="0073485B"/>
    <w:rsid w:val="00734EC5"/>
    <w:rsid w:val="0073519C"/>
    <w:rsid w:val="007362E3"/>
    <w:rsid w:val="00736543"/>
    <w:rsid w:val="007404B8"/>
    <w:rsid w:val="00740AB6"/>
    <w:rsid w:val="00741164"/>
    <w:rsid w:val="00741F0B"/>
    <w:rsid w:val="00741F43"/>
    <w:rsid w:val="00741F85"/>
    <w:rsid w:val="00742C87"/>
    <w:rsid w:val="00743BE3"/>
    <w:rsid w:val="00743C42"/>
    <w:rsid w:val="0074420A"/>
    <w:rsid w:val="0074430A"/>
    <w:rsid w:val="00744DAD"/>
    <w:rsid w:val="007452BC"/>
    <w:rsid w:val="00746517"/>
    <w:rsid w:val="00746551"/>
    <w:rsid w:val="007466D9"/>
    <w:rsid w:val="0074689C"/>
    <w:rsid w:val="0074698A"/>
    <w:rsid w:val="00746F0F"/>
    <w:rsid w:val="00747257"/>
    <w:rsid w:val="00747846"/>
    <w:rsid w:val="0075000D"/>
    <w:rsid w:val="00750556"/>
    <w:rsid w:val="007509B3"/>
    <w:rsid w:val="007512F8"/>
    <w:rsid w:val="00751B5A"/>
    <w:rsid w:val="00752085"/>
    <w:rsid w:val="0075274A"/>
    <w:rsid w:val="0075428B"/>
    <w:rsid w:val="007544BD"/>
    <w:rsid w:val="00754E91"/>
    <w:rsid w:val="00755D01"/>
    <w:rsid w:val="00755E42"/>
    <w:rsid w:val="00756046"/>
    <w:rsid w:val="00756144"/>
    <w:rsid w:val="007566FA"/>
    <w:rsid w:val="00756F5A"/>
    <w:rsid w:val="007570BB"/>
    <w:rsid w:val="007574E3"/>
    <w:rsid w:val="00757865"/>
    <w:rsid w:val="007578D1"/>
    <w:rsid w:val="0076039E"/>
    <w:rsid w:val="00761872"/>
    <w:rsid w:val="00761DD8"/>
    <w:rsid w:val="0076223F"/>
    <w:rsid w:val="00762469"/>
    <w:rsid w:val="00762A21"/>
    <w:rsid w:val="00762DFB"/>
    <w:rsid w:val="007636B7"/>
    <w:rsid w:val="00764731"/>
    <w:rsid w:val="00764B37"/>
    <w:rsid w:val="00764E2D"/>
    <w:rsid w:val="0076537C"/>
    <w:rsid w:val="0076588B"/>
    <w:rsid w:val="00765AC7"/>
    <w:rsid w:val="00765C24"/>
    <w:rsid w:val="00765EA1"/>
    <w:rsid w:val="007660DC"/>
    <w:rsid w:val="007664A3"/>
    <w:rsid w:val="007669FD"/>
    <w:rsid w:val="00766E8E"/>
    <w:rsid w:val="007676DC"/>
    <w:rsid w:val="00767ACA"/>
    <w:rsid w:val="007701C9"/>
    <w:rsid w:val="007706D8"/>
    <w:rsid w:val="00771308"/>
    <w:rsid w:val="00771A08"/>
    <w:rsid w:val="00771BE7"/>
    <w:rsid w:val="00771CF2"/>
    <w:rsid w:val="00771E82"/>
    <w:rsid w:val="007721BF"/>
    <w:rsid w:val="007721C3"/>
    <w:rsid w:val="00772494"/>
    <w:rsid w:val="00772EDF"/>
    <w:rsid w:val="0077326B"/>
    <w:rsid w:val="00773283"/>
    <w:rsid w:val="0077475D"/>
    <w:rsid w:val="0077506B"/>
    <w:rsid w:val="007750F6"/>
    <w:rsid w:val="00775127"/>
    <w:rsid w:val="0077546E"/>
    <w:rsid w:val="00775EB0"/>
    <w:rsid w:val="00776496"/>
    <w:rsid w:val="00776795"/>
    <w:rsid w:val="00776D81"/>
    <w:rsid w:val="00777074"/>
    <w:rsid w:val="0077714E"/>
    <w:rsid w:val="007776D0"/>
    <w:rsid w:val="00780084"/>
    <w:rsid w:val="0078032D"/>
    <w:rsid w:val="00780626"/>
    <w:rsid w:val="007808A8"/>
    <w:rsid w:val="00780992"/>
    <w:rsid w:val="00780AF7"/>
    <w:rsid w:val="00781ACD"/>
    <w:rsid w:val="007828E3"/>
    <w:rsid w:val="007829AA"/>
    <w:rsid w:val="00782D19"/>
    <w:rsid w:val="00782F92"/>
    <w:rsid w:val="007838DD"/>
    <w:rsid w:val="007838E7"/>
    <w:rsid w:val="0078488A"/>
    <w:rsid w:val="0078672D"/>
    <w:rsid w:val="007867BE"/>
    <w:rsid w:val="007871EA"/>
    <w:rsid w:val="0078757C"/>
    <w:rsid w:val="00787777"/>
    <w:rsid w:val="00787C94"/>
    <w:rsid w:val="00787FFC"/>
    <w:rsid w:val="007903E8"/>
    <w:rsid w:val="00790C63"/>
    <w:rsid w:val="00790DD4"/>
    <w:rsid w:val="007912A3"/>
    <w:rsid w:val="007912F1"/>
    <w:rsid w:val="00791EB5"/>
    <w:rsid w:val="00791F7B"/>
    <w:rsid w:val="007920A0"/>
    <w:rsid w:val="00792212"/>
    <w:rsid w:val="00792B69"/>
    <w:rsid w:val="0079314D"/>
    <w:rsid w:val="00793B0B"/>
    <w:rsid w:val="00794071"/>
    <w:rsid w:val="007942D7"/>
    <w:rsid w:val="007945F0"/>
    <w:rsid w:val="00794D66"/>
    <w:rsid w:val="00794E0A"/>
    <w:rsid w:val="0079634E"/>
    <w:rsid w:val="00797390"/>
    <w:rsid w:val="00797F95"/>
    <w:rsid w:val="007A08CE"/>
    <w:rsid w:val="007A093E"/>
    <w:rsid w:val="007A094B"/>
    <w:rsid w:val="007A131D"/>
    <w:rsid w:val="007A13E8"/>
    <w:rsid w:val="007A1437"/>
    <w:rsid w:val="007A1F1C"/>
    <w:rsid w:val="007A2109"/>
    <w:rsid w:val="007A293E"/>
    <w:rsid w:val="007A2D30"/>
    <w:rsid w:val="007A2E82"/>
    <w:rsid w:val="007A354B"/>
    <w:rsid w:val="007A38EB"/>
    <w:rsid w:val="007A3B7A"/>
    <w:rsid w:val="007A4298"/>
    <w:rsid w:val="007A4818"/>
    <w:rsid w:val="007A491A"/>
    <w:rsid w:val="007A499D"/>
    <w:rsid w:val="007A4E3A"/>
    <w:rsid w:val="007A5488"/>
    <w:rsid w:val="007A55FA"/>
    <w:rsid w:val="007A55FE"/>
    <w:rsid w:val="007A5B42"/>
    <w:rsid w:val="007A65F6"/>
    <w:rsid w:val="007A6B8D"/>
    <w:rsid w:val="007A7759"/>
    <w:rsid w:val="007B044F"/>
    <w:rsid w:val="007B09ED"/>
    <w:rsid w:val="007B153F"/>
    <w:rsid w:val="007B187B"/>
    <w:rsid w:val="007B1A5D"/>
    <w:rsid w:val="007B2471"/>
    <w:rsid w:val="007B2DA2"/>
    <w:rsid w:val="007B2F3D"/>
    <w:rsid w:val="007B324A"/>
    <w:rsid w:val="007B337F"/>
    <w:rsid w:val="007B34D5"/>
    <w:rsid w:val="007B41ED"/>
    <w:rsid w:val="007B4718"/>
    <w:rsid w:val="007B5F5C"/>
    <w:rsid w:val="007B621E"/>
    <w:rsid w:val="007B6741"/>
    <w:rsid w:val="007B7156"/>
    <w:rsid w:val="007B73B7"/>
    <w:rsid w:val="007B75AA"/>
    <w:rsid w:val="007B7BE4"/>
    <w:rsid w:val="007B7CC5"/>
    <w:rsid w:val="007C0412"/>
    <w:rsid w:val="007C0B88"/>
    <w:rsid w:val="007C0CAA"/>
    <w:rsid w:val="007C1722"/>
    <w:rsid w:val="007C1FDA"/>
    <w:rsid w:val="007C25D7"/>
    <w:rsid w:val="007C2665"/>
    <w:rsid w:val="007C2E16"/>
    <w:rsid w:val="007C3E4C"/>
    <w:rsid w:val="007C3E63"/>
    <w:rsid w:val="007C40B3"/>
    <w:rsid w:val="007C457C"/>
    <w:rsid w:val="007C4668"/>
    <w:rsid w:val="007C4911"/>
    <w:rsid w:val="007C4BAC"/>
    <w:rsid w:val="007C52E2"/>
    <w:rsid w:val="007C5F82"/>
    <w:rsid w:val="007C67CF"/>
    <w:rsid w:val="007C6E31"/>
    <w:rsid w:val="007C7307"/>
    <w:rsid w:val="007C79F0"/>
    <w:rsid w:val="007D014E"/>
    <w:rsid w:val="007D0168"/>
    <w:rsid w:val="007D0571"/>
    <w:rsid w:val="007D0B17"/>
    <w:rsid w:val="007D0CD8"/>
    <w:rsid w:val="007D25FE"/>
    <w:rsid w:val="007D276E"/>
    <w:rsid w:val="007D291D"/>
    <w:rsid w:val="007D2CA1"/>
    <w:rsid w:val="007D35AF"/>
    <w:rsid w:val="007D377E"/>
    <w:rsid w:val="007D3B61"/>
    <w:rsid w:val="007D3CE4"/>
    <w:rsid w:val="007D4F71"/>
    <w:rsid w:val="007D52D9"/>
    <w:rsid w:val="007D52E4"/>
    <w:rsid w:val="007D5330"/>
    <w:rsid w:val="007D53BF"/>
    <w:rsid w:val="007D5C05"/>
    <w:rsid w:val="007D67AC"/>
    <w:rsid w:val="007D7F06"/>
    <w:rsid w:val="007E0035"/>
    <w:rsid w:val="007E03C3"/>
    <w:rsid w:val="007E10D8"/>
    <w:rsid w:val="007E129A"/>
    <w:rsid w:val="007E16F1"/>
    <w:rsid w:val="007E191E"/>
    <w:rsid w:val="007E1FEC"/>
    <w:rsid w:val="007E2BA9"/>
    <w:rsid w:val="007E44AD"/>
    <w:rsid w:val="007E4950"/>
    <w:rsid w:val="007E4C4F"/>
    <w:rsid w:val="007E5B4E"/>
    <w:rsid w:val="007E5C3C"/>
    <w:rsid w:val="007E61F0"/>
    <w:rsid w:val="007E6882"/>
    <w:rsid w:val="007E69BD"/>
    <w:rsid w:val="007E7769"/>
    <w:rsid w:val="007F0088"/>
    <w:rsid w:val="007F0F3A"/>
    <w:rsid w:val="007F0F41"/>
    <w:rsid w:val="007F21B8"/>
    <w:rsid w:val="007F2A49"/>
    <w:rsid w:val="007F2C0A"/>
    <w:rsid w:val="007F2E34"/>
    <w:rsid w:val="007F3480"/>
    <w:rsid w:val="007F465F"/>
    <w:rsid w:val="007F6F1D"/>
    <w:rsid w:val="007F708B"/>
    <w:rsid w:val="007F784F"/>
    <w:rsid w:val="007F7AD6"/>
    <w:rsid w:val="008001C9"/>
    <w:rsid w:val="0080036C"/>
    <w:rsid w:val="00800D3D"/>
    <w:rsid w:val="00800D74"/>
    <w:rsid w:val="0080192E"/>
    <w:rsid w:val="00801AE5"/>
    <w:rsid w:val="00801BCA"/>
    <w:rsid w:val="00801F5D"/>
    <w:rsid w:val="008022D6"/>
    <w:rsid w:val="00803050"/>
    <w:rsid w:val="0080311D"/>
    <w:rsid w:val="00803CCC"/>
    <w:rsid w:val="00803F43"/>
    <w:rsid w:val="0080426E"/>
    <w:rsid w:val="00805F92"/>
    <w:rsid w:val="00806175"/>
    <w:rsid w:val="008061BC"/>
    <w:rsid w:val="00810112"/>
    <w:rsid w:val="00810861"/>
    <w:rsid w:val="00811C04"/>
    <w:rsid w:val="00812747"/>
    <w:rsid w:val="00812BBC"/>
    <w:rsid w:val="00813D8A"/>
    <w:rsid w:val="00814085"/>
    <w:rsid w:val="0081442C"/>
    <w:rsid w:val="008148B7"/>
    <w:rsid w:val="00815064"/>
    <w:rsid w:val="008156C8"/>
    <w:rsid w:val="0081758E"/>
    <w:rsid w:val="008175BF"/>
    <w:rsid w:val="008177A5"/>
    <w:rsid w:val="00817AB2"/>
    <w:rsid w:val="0082027D"/>
    <w:rsid w:val="00820761"/>
    <w:rsid w:val="00820DF2"/>
    <w:rsid w:val="00820EDE"/>
    <w:rsid w:val="008215B1"/>
    <w:rsid w:val="008221C4"/>
    <w:rsid w:val="00822384"/>
    <w:rsid w:val="00822503"/>
    <w:rsid w:val="00822574"/>
    <w:rsid w:val="0082361F"/>
    <w:rsid w:val="00824125"/>
    <w:rsid w:val="008249A3"/>
    <w:rsid w:val="00824C42"/>
    <w:rsid w:val="00824D49"/>
    <w:rsid w:val="00824E3B"/>
    <w:rsid w:val="00825D9E"/>
    <w:rsid w:val="00825F43"/>
    <w:rsid w:val="00826182"/>
    <w:rsid w:val="0082632D"/>
    <w:rsid w:val="008268F4"/>
    <w:rsid w:val="00827F6D"/>
    <w:rsid w:val="008300D3"/>
    <w:rsid w:val="00830BE3"/>
    <w:rsid w:val="00831349"/>
    <w:rsid w:val="00831527"/>
    <w:rsid w:val="00831658"/>
    <w:rsid w:val="00831C64"/>
    <w:rsid w:val="00831D65"/>
    <w:rsid w:val="00831ED0"/>
    <w:rsid w:val="00833CE2"/>
    <w:rsid w:val="00833ECB"/>
    <w:rsid w:val="008346BD"/>
    <w:rsid w:val="00834EDD"/>
    <w:rsid w:val="00835ED9"/>
    <w:rsid w:val="0083606B"/>
    <w:rsid w:val="0083627C"/>
    <w:rsid w:val="0083649B"/>
    <w:rsid w:val="00836A2F"/>
    <w:rsid w:val="00836C05"/>
    <w:rsid w:val="00836DE6"/>
    <w:rsid w:val="00836EB4"/>
    <w:rsid w:val="0083739C"/>
    <w:rsid w:val="008378B0"/>
    <w:rsid w:val="00837E0E"/>
    <w:rsid w:val="00840AA2"/>
    <w:rsid w:val="00841057"/>
    <w:rsid w:val="008416B7"/>
    <w:rsid w:val="00841811"/>
    <w:rsid w:val="00842D42"/>
    <w:rsid w:val="00843087"/>
    <w:rsid w:val="008444BA"/>
    <w:rsid w:val="008444C0"/>
    <w:rsid w:val="00844B9A"/>
    <w:rsid w:val="008464B7"/>
    <w:rsid w:val="00846B1A"/>
    <w:rsid w:val="00846D54"/>
    <w:rsid w:val="0084735E"/>
    <w:rsid w:val="00847CCF"/>
    <w:rsid w:val="00847DC6"/>
    <w:rsid w:val="00847E87"/>
    <w:rsid w:val="00847F28"/>
    <w:rsid w:val="00847FDE"/>
    <w:rsid w:val="008506FB"/>
    <w:rsid w:val="00852552"/>
    <w:rsid w:val="00852ADC"/>
    <w:rsid w:val="00852E14"/>
    <w:rsid w:val="00853B44"/>
    <w:rsid w:val="00853C82"/>
    <w:rsid w:val="00854530"/>
    <w:rsid w:val="00854708"/>
    <w:rsid w:val="00857D7F"/>
    <w:rsid w:val="008604E4"/>
    <w:rsid w:val="008608F5"/>
    <w:rsid w:val="00861AA7"/>
    <w:rsid w:val="00861E3A"/>
    <w:rsid w:val="008620D4"/>
    <w:rsid w:val="008625C4"/>
    <w:rsid w:val="008626F6"/>
    <w:rsid w:val="00862A28"/>
    <w:rsid w:val="008632D3"/>
    <w:rsid w:val="008632EF"/>
    <w:rsid w:val="00863CE5"/>
    <w:rsid w:val="00863E54"/>
    <w:rsid w:val="008641FD"/>
    <w:rsid w:val="00864AA5"/>
    <w:rsid w:val="008650AE"/>
    <w:rsid w:val="0086574D"/>
    <w:rsid w:val="008663D8"/>
    <w:rsid w:val="00866928"/>
    <w:rsid w:val="00866CDF"/>
    <w:rsid w:val="00866D15"/>
    <w:rsid w:val="00866FB0"/>
    <w:rsid w:val="00867127"/>
    <w:rsid w:val="00867569"/>
    <w:rsid w:val="00870AB4"/>
    <w:rsid w:val="00872A2C"/>
    <w:rsid w:val="008742E5"/>
    <w:rsid w:val="00874EAF"/>
    <w:rsid w:val="00875E02"/>
    <w:rsid w:val="0087627C"/>
    <w:rsid w:val="00876C1E"/>
    <w:rsid w:val="00876F50"/>
    <w:rsid w:val="00877597"/>
    <w:rsid w:val="00877D8C"/>
    <w:rsid w:val="00881229"/>
    <w:rsid w:val="00882134"/>
    <w:rsid w:val="008822BF"/>
    <w:rsid w:val="00882447"/>
    <w:rsid w:val="00882C38"/>
    <w:rsid w:val="0088364F"/>
    <w:rsid w:val="00883FA2"/>
    <w:rsid w:val="00884303"/>
    <w:rsid w:val="00885A77"/>
    <w:rsid w:val="00885BEE"/>
    <w:rsid w:val="00885CD9"/>
    <w:rsid w:val="00885F1C"/>
    <w:rsid w:val="008862AB"/>
    <w:rsid w:val="00886454"/>
    <w:rsid w:val="00886EA4"/>
    <w:rsid w:val="0088713A"/>
    <w:rsid w:val="008875F4"/>
    <w:rsid w:val="00887B1D"/>
    <w:rsid w:val="00890216"/>
    <w:rsid w:val="00890D47"/>
    <w:rsid w:val="00891000"/>
    <w:rsid w:val="00892BD4"/>
    <w:rsid w:val="00892ED3"/>
    <w:rsid w:val="00893460"/>
    <w:rsid w:val="0089368D"/>
    <w:rsid w:val="00893906"/>
    <w:rsid w:val="00893B01"/>
    <w:rsid w:val="0089402A"/>
    <w:rsid w:val="008940C3"/>
    <w:rsid w:val="008941E6"/>
    <w:rsid w:val="00894574"/>
    <w:rsid w:val="008948BA"/>
    <w:rsid w:val="00895F1E"/>
    <w:rsid w:val="00895FAB"/>
    <w:rsid w:val="0089616F"/>
    <w:rsid w:val="00896257"/>
    <w:rsid w:val="00897B1C"/>
    <w:rsid w:val="008A011B"/>
    <w:rsid w:val="008A05EE"/>
    <w:rsid w:val="008A11C2"/>
    <w:rsid w:val="008A208E"/>
    <w:rsid w:val="008A2610"/>
    <w:rsid w:val="008A295D"/>
    <w:rsid w:val="008A2C96"/>
    <w:rsid w:val="008A330C"/>
    <w:rsid w:val="008A4119"/>
    <w:rsid w:val="008A49A8"/>
    <w:rsid w:val="008A4A50"/>
    <w:rsid w:val="008A4C32"/>
    <w:rsid w:val="008A4FF6"/>
    <w:rsid w:val="008A50CF"/>
    <w:rsid w:val="008A55DE"/>
    <w:rsid w:val="008A5DF5"/>
    <w:rsid w:val="008A6759"/>
    <w:rsid w:val="008A7799"/>
    <w:rsid w:val="008A7C22"/>
    <w:rsid w:val="008A7E51"/>
    <w:rsid w:val="008B0DBC"/>
    <w:rsid w:val="008B0FAB"/>
    <w:rsid w:val="008B16FC"/>
    <w:rsid w:val="008B1E33"/>
    <w:rsid w:val="008B27B8"/>
    <w:rsid w:val="008B3729"/>
    <w:rsid w:val="008B37F4"/>
    <w:rsid w:val="008B3A66"/>
    <w:rsid w:val="008B3AF4"/>
    <w:rsid w:val="008B417C"/>
    <w:rsid w:val="008B443E"/>
    <w:rsid w:val="008B4A27"/>
    <w:rsid w:val="008B4D3F"/>
    <w:rsid w:val="008B58AE"/>
    <w:rsid w:val="008B6555"/>
    <w:rsid w:val="008B7032"/>
    <w:rsid w:val="008C1533"/>
    <w:rsid w:val="008C213F"/>
    <w:rsid w:val="008C2CA4"/>
    <w:rsid w:val="008C3686"/>
    <w:rsid w:val="008C4931"/>
    <w:rsid w:val="008C5486"/>
    <w:rsid w:val="008C565D"/>
    <w:rsid w:val="008C5A9C"/>
    <w:rsid w:val="008C6021"/>
    <w:rsid w:val="008C6611"/>
    <w:rsid w:val="008C6614"/>
    <w:rsid w:val="008C66A5"/>
    <w:rsid w:val="008C7A6D"/>
    <w:rsid w:val="008D0561"/>
    <w:rsid w:val="008D16F9"/>
    <w:rsid w:val="008D2171"/>
    <w:rsid w:val="008D272E"/>
    <w:rsid w:val="008D36B2"/>
    <w:rsid w:val="008D3794"/>
    <w:rsid w:val="008D3D5C"/>
    <w:rsid w:val="008D4597"/>
    <w:rsid w:val="008D481D"/>
    <w:rsid w:val="008D4D33"/>
    <w:rsid w:val="008D4E59"/>
    <w:rsid w:val="008D5D6D"/>
    <w:rsid w:val="008D5F3B"/>
    <w:rsid w:val="008D6762"/>
    <w:rsid w:val="008D67D4"/>
    <w:rsid w:val="008D695E"/>
    <w:rsid w:val="008D697B"/>
    <w:rsid w:val="008D6C04"/>
    <w:rsid w:val="008D71BC"/>
    <w:rsid w:val="008D7ADD"/>
    <w:rsid w:val="008E0238"/>
    <w:rsid w:val="008E0329"/>
    <w:rsid w:val="008E0BFD"/>
    <w:rsid w:val="008E140F"/>
    <w:rsid w:val="008E1837"/>
    <w:rsid w:val="008E1843"/>
    <w:rsid w:val="008E1AD7"/>
    <w:rsid w:val="008E1C62"/>
    <w:rsid w:val="008E2C7A"/>
    <w:rsid w:val="008E3681"/>
    <w:rsid w:val="008E43E3"/>
    <w:rsid w:val="008E49EA"/>
    <w:rsid w:val="008E4ED1"/>
    <w:rsid w:val="008E5104"/>
    <w:rsid w:val="008E5781"/>
    <w:rsid w:val="008E63DC"/>
    <w:rsid w:val="008E6502"/>
    <w:rsid w:val="008E66E9"/>
    <w:rsid w:val="008E6D0A"/>
    <w:rsid w:val="008F00B7"/>
    <w:rsid w:val="008F027F"/>
    <w:rsid w:val="008F09B4"/>
    <w:rsid w:val="008F0D41"/>
    <w:rsid w:val="008F0DAB"/>
    <w:rsid w:val="008F2845"/>
    <w:rsid w:val="008F3109"/>
    <w:rsid w:val="008F36F6"/>
    <w:rsid w:val="008F3EF5"/>
    <w:rsid w:val="008F459D"/>
    <w:rsid w:val="008F48DB"/>
    <w:rsid w:val="008F4AD4"/>
    <w:rsid w:val="008F575E"/>
    <w:rsid w:val="008F5D67"/>
    <w:rsid w:val="008F6C24"/>
    <w:rsid w:val="008F6FC3"/>
    <w:rsid w:val="009006F0"/>
    <w:rsid w:val="009008F4"/>
    <w:rsid w:val="00900E95"/>
    <w:rsid w:val="00902E9B"/>
    <w:rsid w:val="009032CF"/>
    <w:rsid w:val="009036BD"/>
    <w:rsid w:val="009038DF"/>
    <w:rsid w:val="0090460B"/>
    <w:rsid w:val="00904CE1"/>
    <w:rsid w:val="00905BEA"/>
    <w:rsid w:val="009061B1"/>
    <w:rsid w:val="00906734"/>
    <w:rsid w:val="00906C8A"/>
    <w:rsid w:val="00906CAD"/>
    <w:rsid w:val="009071BF"/>
    <w:rsid w:val="009079D4"/>
    <w:rsid w:val="00910323"/>
    <w:rsid w:val="00910758"/>
    <w:rsid w:val="00910FE8"/>
    <w:rsid w:val="0091165A"/>
    <w:rsid w:val="00911C76"/>
    <w:rsid w:val="009128A8"/>
    <w:rsid w:val="00912BAA"/>
    <w:rsid w:val="00913D33"/>
    <w:rsid w:val="00913DB0"/>
    <w:rsid w:val="0091420B"/>
    <w:rsid w:val="00914687"/>
    <w:rsid w:val="0091589F"/>
    <w:rsid w:val="00915A2D"/>
    <w:rsid w:val="00915B50"/>
    <w:rsid w:val="0091618B"/>
    <w:rsid w:val="0091669D"/>
    <w:rsid w:val="00916C25"/>
    <w:rsid w:val="00916D7F"/>
    <w:rsid w:val="00917551"/>
    <w:rsid w:val="0091773F"/>
    <w:rsid w:val="00917B0C"/>
    <w:rsid w:val="0092025C"/>
    <w:rsid w:val="00920952"/>
    <w:rsid w:val="009210AC"/>
    <w:rsid w:val="00921B63"/>
    <w:rsid w:val="00921C2C"/>
    <w:rsid w:val="00921DB0"/>
    <w:rsid w:val="00922304"/>
    <w:rsid w:val="009234BA"/>
    <w:rsid w:val="009236D9"/>
    <w:rsid w:val="00923A54"/>
    <w:rsid w:val="00923CDB"/>
    <w:rsid w:val="00923CED"/>
    <w:rsid w:val="00923EA1"/>
    <w:rsid w:val="00924856"/>
    <w:rsid w:val="009252CF"/>
    <w:rsid w:val="00925539"/>
    <w:rsid w:val="00925E83"/>
    <w:rsid w:val="00926D50"/>
    <w:rsid w:val="0093009E"/>
    <w:rsid w:val="00930989"/>
    <w:rsid w:val="00930F47"/>
    <w:rsid w:val="00931DD9"/>
    <w:rsid w:val="00931E9D"/>
    <w:rsid w:val="0093383C"/>
    <w:rsid w:val="00933888"/>
    <w:rsid w:val="00933A81"/>
    <w:rsid w:val="00934575"/>
    <w:rsid w:val="009346EF"/>
    <w:rsid w:val="00935300"/>
    <w:rsid w:val="0093540D"/>
    <w:rsid w:val="0093546F"/>
    <w:rsid w:val="00935A23"/>
    <w:rsid w:val="00935D11"/>
    <w:rsid w:val="0093668A"/>
    <w:rsid w:val="00936A88"/>
    <w:rsid w:val="00936B4A"/>
    <w:rsid w:val="00936DF3"/>
    <w:rsid w:val="00936E08"/>
    <w:rsid w:val="009401D2"/>
    <w:rsid w:val="00940C5C"/>
    <w:rsid w:val="00940EC2"/>
    <w:rsid w:val="009418D8"/>
    <w:rsid w:val="00941903"/>
    <w:rsid w:val="0094194E"/>
    <w:rsid w:val="00941B5E"/>
    <w:rsid w:val="00941EAD"/>
    <w:rsid w:val="00941FB6"/>
    <w:rsid w:val="0094265B"/>
    <w:rsid w:val="00944A66"/>
    <w:rsid w:val="009451B3"/>
    <w:rsid w:val="00945A96"/>
    <w:rsid w:val="00945F5A"/>
    <w:rsid w:val="0094634B"/>
    <w:rsid w:val="009466CC"/>
    <w:rsid w:val="00946F3F"/>
    <w:rsid w:val="00947F0B"/>
    <w:rsid w:val="009503EA"/>
    <w:rsid w:val="0095114A"/>
    <w:rsid w:val="00951823"/>
    <w:rsid w:val="00953013"/>
    <w:rsid w:val="00953100"/>
    <w:rsid w:val="00953199"/>
    <w:rsid w:val="00953B69"/>
    <w:rsid w:val="009542C0"/>
    <w:rsid w:val="009544E8"/>
    <w:rsid w:val="009545A9"/>
    <w:rsid w:val="009552C6"/>
    <w:rsid w:val="00955811"/>
    <w:rsid w:val="00955FFD"/>
    <w:rsid w:val="0095629D"/>
    <w:rsid w:val="00956ADC"/>
    <w:rsid w:val="00956F56"/>
    <w:rsid w:val="0095717F"/>
    <w:rsid w:val="009573D3"/>
    <w:rsid w:val="00960752"/>
    <w:rsid w:val="00960F27"/>
    <w:rsid w:val="009613C0"/>
    <w:rsid w:val="00961B35"/>
    <w:rsid w:val="00962532"/>
    <w:rsid w:val="00962B29"/>
    <w:rsid w:val="0096316A"/>
    <w:rsid w:val="009635AB"/>
    <w:rsid w:val="009637BA"/>
    <w:rsid w:val="00963A31"/>
    <w:rsid w:val="00963E8C"/>
    <w:rsid w:val="00963F20"/>
    <w:rsid w:val="00964D56"/>
    <w:rsid w:val="00964E0F"/>
    <w:rsid w:val="009652C5"/>
    <w:rsid w:val="00965A2E"/>
    <w:rsid w:val="00965BCE"/>
    <w:rsid w:val="00965E67"/>
    <w:rsid w:val="0096673F"/>
    <w:rsid w:val="00966CBC"/>
    <w:rsid w:val="00966EA3"/>
    <w:rsid w:val="009704D3"/>
    <w:rsid w:val="009705AE"/>
    <w:rsid w:val="00971176"/>
    <w:rsid w:val="00971188"/>
    <w:rsid w:val="00971492"/>
    <w:rsid w:val="00971DF7"/>
    <w:rsid w:val="00971EA1"/>
    <w:rsid w:val="00972301"/>
    <w:rsid w:val="009732FE"/>
    <w:rsid w:val="00973A2E"/>
    <w:rsid w:val="00974920"/>
    <w:rsid w:val="00974B2D"/>
    <w:rsid w:val="0097515B"/>
    <w:rsid w:val="00975277"/>
    <w:rsid w:val="009760B4"/>
    <w:rsid w:val="00976352"/>
    <w:rsid w:val="00976F5D"/>
    <w:rsid w:val="00980093"/>
    <w:rsid w:val="009806EC"/>
    <w:rsid w:val="0098093A"/>
    <w:rsid w:val="00980F63"/>
    <w:rsid w:val="00981A0D"/>
    <w:rsid w:val="00982734"/>
    <w:rsid w:val="00982829"/>
    <w:rsid w:val="009836C4"/>
    <w:rsid w:val="00983D9D"/>
    <w:rsid w:val="009844B7"/>
    <w:rsid w:val="0098485F"/>
    <w:rsid w:val="0098587C"/>
    <w:rsid w:val="00985B59"/>
    <w:rsid w:val="00985E95"/>
    <w:rsid w:val="00986844"/>
    <w:rsid w:val="0098714E"/>
    <w:rsid w:val="009876C1"/>
    <w:rsid w:val="00987A17"/>
    <w:rsid w:val="00987A42"/>
    <w:rsid w:val="0099039E"/>
    <w:rsid w:val="009906F2"/>
    <w:rsid w:val="009919AB"/>
    <w:rsid w:val="00991CB7"/>
    <w:rsid w:val="0099200C"/>
    <w:rsid w:val="00992929"/>
    <w:rsid w:val="00992DCB"/>
    <w:rsid w:val="009931A4"/>
    <w:rsid w:val="00993C1E"/>
    <w:rsid w:val="00993CF1"/>
    <w:rsid w:val="009942D1"/>
    <w:rsid w:val="0099439F"/>
    <w:rsid w:val="009943F1"/>
    <w:rsid w:val="009944D5"/>
    <w:rsid w:val="0099458E"/>
    <w:rsid w:val="00994ECB"/>
    <w:rsid w:val="00994F84"/>
    <w:rsid w:val="00995DAE"/>
    <w:rsid w:val="009960FE"/>
    <w:rsid w:val="00996750"/>
    <w:rsid w:val="00996E53"/>
    <w:rsid w:val="00997BE2"/>
    <w:rsid w:val="009A1B49"/>
    <w:rsid w:val="009A22A0"/>
    <w:rsid w:val="009A303D"/>
    <w:rsid w:val="009A358A"/>
    <w:rsid w:val="009A4CE8"/>
    <w:rsid w:val="009A5483"/>
    <w:rsid w:val="009A5839"/>
    <w:rsid w:val="009A598F"/>
    <w:rsid w:val="009A59A9"/>
    <w:rsid w:val="009A5BFF"/>
    <w:rsid w:val="009A69FF"/>
    <w:rsid w:val="009A7804"/>
    <w:rsid w:val="009B0697"/>
    <w:rsid w:val="009B0898"/>
    <w:rsid w:val="009B0DCB"/>
    <w:rsid w:val="009B1CD7"/>
    <w:rsid w:val="009B1F7C"/>
    <w:rsid w:val="009B207C"/>
    <w:rsid w:val="009B24B2"/>
    <w:rsid w:val="009B2E20"/>
    <w:rsid w:val="009B308A"/>
    <w:rsid w:val="009B3E2F"/>
    <w:rsid w:val="009B5304"/>
    <w:rsid w:val="009B5647"/>
    <w:rsid w:val="009B5EEA"/>
    <w:rsid w:val="009B5F97"/>
    <w:rsid w:val="009B6217"/>
    <w:rsid w:val="009B626A"/>
    <w:rsid w:val="009B634F"/>
    <w:rsid w:val="009B6C2D"/>
    <w:rsid w:val="009B73CB"/>
    <w:rsid w:val="009B79F7"/>
    <w:rsid w:val="009C15A3"/>
    <w:rsid w:val="009C25FF"/>
    <w:rsid w:val="009C37C4"/>
    <w:rsid w:val="009C4590"/>
    <w:rsid w:val="009C4F74"/>
    <w:rsid w:val="009C5358"/>
    <w:rsid w:val="009C57D7"/>
    <w:rsid w:val="009C5A2C"/>
    <w:rsid w:val="009C5CE8"/>
    <w:rsid w:val="009C5E50"/>
    <w:rsid w:val="009C5F0F"/>
    <w:rsid w:val="009C774F"/>
    <w:rsid w:val="009C7936"/>
    <w:rsid w:val="009C7A6C"/>
    <w:rsid w:val="009C7E2D"/>
    <w:rsid w:val="009C7FAF"/>
    <w:rsid w:val="009D0715"/>
    <w:rsid w:val="009D07FB"/>
    <w:rsid w:val="009D0B16"/>
    <w:rsid w:val="009D0C5B"/>
    <w:rsid w:val="009D0FB9"/>
    <w:rsid w:val="009D11B8"/>
    <w:rsid w:val="009D12C1"/>
    <w:rsid w:val="009D1DE5"/>
    <w:rsid w:val="009D2946"/>
    <w:rsid w:val="009D2CF6"/>
    <w:rsid w:val="009D3363"/>
    <w:rsid w:val="009D4E7E"/>
    <w:rsid w:val="009D5A60"/>
    <w:rsid w:val="009D6A71"/>
    <w:rsid w:val="009D707A"/>
    <w:rsid w:val="009D75BA"/>
    <w:rsid w:val="009D7947"/>
    <w:rsid w:val="009E0663"/>
    <w:rsid w:val="009E136A"/>
    <w:rsid w:val="009E19DF"/>
    <w:rsid w:val="009E244E"/>
    <w:rsid w:val="009E2915"/>
    <w:rsid w:val="009E2C7B"/>
    <w:rsid w:val="009E32F9"/>
    <w:rsid w:val="009E3AFD"/>
    <w:rsid w:val="009E3FBB"/>
    <w:rsid w:val="009E48B0"/>
    <w:rsid w:val="009E56E7"/>
    <w:rsid w:val="009E6B2B"/>
    <w:rsid w:val="009E6D2D"/>
    <w:rsid w:val="009E6F3D"/>
    <w:rsid w:val="009E7E48"/>
    <w:rsid w:val="009E7FD4"/>
    <w:rsid w:val="009F0069"/>
    <w:rsid w:val="009F00C8"/>
    <w:rsid w:val="009F03F2"/>
    <w:rsid w:val="009F0F43"/>
    <w:rsid w:val="009F19C8"/>
    <w:rsid w:val="009F1FD8"/>
    <w:rsid w:val="009F21F0"/>
    <w:rsid w:val="009F267E"/>
    <w:rsid w:val="009F274A"/>
    <w:rsid w:val="009F27AB"/>
    <w:rsid w:val="009F2A67"/>
    <w:rsid w:val="009F2A82"/>
    <w:rsid w:val="009F2CEA"/>
    <w:rsid w:val="009F2D01"/>
    <w:rsid w:val="009F300D"/>
    <w:rsid w:val="009F303F"/>
    <w:rsid w:val="009F3ABF"/>
    <w:rsid w:val="009F3CFB"/>
    <w:rsid w:val="009F401C"/>
    <w:rsid w:val="009F48FE"/>
    <w:rsid w:val="009F6902"/>
    <w:rsid w:val="009F6974"/>
    <w:rsid w:val="009F6C81"/>
    <w:rsid w:val="009F7663"/>
    <w:rsid w:val="009F7B98"/>
    <w:rsid w:val="00A00C51"/>
    <w:rsid w:val="00A012C3"/>
    <w:rsid w:val="00A01755"/>
    <w:rsid w:val="00A01836"/>
    <w:rsid w:val="00A01DDF"/>
    <w:rsid w:val="00A024BC"/>
    <w:rsid w:val="00A02D4E"/>
    <w:rsid w:val="00A03419"/>
    <w:rsid w:val="00A03F60"/>
    <w:rsid w:val="00A049CA"/>
    <w:rsid w:val="00A06FFA"/>
    <w:rsid w:val="00A07285"/>
    <w:rsid w:val="00A0732E"/>
    <w:rsid w:val="00A07C28"/>
    <w:rsid w:val="00A07E72"/>
    <w:rsid w:val="00A10289"/>
    <w:rsid w:val="00A10302"/>
    <w:rsid w:val="00A10350"/>
    <w:rsid w:val="00A103CF"/>
    <w:rsid w:val="00A10688"/>
    <w:rsid w:val="00A116A5"/>
    <w:rsid w:val="00A11BF9"/>
    <w:rsid w:val="00A11D0E"/>
    <w:rsid w:val="00A12192"/>
    <w:rsid w:val="00A1274E"/>
    <w:rsid w:val="00A13A2F"/>
    <w:rsid w:val="00A13C29"/>
    <w:rsid w:val="00A140C8"/>
    <w:rsid w:val="00A14BF2"/>
    <w:rsid w:val="00A14DB7"/>
    <w:rsid w:val="00A153D2"/>
    <w:rsid w:val="00A15B90"/>
    <w:rsid w:val="00A15E64"/>
    <w:rsid w:val="00A15F94"/>
    <w:rsid w:val="00A163D0"/>
    <w:rsid w:val="00A165BE"/>
    <w:rsid w:val="00A168AB"/>
    <w:rsid w:val="00A17AD3"/>
    <w:rsid w:val="00A17FD4"/>
    <w:rsid w:val="00A21968"/>
    <w:rsid w:val="00A21982"/>
    <w:rsid w:val="00A21C51"/>
    <w:rsid w:val="00A2292D"/>
    <w:rsid w:val="00A22DA2"/>
    <w:rsid w:val="00A22F43"/>
    <w:rsid w:val="00A230D3"/>
    <w:rsid w:val="00A23711"/>
    <w:rsid w:val="00A242D5"/>
    <w:rsid w:val="00A24395"/>
    <w:rsid w:val="00A24E5E"/>
    <w:rsid w:val="00A24F46"/>
    <w:rsid w:val="00A2510C"/>
    <w:rsid w:val="00A2594B"/>
    <w:rsid w:val="00A25B1B"/>
    <w:rsid w:val="00A25CBC"/>
    <w:rsid w:val="00A26BF7"/>
    <w:rsid w:val="00A26D00"/>
    <w:rsid w:val="00A26D70"/>
    <w:rsid w:val="00A278CC"/>
    <w:rsid w:val="00A2790F"/>
    <w:rsid w:val="00A27928"/>
    <w:rsid w:val="00A3002D"/>
    <w:rsid w:val="00A30086"/>
    <w:rsid w:val="00A309BB"/>
    <w:rsid w:val="00A30A12"/>
    <w:rsid w:val="00A30DA2"/>
    <w:rsid w:val="00A31FD4"/>
    <w:rsid w:val="00A328D7"/>
    <w:rsid w:val="00A32EAF"/>
    <w:rsid w:val="00A33F10"/>
    <w:rsid w:val="00A34839"/>
    <w:rsid w:val="00A3506C"/>
    <w:rsid w:val="00A355D7"/>
    <w:rsid w:val="00A3646C"/>
    <w:rsid w:val="00A36517"/>
    <w:rsid w:val="00A368E5"/>
    <w:rsid w:val="00A37049"/>
    <w:rsid w:val="00A3709C"/>
    <w:rsid w:val="00A376F6"/>
    <w:rsid w:val="00A377BE"/>
    <w:rsid w:val="00A37B8C"/>
    <w:rsid w:val="00A408AD"/>
    <w:rsid w:val="00A41F66"/>
    <w:rsid w:val="00A423C5"/>
    <w:rsid w:val="00A42444"/>
    <w:rsid w:val="00A42AF1"/>
    <w:rsid w:val="00A42D1D"/>
    <w:rsid w:val="00A42F89"/>
    <w:rsid w:val="00A4300B"/>
    <w:rsid w:val="00A43A04"/>
    <w:rsid w:val="00A43C80"/>
    <w:rsid w:val="00A43EBE"/>
    <w:rsid w:val="00A441CE"/>
    <w:rsid w:val="00A4533A"/>
    <w:rsid w:val="00A464F7"/>
    <w:rsid w:val="00A46BF0"/>
    <w:rsid w:val="00A46D23"/>
    <w:rsid w:val="00A50C68"/>
    <w:rsid w:val="00A5236A"/>
    <w:rsid w:val="00A528F0"/>
    <w:rsid w:val="00A52BC5"/>
    <w:rsid w:val="00A52D23"/>
    <w:rsid w:val="00A53211"/>
    <w:rsid w:val="00A53B3E"/>
    <w:rsid w:val="00A53E02"/>
    <w:rsid w:val="00A545F5"/>
    <w:rsid w:val="00A54989"/>
    <w:rsid w:val="00A54C8B"/>
    <w:rsid w:val="00A54EBA"/>
    <w:rsid w:val="00A555D0"/>
    <w:rsid w:val="00A55CE7"/>
    <w:rsid w:val="00A563AA"/>
    <w:rsid w:val="00A56D74"/>
    <w:rsid w:val="00A5770E"/>
    <w:rsid w:val="00A603F4"/>
    <w:rsid w:val="00A61065"/>
    <w:rsid w:val="00A610B4"/>
    <w:rsid w:val="00A610C4"/>
    <w:rsid w:val="00A613C4"/>
    <w:rsid w:val="00A6167A"/>
    <w:rsid w:val="00A62218"/>
    <w:rsid w:val="00A627A3"/>
    <w:rsid w:val="00A62948"/>
    <w:rsid w:val="00A62B4F"/>
    <w:rsid w:val="00A631BD"/>
    <w:rsid w:val="00A6415A"/>
    <w:rsid w:val="00A65165"/>
    <w:rsid w:val="00A65746"/>
    <w:rsid w:val="00A65E3B"/>
    <w:rsid w:val="00A668F1"/>
    <w:rsid w:val="00A669BE"/>
    <w:rsid w:val="00A670BF"/>
    <w:rsid w:val="00A67412"/>
    <w:rsid w:val="00A70ACB"/>
    <w:rsid w:val="00A711EC"/>
    <w:rsid w:val="00A713D9"/>
    <w:rsid w:val="00A71C14"/>
    <w:rsid w:val="00A7265A"/>
    <w:rsid w:val="00A72C8E"/>
    <w:rsid w:val="00A733E3"/>
    <w:rsid w:val="00A73717"/>
    <w:rsid w:val="00A73768"/>
    <w:rsid w:val="00A75906"/>
    <w:rsid w:val="00A75B08"/>
    <w:rsid w:val="00A7637E"/>
    <w:rsid w:val="00A76E68"/>
    <w:rsid w:val="00A773B4"/>
    <w:rsid w:val="00A77E56"/>
    <w:rsid w:val="00A80D0D"/>
    <w:rsid w:val="00A81143"/>
    <w:rsid w:val="00A81980"/>
    <w:rsid w:val="00A820DD"/>
    <w:rsid w:val="00A82646"/>
    <w:rsid w:val="00A82712"/>
    <w:rsid w:val="00A82E0C"/>
    <w:rsid w:val="00A84120"/>
    <w:rsid w:val="00A842B1"/>
    <w:rsid w:val="00A8430E"/>
    <w:rsid w:val="00A84E4C"/>
    <w:rsid w:val="00A84E77"/>
    <w:rsid w:val="00A850C6"/>
    <w:rsid w:val="00A857A9"/>
    <w:rsid w:val="00A85B2B"/>
    <w:rsid w:val="00A85FCE"/>
    <w:rsid w:val="00A863EC"/>
    <w:rsid w:val="00A868F1"/>
    <w:rsid w:val="00A86CF6"/>
    <w:rsid w:val="00A86D3D"/>
    <w:rsid w:val="00A87D01"/>
    <w:rsid w:val="00A904D1"/>
    <w:rsid w:val="00A9079B"/>
    <w:rsid w:val="00A908D3"/>
    <w:rsid w:val="00A90B64"/>
    <w:rsid w:val="00A91213"/>
    <w:rsid w:val="00A91AB9"/>
    <w:rsid w:val="00A91B38"/>
    <w:rsid w:val="00A9205B"/>
    <w:rsid w:val="00A92C95"/>
    <w:rsid w:val="00A92FEE"/>
    <w:rsid w:val="00A93D7C"/>
    <w:rsid w:val="00A93F06"/>
    <w:rsid w:val="00A943A9"/>
    <w:rsid w:val="00A94C3D"/>
    <w:rsid w:val="00A956AC"/>
    <w:rsid w:val="00A9681E"/>
    <w:rsid w:val="00A96EE9"/>
    <w:rsid w:val="00A96FD0"/>
    <w:rsid w:val="00A97D30"/>
    <w:rsid w:val="00AA00BC"/>
    <w:rsid w:val="00AA01F5"/>
    <w:rsid w:val="00AA07B3"/>
    <w:rsid w:val="00AA083D"/>
    <w:rsid w:val="00AA11A6"/>
    <w:rsid w:val="00AA130C"/>
    <w:rsid w:val="00AA136D"/>
    <w:rsid w:val="00AA195F"/>
    <w:rsid w:val="00AA1AC9"/>
    <w:rsid w:val="00AA2381"/>
    <w:rsid w:val="00AA2E62"/>
    <w:rsid w:val="00AA301C"/>
    <w:rsid w:val="00AA46F0"/>
    <w:rsid w:val="00AA47FE"/>
    <w:rsid w:val="00AA4D78"/>
    <w:rsid w:val="00AA4DB9"/>
    <w:rsid w:val="00AA5630"/>
    <w:rsid w:val="00AA5FDC"/>
    <w:rsid w:val="00AA668A"/>
    <w:rsid w:val="00AA6950"/>
    <w:rsid w:val="00AA6D75"/>
    <w:rsid w:val="00AA7394"/>
    <w:rsid w:val="00AA7520"/>
    <w:rsid w:val="00AA7702"/>
    <w:rsid w:val="00AB03CA"/>
    <w:rsid w:val="00AB0870"/>
    <w:rsid w:val="00AB0D4F"/>
    <w:rsid w:val="00AB108E"/>
    <w:rsid w:val="00AB118B"/>
    <w:rsid w:val="00AB196B"/>
    <w:rsid w:val="00AB1FF9"/>
    <w:rsid w:val="00AB20B3"/>
    <w:rsid w:val="00AB3095"/>
    <w:rsid w:val="00AB35B0"/>
    <w:rsid w:val="00AB369D"/>
    <w:rsid w:val="00AB39AE"/>
    <w:rsid w:val="00AB5041"/>
    <w:rsid w:val="00AB657F"/>
    <w:rsid w:val="00AB683E"/>
    <w:rsid w:val="00AB7364"/>
    <w:rsid w:val="00AB7457"/>
    <w:rsid w:val="00AB77A4"/>
    <w:rsid w:val="00AB7BD3"/>
    <w:rsid w:val="00AB7F08"/>
    <w:rsid w:val="00AC0081"/>
    <w:rsid w:val="00AC01F1"/>
    <w:rsid w:val="00AC150A"/>
    <w:rsid w:val="00AC1734"/>
    <w:rsid w:val="00AC1A18"/>
    <w:rsid w:val="00AC1C12"/>
    <w:rsid w:val="00AC2584"/>
    <w:rsid w:val="00AC3931"/>
    <w:rsid w:val="00AC3B0C"/>
    <w:rsid w:val="00AC4288"/>
    <w:rsid w:val="00AC4487"/>
    <w:rsid w:val="00AC5B5C"/>
    <w:rsid w:val="00AC66C8"/>
    <w:rsid w:val="00AC67C0"/>
    <w:rsid w:val="00AC75A2"/>
    <w:rsid w:val="00AD0096"/>
    <w:rsid w:val="00AD031F"/>
    <w:rsid w:val="00AD042C"/>
    <w:rsid w:val="00AD07CB"/>
    <w:rsid w:val="00AD0C04"/>
    <w:rsid w:val="00AD1064"/>
    <w:rsid w:val="00AD12A5"/>
    <w:rsid w:val="00AD20B7"/>
    <w:rsid w:val="00AD2760"/>
    <w:rsid w:val="00AD2F81"/>
    <w:rsid w:val="00AD2F99"/>
    <w:rsid w:val="00AD306E"/>
    <w:rsid w:val="00AD3568"/>
    <w:rsid w:val="00AD36C8"/>
    <w:rsid w:val="00AD3880"/>
    <w:rsid w:val="00AD3A99"/>
    <w:rsid w:val="00AD40F6"/>
    <w:rsid w:val="00AD5340"/>
    <w:rsid w:val="00AD5505"/>
    <w:rsid w:val="00AD5D76"/>
    <w:rsid w:val="00AD5E88"/>
    <w:rsid w:val="00AD5EEB"/>
    <w:rsid w:val="00AD6115"/>
    <w:rsid w:val="00AD68F6"/>
    <w:rsid w:val="00AD7267"/>
    <w:rsid w:val="00AE0459"/>
    <w:rsid w:val="00AE0D8D"/>
    <w:rsid w:val="00AE10F9"/>
    <w:rsid w:val="00AE1994"/>
    <w:rsid w:val="00AE2271"/>
    <w:rsid w:val="00AE25C2"/>
    <w:rsid w:val="00AE3117"/>
    <w:rsid w:val="00AE355F"/>
    <w:rsid w:val="00AE36B0"/>
    <w:rsid w:val="00AE3CEF"/>
    <w:rsid w:val="00AE41E9"/>
    <w:rsid w:val="00AE53D4"/>
    <w:rsid w:val="00AE54C7"/>
    <w:rsid w:val="00AE5807"/>
    <w:rsid w:val="00AE58B3"/>
    <w:rsid w:val="00AE596E"/>
    <w:rsid w:val="00AE5EF0"/>
    <w:rsid w:val="00AE7BEC"/>
    <w:rsid w:val="00AE7D5D"/>
    <w:rsid w:val="00AF03ED"/>
    <w:rsid w:val="00AF088B"/>
    <w:rsid w:val="00AF0C10"/>
    <w:rsid w:val="00AF112F"/>
    <w:rsid w:val="00AF298C"/>
    <w:rsid w:val="00AF2B17"/>
    <w:rsid w:val="00AF35B5"/>
    <w:rsid w:val="00AF3764"/>
    <w:rsid w:val="00AF377B"/>
    <w:rsid w:val="00AF42E3"/>
    <w:rsid w:val="00AF439F"/>
    <w:rsid w:val="00AF4414"/>
    <w:rsid w:val="00AF46D9"/>
    <w:rsid w:val="00AF494B"/>
    <w:rsid w:val="00AF49F9"/>
    <w:rsid w:val="00AF5B5F"/>
    <w:rsid w:val="00AF5C01"/>
    <w:rsid w:val="00AF5D0C"/>
    <w:rsid w:val="00AF5D87"/>
    <w:rsid w:val="00AF66D5"/>
    <w:rsid w:val="00AF6B9B"/>
    <w:rsid w:val="00AF6C50"/>
    <w:rsid w:val="00AF7180"/>
    <w:rsid w:val="00AF74D2"/>
    <w:rsid w:val="00AF7730"/>
    <w:rsid w:val="00AF7DD0"/>
    <w:rsid w:val="00AF7F2D"/>
    <w:rsid w:val="00B00140"/>
    <w:rsid w:val="00B00507"/>
    <w:rsid w:val="00B01191"/>
    <w:rsid w:val="00B0288D"/>
    <w:rsid w:val="00B033E2"/>
    <w:rsid w:val="00B0363F"/>
    <w:rsid w:val="00B049B3"/>
    <w:rsid w:val="00B04C22"/>
    <w:rsid w:val="00B04F93"/>
    <w:rsid w:val="00B053C3"/>
    <w:rsid w:val="00B059BE"/>
    <w:rsid w:val="00B05C2B"/>
    <w:rsid w:val="00B0685C"/>
    <w:rsid w:val="00B06C18"/>
    <w:rsid w:val="00B06F16"/>
    <w:rsid w:val="00B06FF1"/>
    <w:rsid w:val="00B07276"/>
    <w:rsid w:val="00B074E8"/>
    <w:rsid w:val="00B075A8"/>
    <w:rsid w:val="00B07737"/>
    <w:rsid w:val="00B11006"/>
    <w:rsid w:val="00B123AA"/>
    <w:rsid w:val="00B12C59"/>
    <w:rsid w:val="00B12EB1"/>
    <w:rsid w:val="00B12FD7"/>
    <w:rsid w:val="00B134C7"/>
    <w:rsid w:val="00B13A77"/>
    <w:rsid w:val="00B14113"/>
    <w:rsid w:val="00B14BF3"/>
    <w:rsid w:val="00B14C70"/>
    <w:rsid w:val="00B14EBE"/>
    <w:rsid w:val="00B152E5"/>
    <w:rsid w:val="00B156D4"/>
    <w:rsid w:val="00B15D0A"/>
    <w:rsid w:val="00B15F29"/>
    <w:rsid w:val="00B16A96"/>
    <w:rsid w:val="00B16D53"/>
    <w:rsid w:val="00B17197"/>
    <w:rsid w:val="00B172FC"/>
    <w:rsid w:val="00B174DC"/>
    <w:rsid w:val="00B174E4"/>
    <w:rsid w:val="00B17801"/>
    <w:rsid w:val="00B20441"/>
    <w:rsid w:val="00B206EB"/>
    <w:rsid w:val="00B211D8"/>
    <w:rsid w:val="00B22820"/>
    <w:rsid w:val="00B22BA4"/>
    <w:rsid w:val="00B22C5D"/>
    <w:rsid w:val="00B22F4D"/>
    <w:rsid w:val="00B246F4"/>
    <w:rsid w:val="00B24948"/>
    <w:rsid w:val="00B25365"/>
    <w:rsid w:val="00B25CA9"/>
    <w:rsid w:val="00B25DEC"/>
    <w:rsid w:val="00B25F76"/>
    <w:rsid w:val="00B260E6"/>
    <w:rsid w:val="00B26449"/>
    <w:rsid w:val="00B26DD0"/>
    <w:rsid w:val="00B26FCD"/>
    <w:rsid w:val="00B322FF"/>
    <w:rsid w:val="00B32390"/>
    <w:rsid w:val="00B3294F"/>
    <w:rsid w:val="00B329A6"/>
    <w:rsid w:val="00B32BBC"/>
    <w:rsid w:val="00B33131"/>
    <w:rsid w:val="00B331F5"/>
    <w:rsid w:val="00B3350A"/>
    <w:rsid w:val="00B3380F"/>
    <w:rsid w:val="00B33892"/>
    <w:rsid w:val="00B342D5"/>
    <w:rsid w:val="00B3480E"/>
    <w:rsid w:val="00B35176"/>
    <w:rsid w:val="00B35263"/>
    <w:rsid w:val="00B35F26"/>
    <w:rsid w:val="00B35FCC"/>
    <w:rsid w:val="00B36208"/>
    <w:rsid w:val="00B3660D"/>
    <w:rsid w:val="00B41039"/>
    <w:rsid w:val="00B41F8A"/>
    <w:rsid w:val="00B428BF"/>
    <w:rsid w:val="00B428D9"/>
    <w:rsid w:val="00B4391D"/>
    <w:rsid w:val="00B43F73"/>
    <w:rsid w:val="00B44109"/>
    <w:rsid w:val="00B44452"/>
    <w:rsid w:val="00B44513"/>
    <w:rsid w:val="00B464C4"/>
    <w:rsid w:val="00B46ADF"/>
    <w:rsid w:val="00B4735C"/>
    <w:rsid w:val="00B476A8"/>
    <w:rsid w:val="00B47B74"/>
    <w:rsid w:val="00B47E1D"/>
    <w:rsid w:val="00B47E27"/>
    <w:rsid w:val="00B50236"/>
    <w:rsid w:val="00B5026B"/>
    <w:rsid w:val="00B5030B"/>
    <w:rsid w:val="00B50676"/>
    <w:rsid w:val="00B507E0"/>
    <w:rsid w:val="00B510D4"/>
    <w:rsid w:val="00B514A9"/>
    <w:rsid w:val="00B51682"/>
    <w:rsid w:val="00B53BC9"/>
    <w:rsid w:val="00B53DBC"/>
    <w:rsid w:val="00B5496D"/>
    <w:rsid w:val="00B54CA3"/>
    <w:rsid w:val="00B551AC"/>
    <w:rsid w:val="00B5579A"/>
    <w:rsid w:val="00B55854"/>
    <w:rsid w:val="00B55BA4"/>
    <w:rsid w:val="00B56183"/>
    <w:rsid w:val="00B567F3"/>
    <w:rsid w:val="00B56D22"/>
    <w:rsid w:val="00B605CC"/>
    <w:rsid w:val="00B61301"/>
    <w:rsid w:val="00B614C3"/>
    <w:rsid w:val="00B61A42"/>
    <w:rsid w:val="00B62370"/>
    <w:rsid w:val="00B62642"/>
    <w:rsid w:val="00B63264"/>
    <w:rsid w:val="00B640B2"/>
    <w:rsid w:val="00B64E6B"/>
    <w:rsid w:val="00B6521F"/>
    <w:rsid w:val="00B65A33"/>
    <w:rsid w:val="00B67769"/>
    <w:rsid w:val="00B7018F"/>
    <w:rsid w:val="00B715B3"/>
    <w:rsid w:val="00B71647"/>
    <w:rsid w:val="00B716CE"/>
    <w:rsid w:val="00B71A37"/>
    <w:rsid w:val="00B71D25"/>
    <w:rsid w:val="00B728DD"/>
    <w:rsid w:val="00B729E3"/>
    <w:rsid w:val="00B72EE3"/>
    <w:rsid w:val="00B72FC7"/>
    <w:rsid w:val="00B73062"/>
    <w:rsid w:val="00B75260"/>
    <w:rsid w:val="00B75816"/>
    <w:rsid w:val="00B75ABB"/>
    <w:rsid w:val="00B760BB"/>
    <w:rsid w:val="00B7634A"/>
    <w:rsid w:val="00B764B2"/>
    <w:rsid w:val="00B7668C"/>
    <w:rsid w:val="00B80495"/>
    <w:rsid w:val="00B81102"/>
    <w:rsid w:val="00B818E1"/>
    <w:rsid w:val="00B81A56"/>
    <w:rsid w:val="00B81D29"/>
    <w:rsid w:val="00B82597"/>
    <w:rsid w:val="00B82873"/>
    <w:rsid w:val="00B8295C"/>
    <w:rsid w:val="00B83063"/>
    <w:rsid w:val="00B8310C"/>
    <w:rsid w:val="00B83F77"/>
    <w:rsid w:val="00B844F1"/>
    <w:rsid w:val="00B84820"/>
    <w:rsid w:val="00B848F6"/>
    <w:rsid w:val="00B84A9A"/>
    <w:rsid w:val="00B84C84"/>
    <w:rsid w:val="00B84DD7"/>
    <w:rsid w:val="00B85450"/>
    <w:rsid w:val="00B859BA"/>
    <w:rsid w:val="00B85DD5"/>
    <w:rsid w:val="00B860BA"/>
    <w:rsid w:val="00B86BD3"/>
    <w:rsid w:val="00B87052"/>
    <w:rsid w:val="00B874E0"/>
    <w:rsid w:val="00B906D0"/>
    <w:rsid w:val="00B9083A"/>
    <w:rsid w:val="00B90C3D"/>
    <w:rsid w:val="00B91B8A"/>
    <w:rsid w:val="00B92694"/>
    <w:rsid w:val="00B92A66"/>
    <w:rsid w:val="00B92CEF"/>
    <w:rsid w:val="00B92D6F"/>
    <w:rsid w:val="00B933B0"/>
    <w:rsid w:val="00B9366B"/>
    <w:rsid w:val="00B93786"/>
    <w:rsid w:val="00B93A31"/>
    <w:rsid w:val="00B93D44"/>
    <w:rsid w:val="00B94342"/>
    <w:rsid w:val="00B94A17"/>
    <w:rsid w:val="00B94A7B"/>
    <w:rsid w:val="00B95DF2"/>
    <w:rsid w:val="00B95F19"/>
    <w:rsid w:val="00B96379"/>
    <w:rsid w:val="00B96658"/>
    <w:rsid w:val="00B96EA2"/>
    <w:rsid w:val="00B970A6"/>
    <w:rsid w:val="00B97A04"/>
    <w:rsid w:val="00B97BCA"/>
    <w:rsid w:val="00BA0413"/>
    <w:rsid w:val="00BA048D"/>
    <w:rsid w:val="00BA0FFA"/>
    <w:rsid w:val="00BA109E"/>
    <w:rsid w:val="00BA14DD"/>
    <w:rsid w:val="00BA17A0"/>
    <w:rsid w:val="00BA1A27"/>
    <w:rsid w:val="00BA1BBD"/>
    <w:rsid w:val="00BA21F7"/>
    <w:rsid w:val="00BA314E"/>
    <w:rsid w:val="00BA329E"/>
    <w:rsid w:val="00BA33C3"/>
    <w:rsid w:val="00BA4D64"/>
    <w:rsid w:val="00BA4E59"/>
    <w:rsid w:val="00BA5A9E"/>
    <w:rsid w:val="00BA5E21"/>
    <w:rsid w:val="00BA5EB1"/>
    <w:rsid w:val="00BA62AC"/>
    <w:rsid w:val="00BB0294"/>
    <w:rsid w:val="00BB0EE2"/>
    <w:rsid w:val="00BB15C8"/>
    <w:rsid w:val="00BB1CE1"/>
    <w:rsid w:val="00BB26D1"/>
    <w:rsid w:val="00BB334E"/>
    <w:rsid w:val="00BB3537"/>
    <w:rsid w:val="00BB51C7"/>
    <w:rsid w:val="00BB5E68"/>
    <w:rsid w:val="00BB6A00"/>
    <w:rsid w:val="00BB6AB7"/>
    <w:rsid w:val="00BB6D4E"/>
    <w:rsid w:val="00BB7914"/>
    <w:rsid w:val="00BB7F36"/>
    <w:rsid w:val="00BC0497"/>
    <w:rsid w:val="00BC17BA"/>
    <w:rsid w:val="00BC181E"/>
    <w:rsid w:val="00BC18A3"/>
    <w:rsid w:val="00BC1D16"/>
    <w:rsid w:val="00BC27F2"/>
    <w:rsid w:val="00BC2A9B"/>
    <w:rsid w:val="00BC2C73"/>
    <w:rsid w:val="00BC3B90"/>
    <w:rsid w:val="00BC3E7D"/>
    <w:rsid w:val="00BC3FC8"/>
    <w:rsid w:val="00BC4F0B"/>
    <w:rsid w:val="00BC57E7"/>
    <w:rsid w:val="00BC5CF1"/>
    <w:rsid w:val="00BC5DFC"/>
    <w:rsid w:val="00BC6007"/>
    <w:rsid w:val="00BC745E"/>
    <w:rsid w:val="00BD0884"/>
    <w:rsid w:val="00BD0AFF"/>
    <w:rsid w:val="00BD1196"/>
    <w:rsid w:val="00BD189A"/>
    <w:rsid w:val="00BD1A27"/>
    <w:rsid w:val="00BD1C12"/>
    <w:rsid w:val="00BD1FF7"/>
    <w:rsid w:val="00BD200C"/>
    <w:rsid w:val="00BD340E"/>
    <w:rsid w:val="00BD36C7"/>
    <w:rsid w:val="00BD3F5F"/>
    <w:rsid w:val="00BD4024"/>
    <w:rsid w:val="00BD4620"/>
    <w:rsid w:val="00BD49E8"/>
    <w:rsid w:val="00BD4B36"/>
    <w:rsid w:val="00BD4D3B"/>
    <w:rsid w:val="00BD587F"/>
    <w:rsid w:val="00BD5905"/>
    <w:rsid w:val="00BD6D5C"/>
    <w:rsid w:val="00BD6E65"/>
    <w:rsid w:val="00BD721C"/>
    <w:rsid w:val="00BD7542"/>
    <w:rsid w:val="00BD774F"/>
    <w:rsid w:val="00BE018F"/>
    <w:rsid w:val="00BE03DD"/>
    <w:rsid w:val="00BE043B"/>
    <w:rsid w:val="00BE0C51"/>
    <w:rsid w:val="00BE0D53"/>
    <w:rsid w:val="00BE11E4"/>
    <w:rsid w:val="00BE184E"/>
    <w:rsid w:val="00BE1890"/>
    <w:rsid w:val="00BE1E98"/>
    <w:rsid w:val="00BE22DF"/>
    <w:rsid w:val="00BE28CA"/>
    <w:rsid w:val="00BE2DDA"/>
    <w:rsid w:val="00BE2E46"/>
    <w:rsid w:val="00BE355A"/>
    <w:rsid w:val="00BE3B1D"/>
    <w:rsid w:val="00BE3BC1"/>
    <w:rsid w:val="00BE4096"/>
    <w:rsid w:val="00BE42E5"/>
    <w:rsid w:val="00BE4B9E"/>
    <w:rsid w:val="00BE4CEE"/>
    <w:rsid w:val="00BE50D2"/>
    <w:rsid w:val="00BE53E5"/>
    <w:rsid w:val="00BE5774"/>
    <w:rsid w:val="00BE585B"/>
    <w:rsid w:val="00BE5FA8"/>
    <w:rsid w:val="00BF00B5"/>
    <w:rsid w:val="00BF02C3"/>
    <w:rsid w:val="00BF04AB"/>
    <w:rsid w:val="00BF1137"/>
    <w:rsid w:val="00BF14F1"/>
    <w:rsid w:val="00BF180E"/>
    <w:rsid w:val="00BF18D5"/>
    <w:rsid w:val="00BF1A63"/>
    <w:rsid w:val="00BF2367"/>
    <w:rsid w:val="00BF2512"/>
    <w:rsid w:val="00BF2BE6"/>
    <w:rsid w:val="00BF3C95"/>
    <w:rsid w:val="00BF4173"/>
    <w:rsid w:val="00BF4BB4"/>
    <w:rsid w:val="00BF5328"/>
    <w:rsid w:val="00BF5624"/>
    <w:rsid w:val="00BF5B50"/>
    <w:rsid w:val="00BF5B64"/>
    <w:rsid w:val="00BF5F32"/>
    <w:rsid w:val="00BF6106"/>
    <w:rsid w:val="00BF6838"/>
    <w:rsid w:val="00BF685F"/>
    <w:rsid w:val="00BF7037"/>
    <w:rsid w:val="00BF7654"/>
    <w:rsid w:val="00BF7FC3"/>
    <w:rsid w:val="00C00639"/>
    <w:rsid w:val="00C006E4"/>
    <w:rsid w:val="00C01D01"/>
    <w:rsid w:val="00C01F09"/>
    <w:rsid w:val="00C02851"/>
    <w:rsid w:val="00C0291B"/>
    <w:rsid w:val="00C029C8"/>
    <w:rsid w:val="00C034FE"/>
    <w:rsid w:val="00C037C1"/>
    <w:rsid w:val="00C039E2"/>
    <w:rsid w:val="00C04237"/>
    <w:rsid w:val="00C0499A"/>
    <w:rsid w:val="00C05D7A"/>
    <w:rsid w:val="00C05DDE"/>
    <w:rsid w:val="00C05F41"/>
    <w:rsid w:val="00C063D1"/>
    <w:rsid w:val="00C06B95"/>
    <w:rsid w:val="00C06CCD"/>
    <w:rsid w:val="00C07742"/>
    <w:rsid w:val="00C07EF8"/>
    <w:rsid w:val="00C07F52"/>
    <w:rsid w:val="00C10416"/>
    <w:rsid w:val="00C109C7"/>
    <w:rsid w:val="00C10EA2"/>
    <w:rsid w:val="00C10F90"/>
    <w:rsid w:val="00C12449"/>
    <w:rsid w:val="00C12D0B"/>
    <w:rsid w:val="00C12E65"/>
    <w:rsid w:val="00C13788"/>
    <w:rsid w:val="00C13A96"/>
    <w:rsid w:val="00C149CB"/>
    <w:rsid w:val="00C15111"/>
    <w:rsid w:val="00C16110"/>
    <w:rsid w:val="00C161BA"/>
    <w:rsid w:val="00C1658A"/>
    <w:rsid w:val="00C1660B"/>
    <w:rsid w:val="00C16C86"/>
    <w:rsid w:val="00C16C93"/>
    <w:rsid w:val="00C179B8"/>
    <w:rsid w:val="00C218E2"/>
    <w:rsid w:val="00C21ED7"/>
    <w:rsid w:val="00C22333"/>
    <w:rsid w:val="00C22A4B"/>
    <w:rsid w:val="00C22E96"/>
    <w:rsid w:val="00C230B2"/>
    <w:rsid w:val="00C23CA1"/>
    <w:rsid w:val="00C23F19"/>
    <w:rsid w:val="00C240DE"/>
    <w:rsid w:val="00C24152"/>
    <w:rsid w:val="00C25F23"/>
    <w:rsid w:val="00C26946"/>
    <w:rsid w:val="00C27AE5"/>
    <w:rsid w:val="00C27DFB"/>
    <w:rsid w:val="00C30BFE"/>
    <w:rsid w:val="00C32A71"/>
    <w:rsid w:val="00C32C96"/>
    <w:rsid w:val="00C33EFF"/>
    <w:rsid w:val="00C343B0"/>
    <w:rsid w:val="00C34601"/>
    <w:rsid w:val="00C348C1"/>
    <w:rsid w:val="00C351AC"/>
    <w:rsid w:val="00C3543F"/>
    <w:rsid w:val="00C36371"/>
    <w:rsid w:val="00C37405"/>
    <w:rsid w:val="00C375B8"/>
    <w:rsid w:val="00C378AB"/>
    <w:rsid w:val="00C37DEB"/>
    <w:rsid w:val="00C4050D"/>
    <w:rsid w:val="00C4066D"/>
    <w:rsid w:val="00C41448"/>
    <w:rsid w:val="00C4205F"/>
    <w:rsid w:val="00C42A7B"/>
    <w:rsid w:val="00C42F3B"/>
    <w:rsid w:val="00C42F5B"/>
    <w:rsid w:val="00C43069"/>
    <w:rsid w:val="00C4388B"/>
    <w:rsid w:val="00C43C6E"/>
    <w:rsid w:val="00C44136"/>
    <w:rsid w:val="00C4431F"/>
    <w:rsid w:val="00C443FB"/>
    <w:rsid w:val="00C4484A"/>
    <w:rsid w:val="00C449C7"/>
    <w:rsid w:val="00C44A6B"/>
    <w:rsid w:val="00C45388"/>
    <w:rsid w:val="00C45556"/>
    <w:rsid w:val="00C458D9"/>
    <w:rsid w:val="00C45BE9"/>
    <w:rsid w:val="00C46267"/>
    <w:rsid w:val="00C46301"/>
    <w:rsid w:val="00C46951"/>
    <w:rsid w:val="00C47B30"/>
    <w:rsid w:val="00C50C73"/>
    <w:rsid w:val="00C512E8"/>
    <w:rsid w:val="00C52318"/>
    <w:rsid w:val="00C525C1"/>
    <w:rsid w:val="00C52BF1"/>
    <w:rsid w:val="00C53772"/>
    <w:rsid w:val="00C53FCC"/>
    <w:rsid w:val="00C549FB"/>
    <w:rsid w:val="00C5529B"/>
    <w:rsid w:val="00C553AF"/>
    <w:rsid w:val="00C5540F"/>
    <w:rsid w:val="00C5580C"/>
    <w:rsid w:val="00C5616E"/>
    <w:rsid w:val="00C561FA"/>
    <w:rsid w:val="00C56B55"/>
    <w:rsid w:val="00C57426"/>
    <w:rsid w:val="00C5789B"/>
    <w:rsid w:val="00C57B3B"/>
    <w:rsid w:val="00C57DA9"/>
    <w:rsid w:val="00C57FED"/>
    <w:rsid w:val="00C6066A"/>
    <w:rsid w:val="00C606C7"/>
    <w:rsid w:val="00C6150A"/>
    <w:rsid w:val="00C618E2"/>
    <w:rsid w:val="00C61A48"/>
    <w:rsid w:val="00C63256"/>
    <w:rsid w:val="00C63EB6"/>
    <w:rsid w:val="00C64C2D"/>
    <w:rsid w:val="00C64C3F"/>
    <w:rsid w:val="00C64E08"/>
    <w:rsid w:val="00C64EC8"/>
    <w:rsid w:val="00C6529B"/>
    <w:rsid w:val="00C652BE"/>
    <w:rsid w:val="00C652E0"/>
    <w:rsid w:val="00C65938"/>
    <w:rsid w:val="00C66491"/>
    <w:rsid w:val="00C67380"/>
    <w:rsid w:val="00C6751E"/>
    <w:rsid w:val="00C6799C"/>
    <w:rsid w:val="00C703FF"/>
    <w:rsid w:val="00C70A74"/>
    <w:rsid w:val="00C70EDB"/>
    <w:rsid w:val="00C7131C"/>
    <w:rsid w:val="00C718D9"/>
    <w:rsid w:val="00C72115"/>
    <w:rsid w:val="00C732E1"/>
    <w:rsid w:val="00C7447E"/>
    <w:rsid w:val="00C750EB"/>
    <w:rsid w:val="00C7586B"/>
    <w:rsid w:val="00C75A4D"/>
    <w:rsid w:val="00C76E2B"/>
    <w:rsid w:val="00C76EC1"/>
    <w:rsid w:val="00C77605"/>
    <w:rsid w:val="00C80DBF"/>
    <w:rsid w:val="00C81065"/>
    <w:rsid w:val="00C8153A"/>
    <w:rsid w:val="00C8185B"/>
    <w:rsid w:val="00C829D9"/>
    <w:rsid w:val="00C82F21"/>
    <w:rsid w:val="00C83E9E"/>
    <w:rsid w:val="00C84501"/>
    <w:rsid w:val="00C85840"/>
    <w:rsid w:val="00C865A0"/>
    <w:rsid w:val="00C86699"/>
    <w:rsid w:val="00C869AE"/>
    <w:rsid w:val="00C86A82"/>
    <w:rsid w:val="00C874A0"/>
    <w:rsid w:val="00C87893"/>
    <w:rsid w:val="00C87CA6"/>
    <w:rsid w:val="00C90807"/>
    <w:rsid w:val="00C90853"/>
    <w:rsid w:val="00C90871"/>
    <w:rsid w:val="00C9089C"/>
    <w:rsid w:val="00C91296"/>
    <w:rsid w:val="00C91B3D"/>
    <w:rsid w:val="00C9214E"/>
    <w:rsid w:val="00C92175"/>
    <w:rsid w:val="00C9233A"/>
    <w:rsid w:val="00C92D68"/>
    <w:rsid w:val="00C92DFC"/>
    <w:rsid w:val="00C9330D"/>
    <w:rsid w:val="00C93BDF"/>
    <w:rsid w:val="00C94CB1"/>
    <w:rsid w:val="00C94D49"/>
    <w:rsid w:val="00C94F8F"/>
    <w:rsid w:val="00C95767"/>
    <w:rsid w:val="00C9649D"/>
    <w:rsid w:val="00C96603"/>
    <w:rsid w:val="00C96FE2"/>
    <w:rsid w:val="00C97072"/>
    <w:rsid w:val="00C97076"/>
    <w:rsid w:val="00C97547"/>
    <w:rsid w:val="00CA07F7"/>
    <w:rsid w:val="00CA102C"/>
    <w:rsid w:val="00CA251C"/>
    <w:rsid w:val="00CA2639"/>
    <w:rsid w:val="00CA269E"/>
    <w:rsid w:val="00CA2AE7"/>
    <w:rsid w:val="00CA2EA5"/>
    <w:rsid w:val="00CA2F67"/>
    <w:rsid w:val="00CA2FBA"/>
    <w:rsid w:val="00CA36F6"/>
    <w:rsid w:val="00CA37CA"/>
    <w:rsid w:val="00CA3D15"/>
    <w:rsid w:val="00CA4B5B"/>
    <w:rsid w:val="00CA4E4D"/>
    <w:rsid w:val="00CA50BC"/>
    <w:rsid w:val="00CA5185"/>
    <w:rsid w:val="00CA5235"/>
    <w:rsid w:val="00CA52CC"/>
    <w:rsid w:val="00CA5BBF"/>
    <w:rsid w:val="00CA7212"/>
    <w:rsid w:val="00CA7826"/>
    <w:rsid w:val="00CA7876"/>
    <w:rsid w:val="00CA7B93"/>
    <w:rsid w:val="00CB1085"/>
    <w:rsid w:val="00CB1C40"/>
    <w:rsid w:val="00CB1D83"/>
    <w:rsid w:val="00CB2651"/>
    <w:rsid w:val="00CB26EF"/>
    <w:rsid w:val="00CB27A3"/>
    <w:rsid w:val="00CB2E90"/>
    <w:rsid w:val="00CB2F31"/>
    <w:rsid w:val="00CB30B1"/>
    <w:rsid w:val="00CB3188"/>
    <w:rsid w:val="00CB3619"/>
    <w:rsid w:val="00CB367F"/>
    <w:rsid w:val="00CB3691"/>
    <w:rsid w:val="00CB3D94"/>
    <w:rsid w:val="00CB4AB7"/>
    <w:rsid w:val="00CB514B"/>
    <w:rsid w:val="00CB57FE"/>
    <w:rsid w:val="00CB5B91"/>
    <w:rsid w:val="00CB65DE"/>
    <w:rsid w:val="00CB678D"/>
    <w:rsid w:val="00CB68D2"/>
    <w:rsid w:val="00CB6A12"/>
    <w:rsid w:val="00CB72E9"/>
    <w:rsid w:val="00CB753F"/>
    <w:rsid w:val="00CB7571"/>
    <w:rsid w:val="00CB7FA5"/>
    <w:rsid w:val="00CC0978"/>
    <w:rsid w:val="00CC09F5"/>
    <w:rsid w:val="00CC0B93"/>
    <w:rsid w:val="00CC0CE7"/>
    <w:rsid w:val="00CC0F17"/>
    <w:rsid w:val="00CC2695"/>
    <w:rsid w:val="00CC2AA4"/>
    <w:rsid w:val="00CC335F"/>
    <w:rsid w:val="00CC3539"/>
    <w:rsid w:val="00CC3699"/>
    <w:rsid w:val="00CC3CA1"/>
    <w:rsid w:val="00CC4463"/>
    <w:rsid w:val="00CC5026"/>
    <w:rsid w:val="00CC5402"/>
    <w:rsid w:val="00CC67D8"/>
    <w:rsid w:val="00CC71E4"/>
    <w:rsid w:val="00CC742E"/>
    <w:rsid w:val="00CD06F8"/>
    <w:rsid w:val="00CD13C7"/>
    <w:rsid w:val="00CD1549"/>
    <w:rsid w:val="00CD15A0"/>
    <w:rsid w:val="00CD1AF5"/>
    <w:rsid w:val="00CD24C4"/>
    <w:rsid w:val="00CD2888"/>
    <w:rsid w:val="00CD2E73"/>
    <w:rsid w:val="00CD323A"/>
    <w:rsid w:val="00CD36AA"/>
    <w:rsid w:val="00CD3778"/>
    <w:rsid w:val="00CD37B9"/>
    <w:rsid w:val="00CD4656"/>
    <w:rsid w:val="00CD4ED2"/>
    <w:rsid w:val="00CD5034"/>
    <w:rsid w:val="00CD5359"/>
    <w:rsid w:val="00CD53AD"/>
    <w:rsid w:val="00CD53D0"/>
    <w:rsid w:val="00CD549D"/>
    <w:rsid w:val="00CD56F6"/>
    <w:rsid w:val="00CD5983"/>
    <w:rsid w:val="00CD62F8"/>
    <w:rsid w:val="00CD633A"/>
    <w:rsid w:val="00CD65B8"/>
    <w:rsid w:val="00CD6926"/>
    <w:rsid w:val="00CD76DD"/>
    <w:rsid w:val="00CD7931"/>
    <w:rsid w:val="00CD7AFF"/>
    <w:rsid w:val="00CE0065"/>
    <w:rsid w:val="00CE0B30"/>
    <w:rsid w:val="00CE1055"/>
    <w:rsid w:val="00CE15C3"/>
    <w:rsid w:val="00CE1B0C"/>
    <w:rsid w:val="00CE2251"/>
    <w:rsid w:val="00CE244A"/>
    <w:rsid w:val="00CE36A3"/>
    <w:rsid w:val="00CE3E9A"/>
    <w:rsid w:val="00CE4933"/>
    <w:rsid w:val="00CE5C36"/>
    <w:rsid w:val="00CE77A4"/>
    <w:rsid w:val="00CE7A1D"/>
    <w:rsid w:val="00CE7B65"/>
    <w:rsid w:val="00CE7B79"/>
    <w:rsid w:val="00CE7D32"/>
    <w:rsid w:val="00CF0179"/>
    <w:rsid w:val="00CF0506"/>
    <w:rsid w:val="00CF080F"/>
    <w:rsid w:val="00CF0E83"/>
    <w:rsid w:val="00CF152B"/>
    <w:rsid w:val="00CF1C47"/>
    <w:rsid w:val="00CF2051"/>
    <w:rsid w:val="00CF224A"/>
    <w:rsid w:val="00CF24EF"/>
    <w:rsid w:val="00CF2502"/>
    <w:rsid w:val="00CF2660"/>
    <w:rsid w:val="00CF27B5"/>
    <w:rsid w:val="00CF2E38"/>
    <w:rsid w:val="00CF32AE"/>
    <w:rsid w:val="00CF3474"/>
    <w:rsid w:val="00CF50A4"/>
    <w:rsid w:val="00CF5B6A"/>
    <w:rsid w:val="00CF5B6B"/>
    <w:rsid w:val="00CF6494"/>
    <w:rsid w:val="00CF6FA4"/>
    <w:rsid w:val="00CF6FF7"/>
    <w:rsid w:val="00CF77F0"/>
    <w:rsid w:val="00D00256"/>
    <w:rsid w:val="00D01DA4"/>
    <w:rsid w:val="00D047A6"/>
    <w:rsid w:val="00D04948"/>
    <w:rsid w:val="00D051C4"/>
    <w:rsid w:val="00D0555E"/>
    <w:rsid w:val="00D059F7"/>
    <w:rsid w:val="00D05BA0"/>
    <w:rsid w:val="00D0661E"/>
    <w:rsid w:val="00D06CC5"/>
    <w:rsid w:val="00D0787D"/>
    <w:rsid w:val="00D079AE"/>
    <w:rsid w:val="00D07B29"/>
    <w:rsid w:val="00D07FA4"/>
    <w:rsid w:val="00D10722"/>
    <w:rsid w:val="00D10C0A"/>
    <w:rsid w:val="00D10F1B"/>
    <w:rsid w:val="00D10F34"/>
    <w:rsid w:val="00D11598"/>
    <w:rsid w:val="00D129F6"/>
    <w:rsid w:val="00D12B2A"/>
    <w:rsid w:val="00D1380B"/>
    <w:rsid w:val="00D13D96"/>
    <w:rsid w:val="00D13FA5"/>
    <w:rsid w:val="00D1402A"/>
    <w:rsid w:val="00D148CD"/>
    <w:rsid w:val="00D14975"/>
    <w:rsid w:val="00D15270"/>
    <w:rsid w:val="00D15309"/>
    <w:rsid w:val="00D16404"/>
    <w:rsid w:val="00D16793"/>
    <w:rsid w:val="00D169D6"/>
    <w:rsid w:val="00D16CFC"/>
    <w:rsid w:val="00D17182"/>
    <w:rsid w:val="00D20683"/>
    <w:rsid w:val="00D206D8"/>
    <w:rsid w:val="00D20E48"/>
    <w:rsid w:val="00D22914"/>
    <w:rsid w:val="00D229EC"/>
    <w:rsid w:val="00D22DAC"/>
    <w:rsid w:val="00D233C5"/>
    <w:rsid w:val="00D2354A"/>
    <w:rsid w:val="00D23642"/>
    <w:rsid w:val="00D25132"/>
    <w:rsid w:val="00D25683"/>
    <w:rsid w:val="00D267C7"/>
    <w:rsid w:val="00D2690C"/>
    <w:rsid w:val="00D26EE4"/>
    <w:rsid w:val="00D27466"/>
    <w:rsid w:val="00D277BB"/>
    <w:rsid w:val="00D30645"/>
    <w:rsid w:val="00D30B45"/>
    <w:rsid w:val="00D30EED"/>
    <w:rsid w:val="00D31CAD"/>
    <w:rsid w:val="00D33431"/>
    <w:rsid w:val="00D335D4"/>
    <w:rsid w:val="00D34693"/>
    <w:rsid w:val="00D3573C"/>
    <w:rsid w:val="00D35A88"/>
    <w:rsid w:val="00D35EB0"/>
    <w:rsid w:val="00D35F66"/>
    <w:rsid w:val="00D37076"/>
    <w:rsid w:val="00D378F7"/>
    <w:rsid w:val="00D37D3B"/>
    <w:rsid w:val="00D41F21"/>
    <w:rsid w:val="00D4239D"/>
    <w:rsid w:val="00D4251A"/>
    <w:rsid w:val="00D42B68"/>
    <w:rsid w:val="00D43510"/>
    <w:rsid w:val="00D43E83"/>
    <w:rsid w:val="00D450C8"/>
    <w:rsid w:val="00D45205"/>
    <w:rsid w:val="00D455E6"/>
    <w:rsid w:val="00D45959"/>
    <w:rsid w:val="00D46172"/>
    <w:rsid w:val="00D47128"/>
    <w:rsid w:val="00D502C8"/>
    <w:rsid w:val="00D51207"/>
    <w:rsid w:val="00D51AEA"/>
    <w:rsid w:val="00D51B5B"/>
    <w:rsid w:val="00D51D6B"/>
    <w:rsid w:val="00D524AB"/>
    <w:rsid w:val="00D52DB2"/>
    <w:rsid w:val="00D53290"/>
    <w:rsid w:val="00D53A18"/>
    <w:rsid w:val="00D54AA9"/>
    <w:rsid w:val="00D54B5D"/>
    <w:rsid w:val="00D54D91"/>
    <w:rsid w:val="00D54F76"/>
    <w:rsid w:val="00D55C6A"/>
    <w:rsid w:val="00D5662F"/>
    <w:rsid w:val="00D56B85"/>
    <w:rsid w:val="00D56CF6"/>
    <w:rsid w:val="00D578D6"/>
    <w:rsid w:val="00D57BED"/>
    <w:rsid w:val="00D57E84"/>
    <w:rsid w:val="00D57EC2"/>
    <w:rsid w:val="00D60A54"/>
    <w:rsid w:val="00D60AAA"/>
    <w:rsid w:val="00D61021"/>
    <w:rsid w:val="00D61036"/>
    <w:rsid w:val="00D61218"/>
    <w:rsid w:val="00D62B73"/>
    <w:rsid w:val="00D62B7B"/>
    <w:rsid w:val="00D62E45"/>
    <w:rsid w:val="00D63892"/>
    <w:rsid w:val="00D639B7"/>
    <w:rsid w:val="00D64521"/>
    <w:rsid w:val="00D6504A"/>
    <w:rsid w:val="00D6526B"/>
    <w:rsid w:val="00D6593D"/>
    <w:rsid w:val="00D65CEC"/>
    <w:rsid w:val="00D65DE7"/>
    <w:rsid w:val="00D660CD"/>
    <w:rsid w:val="00D668E9"/>
    <w:rsid w:val="00D66C19"/>
    <w:rsid w:val="00D66ED3"/>
    <w:rsid w:val="00D67594"/>
    <w:rsid w:val="00D67ADD"/>
    <w:rsid w:val="00D70088"/>
    <w:rsid w:val="00D706E3"/>
    <w:rsid w:val="00D7185B"/>
    <w:rsid w:val="00D71A0C"/>
    <w:rsid w:val="00D725E2"/>
    <w:rsid w:val="00D73EF6"/>
    <w:rsid w:val="00D74015"/>
    <w:rsid w:val="00D74161"/>
    <w:rsid w:val="00D748D3"/>
    <w:rsid w:val="00D75690"/>
    <w:rsid w:val="00D759AF"/>
    <w:rsid w:val="00D762D1"/>
    <w:rsid w:val="00D768DA"/>
    <w:rsid w:val="00D76E04"/>
    <w:rsid w:val="00D77109"/>
    <w:rsid w:val="00D7789A"/>
    <w:rsid w:val="00D77C1F"/>
    <w:rsid w:val="00D77DD4"/>
    <w:rsid w:val="00D8013F"/>
    <w:rsid w:val="00D802C7"/>
    <w:rsid w:val="00D811D5"/>
    <w:rsid w:val="00D817D9"/>
    <w:rsid w:val="00D82E1B"/>
    <w:rsid w:val="00D83AE5"/>
    <w:rsid w:val="00D83BBB"/>
    <w:rsid w:val="00D84146"/>
    <w:rsid w:val="00D845B2"/>
    <w:rsid w:val="00D846B2"/>
    <w:rsid w:val="00D84FFD"/>
    <w:rsid w:val="00D850F1"/>
    <w:rsid w:val="00D85E1B"/>
    <w:rsid w:val="00D86100"/>
    <w:rsid w:val="00D86226"/>
    <w:rsid w:val="00D863B9"/>
    <w:rsid w:val="00D87282"/>
    <w:rsid w:val="00D8755F"/>
    <w:rsid w:val="00D90449"/>
    <w:rsid w:val="00D90714"/>
    <w:rsid w:val="00D90753"/>
    <w:rsid w:val="00D90CF6"/>
    <w:rsid w:val="00D919F0"/>
    <w:rsid w:val="00D92095"/>
    <w:rsid w:val="00D92255"/>
    <w:rsid w:val="00D922E6"/>
    <w:rsid w:val="00D92D42"/>
    <w:rsid w:val="00D92EE0"/>
    <w:rsid w:val="00D9376C"/>
    <w:rsid w:val="00D94452"/>
    <w:rsid w:val="00D94501"/>
    <w:rsid w:val="00D96213"/>
    <w:rsid w:val="00D967F4"/>
    <w:rsid w:val="00D96C9A"/>
    <w:rsid w:val="00D9760D"/>
    <w:rsid w:val="00DA05CC"/>
    <w:rsid w:val="00DA131C"/>
    <w:rsid w:val="00DA193B"/>
    <w:rsid w:val="00DA2367"/>
    <w:rsid w:val="00DA2987"/>
    <w:rsid w:val="00DA2F5A"/>
    <w:rsid w:val="00DA41B4"/>
    <w:rsid w:val="00DA49F2"/>
    <w:rsid w:val="00DA54B0"/>
    <w:rsid w:val="00DA6150"/>
    <w:rsid w:val="00DA6718"/>
    <w:rsid w:val="00DA6D29"/>
    <w:rsid w:val="00DA6E1C"/>
    <w:rsid w:val="00DA6E79"/>
    <w:rsid w:val="00DA6F83"/>
    <w:rsid w:val="00DB05BD"/>
    <w:rsid w:val="00DB0F6B"/>
    <w:rsid w:val="00DB1135"/>
    <w:rsid w:val="00DB115C"/>
    <w:rsid w:val="00DB1E06"/>
    <w:rsid w:val="00DB260B"/>
    <w:rsid w:val="00DB3019"/>
    <w:rsid w:val="00DB3248"/>
    <w:rsid w:val="00DB385D"/>
    <w:rsid w:val="00DB3E0F"/>
    <w:rsid w:val="00DB430D"/>
    <w:rsid w:val="00DB4446"/>
    <w:rsid w:val="00DB56EA"/>
    <w:rsid w:val="00DB5BF0"/>
    <w:rsid w:val="00DB6136"/>
    <w:rsid w:val="00DB634A"/>
    <w:rsid w:val="00DB6370"/>
    <w:rsid w:val="00DB6789"/>
    <w:rsid w:val="00DB694F"/>
    <w:rsid w:val="00DB6DEE"/>
    <w:rsid w:val="00DB721C"/>
    <w:rsid w:val="00DB7974"/>
    <w:rsid w:val="00DC028B"/>
    <w:rsid w:val="00DC02F7"/>
    <w:rsid w:val="00DC054F"/>
    <w:rsid w:val="00DC0A6E"/>
    <w:rsid w:val="00DC0A7E"/>
    <w:rsid w:val="00DC145B"/>
    <w:rsid w:val="00DC3592"/>
    <w:rsid w:val="00DC3E18"/>
    <w:rsid w:val="00DC4648"/>
    <w:rsid w:val="00DC46CB"/>
    <w:rsid w:val="00DC502F"/>
    <w:rsid w:val="00DC5AC4"/>
    <w:rsid w:val="00DC5DAF"/>
    <w:rsid w:val="00DC5F58"/>
    <w:rsid w:val="00DC5FAF"/>
    <w:rsid w:val="00DC6A9A"/>
    <w:rsid w:val="00DC6F12"/>
    <w:rsid w:val="00DC77B8"/>
    <w:rsid w:val="00DC78D8"/>
    <w:rsid w:val="00DC7CA3"/>
    <w:rsid w:val="00DC7F30"/>
    <w:rsid w:val="00DD04A4"/>
    <w:rsid w:val="00DD0684"/>
    <w:rsid w:val="00DD0A51"/>
    <w:rsid w:val="00DD16B6"/>
    <w:rsid w:val="00DD22B6"/>
    <w:rsid w:val="00DD27E2"/>
    <w:rsid w:val="00DD2D77"/>
    <w:rsid w:val="00DD323E"/>
    <w:rsid w:val="00DD3903"/>
    <w:rsid w:val="00DD448D"/>
    <w:rsid w:val="00DD4A4B"/>
    <w:rsid w:val="00DD4B58"/>
    <w:rsid w:val="00DD5058"/>
    <w:rsid w:val="00DD519D"/>
    <w:rsid w:val="00DD51AD"/>
    <w:rsid w:val="00DD52E6"/>
    <w:rsid w:val="00DD5749"/>
    <w:rsid w:val="00DD5862"/>
    <w:rsid w:val="00DD6463"/>
    <w:rsid w:val="00DD6B13"/>
    <w:rsid w:val="00DE0D3E"/>
    <w:rsid w:val="00DE22BA"/>
    <w:rsid w:val="00DE268C"/>
    <w:rsid w:val="00DE269F"/>
    <w:rsid w:val="00DE2D01"/>
    <w:rsid w:val="00DE3DBC"/>
    <w:rsid w:val="00DE3E58"/>
    <w:rsid w:val="00DE457A"/>
    <w:rsid w:val="00DE515D"/>
    <w:rsid w:val="00DE5FAD"/>
    <w:rsid w:val="00DE61CC"/>
    <w:rsid w:val="00DE6524"/>
    <w:rsid w:val="00DE6C10"/>
    <w:rsid w:val="00DE7829"/>
    <w:rsid w:val="00DF00CB"/>
    <w:rsid w:val="00DF06E8"/>
    <w:rsid w:val="00DF098C"/>
    <w:rsid w:val="00DF09FD"/>
    <w:rsid w:val="00DF0F66"/>
    <w:rsid w:val="00DF152F"/>
    <w:rsid w:val="00DF1639"/>
    <w:rsid w:val="00DF1966"/>
    <w:rsid w:val="00DF1F3D"/>
    <w:rsid w:val="00DF2EBD"/>
    <w:rsid w:val="00DF3C2B"/>
    <w:rsid w:val="00DF44EE"/>
    <w:rsid w:val="00DF48F2"/>
    <w:rsid w:val="00DF49E3"/>
    <w:rsid w:val="00DF49EF"/>
    <w:rsid w:val="00DF4FBB"/>
    <w:rsid w:val="00DF502A"/>
    <w:rsid w:val="00DF5340"/>
    <w:rsid w:val="00DF54C3"/>
    <w:rsid w:val="00DF56D9"/>
    <w:rsid w:val="00DF62FE"/>
    <w:rsid w:val="00DF6830"/>
    <w:rsid w:val="00DF6B89"/>
    <w:rsid w:val="00DF77FA"/>
    <w:rsid w:val="00DF7F58"/>
    <w:rsid w:val="00E000A0"/>
    <w:rsid w:val="00E00695"/>
    <w:rsid w:val="00E00CC5"/>
    <w:rsid w:val="00E01199"/>
    <w:rsid w:val="00E01234"/>
    <w:rsid w:val="00E02843"/>
    <w:rsid w:val="00E02A54"/>
    <w:rsid w:val="00E041E0"/>
    <w:rsid w:val="00E045ED"/>
    <w:rsid w:val="00E0464F"/>
    <w:rsid w:val="00E04892"/>
    <w:rsid w:val="00E04D5E"/>
    <w:rsid w:val="00E04EE4"/>
    <w:rsid w:val="00E04F6F"/>
    <w:rsid w:val="00E051C2"/>
    <w:rsid w:val="00E06123"/>
    <w:rsid w:val="00E06199"/>
    <w:rsid w:val="00E0681D"/>
    <w:rsid w:val="00E06E79"/>
    <w:rsid w:val="00E075D1"/>
    <w:rsid w:val="00E0761C"/>
    <w:rsid w:val="00E103A4"/>
    <w:rsid w:val="00E1069B"/>
    <w:rsid w:val="00E1072B"/>
    <w:rsid w:val="00E10A9B"/>
    <w:rsid w:val="00E119BB"/>
    <w:rsid w:val="00E129A2"/>
    <w:rsid w:val="00E134EA"/>
    <w:rsid w:val="00E13B5A"/>
    <w:rsid w:val="00E142AB"/>
    <w:rsid w:val="00E145F3"/>
    <w:rsid w:val="00E15FF7"/>
    <w:rsid w:val="00E16217"/>
    <w:rsid w:val="00E16322"/>
    <w:rsid w:val="00E16E01"/>
    <w:rsid w:val="00E17B22"/>
    <w:rsid w:val="00E209BB"/>
    <w:rsid w:val="00E20C0D"/>
    <w:rsid w:val="00E214D4"/>
    <w:rsid w:val="00E21538"/>
    <w:rsid w:val="00E21AD9"/>
    <w:rsid w:val="00E21C5F"/>
    <w:rsid w:val="00E22CE3"/>
    <w:rsid w:val="00E22D9D"/>
    <w:rsid w:val="00E23396"/>
    <w:rsid w:val="00E238AD"/>
    <w:rsid w:val="00E23D5E"/>
    <w:rsid w:val="00E23E15"/>
    <w:rsid w:val="00E24203"/>
    <w:rsid w:val="00E24343"/>
    <w:rsid w:val="00E24517"/>
    <w:rsid w:val="00E2456B"/>
    <w:rsid w:val="00E24FEE"/>
    <w:rsid w:val="00E252F2"/>
    <w:rsid w:val="00E2579D"/>
    <w:rsid w:val="00E269AF"/>
    <w:rsid w:val="00E26F71"/>
    <w:rsid w:val="00E27102"/>
    <w:rsid w:val="00E30980"/>
    <w:rsid w:val="00E31831"/>
    <w:rsid w:val="00E31C89"/>
    <w:rsid w:val="00E328AD"/>
    <w:rsid w:val="00E32E69"/>
    <w:rsid w:val="00E3472D"/>
    <w:rsid w:val="00E348E1"/>
    <w:rsid w:val="00E34B0A"/>
    <w:rsid w:val="00E3578E"/>
    <w:rsid w:val="00E35863"/>
    <w:rsid w:val="00E3595C"/>
    <w:rsid w:val="00E362E9"/>
    <w:rsid w:val="00E367B4"/>
    <w:rsid w:val="00E36BE5"/>
    <w:rsid w:val="00E37F8A"/>
    <w:rsid w:val="00E40C02"/>
    <w:rsid w:val="00E40F83"/>
    <w:rsid w:val="00E41371"/>
    <w:rsid w:val="00E4153D"/>
    <w:rsid w:val="00E4232B"/>
    <w:rsid w:val="00E42761"/>
    <w:rsid w:val="00E43A1E"/>
    <w:rsid w:val="00E43AB1"/>
    <w:rsid w:val="00E43D4E"/>
    <w:rsid w:val="00E43FFC"/>
    <w:rsid w:val="00E444C3"/>
    <w:rsid w:val="00E45141"/>
    <w:rsid w:val="00E452AE"/>
    <w:rsid w:val="00E468A0"/>
    <w:rsid w:val="00E500C1"/>
    <w:rsid w:val="00E501E8"/>
    <w:rsid w:val="00E50494"/>
    <w:rsid w:val="00E50ADA"/>
    <w:rsid w:val="00E50B2F"/>
    <w:rsid w:val="00E50CD2"/>
    <w:rsid w:val="00E50FB2"/>
    <w:rsid w:val="00E511D6"/>
    <w:rsid w:val="00E514F2"/>
    <w:rsid w:val="00E52A9F"/>
    <w:rsid w:val="00E53CC7"/>
    <w:rsid w:val="00E53DD4"/>
    <w:rsid w:val="00E54932"/>
    <w:rsid w:val="00E54E22"/>
    <w:rsid w:val="00E54F9C"/>
    <w:rsid w:val="00E55BB7"/>
    <w:rsid w:val="00E55C0A"/>
    <w:rsid w:val="00E55E47"/>
    <w:rsid w:val="00E5614E"/>
    <w:rsid w:val="00E56DA9"/>
    <w:rsid w:val="00E56E18"/>
    <w:rsid w:val="00E572C4"/>
    <w:rsid w:val="00E572CF"/>
    <w:rsid w:val="00E6042B"/>
    <w:rsid w:val="00E60511"/>
    <w:rsid w:val="00E60633"/>
    <w:rsid w:val="00E607D1"/>
    <w:rsid w:val="00E60B8F"/>
    <w:rsid w:val="00E610C7"/>
    <w:rsid w:val="00E610E5"/>
    <w:rsid w:val="00E61619"/>
    <w:rsid w:val="00E6173E"/>
    <w:rsid w:val="00E620F0"/>
    <w:rsid w:val="00E62187"/>
    <w:rsid w:val="00E6313C"/>
    <w:rsid w:val="00E631DB"/>
    <w:rsid w:val="00E63719"/>
    <w:rsid w:val="00E638F5"/>
    <w:rsid w:val="00E642A5"/>
    <w:rsid w:val="00E65FB5"/>
    <w:rsid w:val="00E67E81"/>
    <w:rsid w:val="00E706C5"/>
    <w:rsid w:val="00E70C71"/>
    <w:rsid w:val="00E71518"/>
    <w:rsid w:val="00E71AEE"/>
    <w:rsid w:val="00E71F20"/>
    <w:rsid w:val="00E72376"/>
    <w:rsid w:val="00E726AF"/>
    <w:rsid w:val="00E7272A"/>
    <w:rsid w:val="00E733CC"/>
    <w:rsid w:val="00E743E3"/>
    <w:rsid w:val="00E7475A"/>
    <w:rsid w:val="00E74F9E"/>
    <w:rsid w:val="00E7521A"/>
    <w:rsid w:val="00E7538A"/>
    <w:rsid w:val="00E758E9"/>
    <w:rsid w:val="00E75B25"/>
    <w:rsid w:val="00E7629D"/>
    <w:rsid w:val="00E77C83"/>
    <w:rsid w:val="00E77D8D"/>
    <w:rsid w:val="00E77E87"/>
    <w:rsid w:val="00E77FF9"/>
    <w:rsid w:val="00E80A34"/>
    <w:rsid w:val="00E81494"/>
    <w:rsid w:val="00E81D31"/>
    <w:rsid w:val="00E81FEA"/>
    <w:rsid w:val="00E830E9"/>
    <w:rsid w:val="00E8368D"/>
    <w:rsid w:val="00E837B7"/>
    <w:rsid w:val="00E83A8E"/>
    <w:rsid w:val="00E83B87"/>
    <w:rsid w:val="00E83BB9"/>
    <w:rsid w:val="00E84149"/>
    <w:rsid w:val="00E85128"/>
    <w:rsid w:val="00E85A3E"/>
    <w:rsid w:val="00E85C22"/>
    <w:rsid w:val="00E86537"/>
    <w:rsid w:val="00E86719"/>
    <w:rsid w:val="00E868C2"/>
    <w:rsid w:val="00E86F1B"/>
    <w:rsid w:val="00E8733A"/>
    <w:rsid w:val="00E87CD3"/>
    <w:rsid w:val="00E903A6"/>
    <w:rsid w:val="00E909A7"/>
    <w:rsid w:val="00E913AD"/>
    <w:rsid w:val="00E91438"/>
    <w:rsid w:val="00E91FD1"/>
    <w:rsid w:val="00E92652"/>
    <w:rsid w:val="00E930E4"/>
    <w:rsid w:val="00E93E7A"/>
    <w:rsid w:val="00E93FFF"/>
    <w:rsid w:val="00E940E2"/>
    <w:rsid w:val="00E94D6B"/>
    <w:rsid w:val="00E95A40"/>
    <w:rsid w:val="00E9762E"/>
    <w:rsid w:val="00EA02C1"/>
    <w:rsid w:val="00EA030D"/>
    <w:rsid w:val="00EA0C87"/>
    <w:rsid w:val="00EA0F3E"/>
    <w:rsid w:val="00EA10B3"/>
    <w:rsid w:val="00EA1110"/>
    <w:rsid w:val="00EA1588"/>
    <w:rsid w:val="00EA1BBB"/>
    <w:rsid w:val="00EA241D"/>
    <w:rsid w:val="00EA2BE6"/>
    <w:rsid w:val="00EA3F4A"/>
    <w:rsid w:val="00EA451A"/>
    <w:rsid w:val="00EA4601"/>
    <w:rsid w:val="00EA51B0"/>
    <w:rsid w:val="00EA54E2"/>
    <w:rsid w:val="00EA559F"/>
    <w:rsid w:val="00EA576F"/>
    <w:rsid w:val="00EA5A25"/>
    <w:rsid w:val="00EA5B82"/>
    <w:rsid w:val="00EA6B8C"/>
    <w:rsid w:val="00EA6BBA"/>
    <w:rsid w:val="00EA6DA0"/>
    <w:rsid w:val="00EA7013"/>
    <w:rsid w:val="00EA710C"/>
    <w:rsid w:val="00EA736D"/>
    <w:rsid w:val="00EA7487"/>
    <w:rsid w:val="00EA7551"/>
    <w:rsid w:val="00EB0209"/>
    <w:rsid w:val="00EB04A4"/>
    <w:rsid w:val="00EB068B"/>
    <w:rsid w:val="00EB0DCA"/>
    <w:rsid w:val="00EB17FA"/>
    <w:rsid w:val="00EB2498"/>
    <w:rsid w:val="00EB25E7"/>
    <w:rsid w:val="00EB3099"/>
    <w:rsid w:val="00EB3380"/>
    <w:rsid w:val="00EB33E1"/>
    <w:rsid w:val="00EB3804"/>
    <w:rsid w:val="00EB3B0B"/>
    <w:rsid w:val="00EB41C3"/>
    <w:rsid w:val="00EB4A5B"/>
    <w:rsid w:val="00EB4AB0"/>
    <w:rsid w:val="00EB4AEF"/>
    <w:rsid w:val="00EB4F95"/>
    <w:rsid w:val="00EB53CF"/>
    <w:rsid w:val="00EB5E00"/>
    <w:rsid w:val="00EB5E32"/>
    <w:rsid w:val="00EB5F43"/>
    <w:rsid w:val="00EB66EC"/>
    <w:rsid w:val="00EB68A6"/>
    <w:rsid w:val="00EB6BB4"/>
    <w:rsid w:val="00EB6E12"/>
    <w:rsid w:val="00EB701A"/>
    <w:rsid w:val="00EB7316"/>
    <w:rsid w:val="00EB78D8"/>
    <w:rsid w:val="00EB7BFD"/>
    <w:rsid w:val="00EC05E4"/>
    <w:rsid w:val="00EC07EA"/>
    <w:rsid w:val="00EC0DB2"/>
    <w:rsid w:val="00EC0F0F"/>
    <w:rsid w:val="00EC1F55"/>
    <w:rsid w:val="00EC2439"/>
    <w:rsid w:val="00EC244B"/>
    <w:rsid w:val="00EC2874"/>
    <w:rsid w:val="00EC309B"/>
    <w:rsid w:val="00EC319F"/>
    <w:rsid w:val="00EC3292"/>
    <w:rsid w:val="00EC3327"/>
    <w:rsid w:val="00EC3380"/>
    <w:rsid w:val="00EC3F6B"/>
    <w:rsid w:val="00EC4EF1"/>
    <w:rsid w:val="00EC5021"/>
    <w:rsid w:val="00EC5BFF"/>
    <w:rsid w:val="00EC5C0D"/>
    <w:rsid w:val="00EC6032"/>
    <w:rsid w:val="00EC6C25"/>
    <w:rsid w:val="00EC6FE6"/>
    <w:rsid w:val="00EC760B"/>
    <w:rsid w:val="00EC7BD9"/>
    <w:rsid w:val="00EC7D0A"/>
    <w:rsid w:val="00EC7E3A"/>
    <w:rsid w:val="00EC7F2F"/>
    <w:rsid w:val="00ED0208"/>
    <w:rsid w:val="00ED031B"/>
    <w:rsid w:val="00ED0E7B"/>
    <w:rsid w:val="00ED1157"/>
    <w:rsid w:val="00ED1315"/>
    <w:rsid w:val="00ED1485"/>
    <w:rsid w:val="00ED1843"/>
    <w:rsid w:val="00ED208D"/>
    <w:rsid w:val="00ED2EE6"/>
    <w:rsid w:val="00ED4A18"/>
    <w:rsid w:val="00ED4F8A"/>
    <w:rsid w:val="00ED5CDA"/>
    <w:rsid w:val="00ED6BE7"/>
    <w:rsid w:val="00ED6C42"/>
    <w:rsid w:val="00ED6D96"/>
    <w:rsid w:val="00ED7641"/>
    <w:rsid w:val="00ED7DF5"/>
    <w:rsid w:val="00EE017F"/>
    <w:rsid w:val="00EE17C4"/>
    <w:rsid w:val="00EE1E40"/>
    <w:rsid w:val="00EE2B78"/>
    <w:rsid w:val="00EE2DD5"/>
    <w:rsid w:val="00EE2FD1"/>
    <w:rsid w:val="00EE45B9"/>
    <w:rsid w:val="00EE5794"/>
    <w:rsid w:val="00EE64E5"/>
    <w:rsid w:val="00EF0669"/>
    <w:rsid w:val="00EF0833"/>
    <w:rsid w:val="00EF08C7"/>
    <w:rsid w:val="00EF0C53"/>
    <w:rsid w:val="00EF220E"/>
    <w:rsid w:val="00EF25A8"/>
    <w:rsid w:val="00EF3905"/>
    <w:rsid w:val="00EF3C3E"/>
    <w:rsid w:val="00EF3C48"/>
    <w:rsid w:val="00EF503D"/>
    <w:rsid w:val="00EF5453"/>
    <w:rsid w:val="00EF5584"/>
    <w:rsid w:val="00EF5C89"/>
    <w:rsid w:val="00EF5FC5"/>
    <w:rsid w:val="00EF629D"/>
    <w:rsid w:val="00EF6C77"/>
    <w:rsid w:val="00EF6E32"/>
    <w:rsid w:val="00EF71DC"/>
    <w:rsid w:val="00EF738A"/>
    <w:rsid w:val="00F001CF"/>
    <w:rsid w:val="00F00794"/>
    <w:rsid w:val="00F00CE9"/>
    <w:rsid w:val="00F012E5"/>
    <w:rsid w:val="00F017B9"/>
    <w:rsid w:val="00F01BF3"/>
    <w:rsid w:val="00F023E8"/>
    <w:rsid w:val="00F03103"/>
    <w:rsid w:val="00F03858"/>
    <w:rsid w:val="00F04A37"/>
    <w:rsid w:val="00F0523E"/>
    <w:rsid w:val="00F05395"/>
    <w:rsid w:val="00F0540B"/>
    <w:rsid w:val="00F0589C"/>
    <w:rsid w:val="00F0592C"/>
    <w:rsid w:val="00F1015E"/>
    <w:rsid w:val="00F10465"/>
    <w:rsid w:val="00F111D5"/>
    <w:rsid w:val="00F11ADF"/>
    <w:rsid w:val="00F1223E"/>
    <w:rsid w:val="00F1237C"/>
    <w:rsid w:val="00F12893"/>
    <w:rsid w:val="00F14307"/>
    <w:rsid w:val="00F14374"/>
    <w:rsid w:val="00F1444B"/>
    <w:rsid w:val="00F147D2"/>
    <w:rsid w:val="00F149B8"/>
    <w:rsid w:val="00F14ED4"/>
    <w:rsid w:val="00F1509E"/>
    <w:rsid w:val="00F15157"/>
    <w:rsid w:val="00F155D9"/>
    <w:rsid w:val="00F1589A"/>
    <w:rsid w:val="00F15A79"/>
    <w:rsid w:val="00F15CA4"/>
    <w:rsid w:val="00F16C52"/>
    <w:rsid w:val="00F17CE6"/>
    <w:rsid w:val="00F20921"/>
    <w:rsid w:val="00F20F5E"/>
    <w:rsid w:val="00F222C9"/>
    <w:rsid w:val="00F22842"/>
    <w:rsid w:val="00F229CB"/>
    <w:rsid w:val="00F22C12"/>
    <w:rsid w:val="00F22D3D"/>
    <w:rsid w:val="00F22F46"/>
    <w:rsid w:val="00F231D4"/>
    <w:rsid w:val="00F234FF"/>
    <w:rsid w:val="00F235A4"/>
    <w:rsid w:val="00F23790"/>
    <w:rsid w:val="00F239D0"/>
    <w:rsid w:val="00F23ACB"/>
    <w:rsid w:val="00F24125"/>
    <w:rsid w:val="00F251BC"/>
    <w:rsid w:val="00F25B6F"/>
    <w:rsid w:val="00F25B89"/>
    <w:rsid w:val="00F26595"/>
    <w:rsid w:val="00F2688C"/>
    <w:rsid w:val="00F26EA7"/>
    <w:rsid w:val="00F26FCE"/>
    <w:rsid w:val="00F271EB"/>
    <w:rsid w:val="00F27712"/>
    <w:rsid w:val="00F27A7D"/>
    <w:rsid w:val="00F3021E"/>
    <w:rsid w:val="00F30330"/>
    <w:rsid w:val="00F30509"/>
    <w:rsid w:val="00F3233C"/>
    <w:rsid w:val="00F326F8"/>
    <w:rsid w:val="00F328EA"/>
    <w:rsid w:val="00F32AD3"/>
    <w:rsid w:val="00F33057"/>
    <w:rsid w:val="00F33818"/>
    <w:rsid w:val="00F3392D"/>
    <w:rsid w:val="00F33DA1"/>
    <w:rsid w:val="00F34096"/>
    <w:rsid w:val="00F3446B"/>
    <w:rsid w:val="00F34868"/>
    <w:rsid w:val="00F34EFF"/>
    <w:rsid w:val="00F35099"/>
    <w:rsid w:val="00F36337"/>
    <w:rsid w:val="00F36FA7"/>
    <w:rsid w:val="00F37DCD"/>
    <w:rsid w:val="00F37E69"/>
    <w:rsid w:val="00F4000B"/>
    <w:rsid w:val="00F40094"/>
    <w:rsid w:val="00F40750"/>
    <w:rsid w:val="00F40FD1"/>
    <w:rsid w:val="00F4119B"/>
    <w:rsid w:val="00F4128E"/>
    <w:rsid w:val="00F413A6"/>
    <w:rsid w:val="00F425B1"/>
    <w:rsid w:val="00F42BE7"/>
    <w:rsid w:val="00F42CE3"/>
    <w:rsid w:val="00F4314C"/>
    <w:rsid w:val="00F432DC"/>
    <w:rsid w:val="00F4367D"/>
    <w:rsid w:val="00F442CA"/>
    <w:rsid w:val="00F44BA3"/>
    <w:rsid w:val="00F45A16"/>
    <w:rsid w:val="00F45F33"/>
    <w:rsid w:val="00F4671D"/>
    <w:rsid w:val="00F47341"/>
    <w:rsid w:val="00F47B2F"/>
    <w:rsid w:val="00F47C27"/>
    <w:rsid w:val="00F501A8"/>
    <w:rsid w:val="00F5105D"/>
    <w:rsid w:val="00F52B08"/>
    <w:rsid w:val="00F52FFF"/>
    <w:rsid w:val="00F539B5"/>
    <w:rsid w:val="00F53B1F"/>
    <w:rsid w:val="00F54575"/>
    <w:rsid w:val="00F5470D"/>
    <w:rsid w:val="00F568CA"/>
    <w:rsid w:val="00F569C1"/>
    <w:rsid w:val="00F56E4F"/>
    <w:rsid w:val="00F57B4A"/>
    <w:rsid w:val="00F57D41"/>
    <w:rsid w:val="00F57E28"/>
    <w:rsid w:val="00F6261F"/>
    <w:rsid w:val="00F63895"/>
    <w:rsid w:val="00F63BA8"/>
    <w:rsid w:val="00F63D6D"/>
    <w:rsid w:val="00F63FA7"/>
    <w:rsid w:val="00F646F0"/>
    <w:rsid w:val="00F6524A"/>
    <w:rsid w:val="00F65967"/>
    <w:rsid w:val="00F65C36"/>
    <w:rsid w:val="00F65D94"/>
    <w:rsid w:val="00F66197"/>
    <w:rsid w:val="00F6683B"/>
    <w:rsid w:val="00F66F29"/>
    <w:rsid w:val="00F67344"/>
    <w:rsid w:val="00F67D5E"/>
    <w:rsid w:val="00F67FBC"/>
    <w:rsid w:val="00F70004"/>
    <w:rsid w:val="00F70131"/>
    <w:rsid w:val="00F703F4"/>
    <w:rsid w:val="00F7098E"/>
    <w:rsid w:val="00F7238E"/>
    <w:rsid w:val="00F72983"/>
    <w:rsid w:val="00F72E24"/>
    <w:rsid w:val="00F73B52"/>
    <w:rsid w:val="00F73DE8"/>
    <w:rsid w:val="00F74058"/>
    <w:rsid w:val="00F743E5"/>
    <w:rsid w:val="00F74F49"/>
    <w:rsid w:val="00F75523"/>
    <w:rsid w:val="00F75A9F"/>
    <w:rsid w:val="00F75B1A"/>
    <w:rsid w:val="00F76469"/>
    <w:rsid w:val="00F76A30"/>
    <w:rsid w:val="00F76EA5"/>
    <w:rsid w:val="00F77334"/>
    <w:rsid w:val="00F77D45"/>
    <w:rsid w:val="00F77FBA"/>
    <w:rsid w:val="00F80CDC"/>
    <w:rsid w:val="00F81101"/>
    <w:rsid w:val="00F8136E"/>
    <w:rsid w:val="00F81542"/>
    <w:rsid w:val="00F8192D"/>
    <w:rsid w:val="00F82531"/>
    <w:rsid w:val="00F828A0"/>
    <w:rsid w:val="00F82961"/>
    <w:rsid w:val="00F829BA"/>
    <w:rsid w:val="00F82CCD"/>
    <w:rsid w:val="00F82D2A"/>
    <w:rsid w:val="00F82F9D"/>
    <w:rsid w:val="00F836D3"/>
    <w:rsid w:val="00F836F2"/>
    <w:rsid w:val="00F83859"/>
    <w:rsid w:val="00F83DD8"/>
    <w:rsid w:val="00F84069"/>
    <w:rsid w:val="00F84180"/>
    <w:rsid w:val="00F8463B"/>
    <w:rsid w:val="00F85CDC"/>
    <w:rsid w:val="00F864E6"/>
    <w:rsid w:val="00F86E13"/>
    <w:rsid w:val="00F871A2"/>
    <w:rsid w:val="00F8744A"/>
    <w:rsid w:val="00F90228"/>
    <w:rsid w:val="00F90FD3"/>
    <w:rsid w:val="00F91D9B"/>
    <w:rsid w:val="00F920E6"/>
    <w:rsid w:val="00F924FB"/>
    <w:rsid w:val="00F930AA"/>
    <w:rsid w:val="00F9349C"/>
    <w:rsid w:val="00F93EC8"/>
    <w:rsid w:val="00F94463"/>
    <w:rsid w:val="00F948C4"/>
    <w:rsid w:val="00F94940"/>
    <w:rsid w:val="00F95CD6"/>
    <w:rsid w:val="00F96A93"/>
    <w:rsid w:val="00F97559"/>
    <w:rsid w:val="00FA0233"/>
    <w:rsid w:val="00FA05B2"/>
    <w:rsid w:val="00FA1C29"/>
    <w:rsid w:val="00FA1C97"/>
    <w:rsid w:val="00FA2232"/>
    <w:rsid w:val="00FA3143"/>
    <w:rsid w:val="00FA34A6"/>
    <w:rsid w:val="00FA382D"/>
    <w:rsid w:val="00FA3986"/>
    <w:rsid w:val="00FA3A13"/>
    <w:rsid w:val="00FA49B7"/>
    <w:rsid w:val="00FA4BD7"/>
    <w:rsid w:val="00FA5706"/>
    <w:rsid w:val="00FA6D11"/>
    <w:rsid w:val="00FA6F4C"/>
    <w:rsid w:val="00FA6FAF"/>
    <w:rsid w:val="00FB0540"/>
    <w:rsid w:val="00FB0797"/>
    <w:rsid w:val="00FB10FD"/>
    <w:rsid w:val="00FB12A2"/>
    <w:rsid w:val="00FB1405"/>
    <w:rsid w:val="00FB195A"/>
    <w:rsid w:val="00FB1ACD"/>
    <w:rsid w:val="00FB1E1E"/>
    <w:rsid w:val="00FB24BA"/>
    <w:rsid w:val="00FB2508"/>
    <w:rsid w:val="00FB27C2"/>
    <w:rsid w:val="00FB2A45"/>
    <w:rsid w:val="00FB3ABD"/>
    <w:rsid w:val="00FB3F52"/>
    <w:rsid w:val="00FB4864"/>
    <w:rsid w:val="00FB5859"/>
    <w:rsid w:val="00FB5B04"/>
    <w:rsid w:val="00FB5B88"/>
    <w:rsid w:val="00FB67CA"/>
    <w:rsid w:val="00FB6EA2"/>
    <w:rsid w:val="00FB721F"/>
    <w:rsid w:val="00FB7564"/>
    <w:rsid w:val="00FC0766"/>
    <w:rsid w:val="00FC10CA"/>
    <w:rsid w:val="00FC160C"/>
    <w:rsid w:val="00FC17AD"/>
    <w:rsid w:val="00FC1BA4"/>
    <w:rsid w:val="00FC1E92"/>
    <w:rsid w:val="00FC24DD"/>
    <w:rsid w:val="00FC2E49"/>
    <w:rsid w:val="00FC3015"/>
    <w:rsid w:val="00FC372B"/>
    <w:rsid w:val="00FC41F7"/>
    <w:rsid w:val="00FC4781"/>
    <w:rsid w:val="00FC4964"/>
    <w:rsid w:val="00FC5688"/>
    <w:rsid w:val="00FC56BF"/>
    <w:rsid w:val="00FC58D0"/>
    <w:rsid w:val="00FC5B60"/>
    <w:rsid w:val="00FC643C"/>
    <w:rsid w:val="00FC6C5F"/>
    <w:rsid w:val="00FC6ED1"/>
    <w:rsid w:val="00FC7C63"/>
    <w:rsid w:val="00FD0651"/>
    <w:rsid w:val="00FD076C"/>
    <w:rsid w:val="00FD0828"/>
    <w:rsid w:val="00FD0987"/>
    <w:rsid w:val="00FD1116"/>
    <w:rsid w:val="00FD146C"/>
    <w:rsid w:val="00FD1585"/>
    <w:rsid w:val="00FD2656"/>
    <w:rsid w:val="00FD286E"/>
    <w:rsid w:val="00FD2918"/>
    <w:rsid w:val="00FD2BCB"/>
    <w:rsid w:val="00FD2D70"/>
    <w:rsid w:val="00FD304E"/>
    <w:rsid w:val="00FD4637"/>
    <w:rsid w:val="00FD4639"/>
    <w:rsid w:val="00FD4ABC"/>
    <w:rsid w:val="00FD4F7B"/>
    <w:rsid w:val="00FD513B"/>
    <w:rsid w:val="00FD58B5"/>
    <w:rsid w:val="00FD5BC7"/>
    <w:rsid w:val="00FD6807"/>
    <w:rsid w:val="00FD6B10"/>
    <w:rsid w:val="00FD6BBE"/>
    <w:rsid w:val="00FD6EDA"/>
    <w:rsid w:val="00FD7E3D"/>
    <w:rsid w:val="00FE04E7"/>
    <w:rsid w:val="00FE08FA"/>
    <w:rsid w:val="00FE0A27"/>
    <w:rsid w:val="00FE122A"/>
    <w:rsid w:val="00FE1A8A"/>
    <w:rsid w:val="00FE1B9A"/>
    <w:rsid w:val="00FE1BCD"/>
    <w:rsid w:val="00FE2165"/>
    <w:rsid w:val="00FE27B8"/>
    <w:rsid w:val="00FE2BAC"/>
    <w:rsid w:val="00FE2F77"/>
    <w:rsid w:val="00FE2FA1"/>
    <w:rsid w:val="00FE2FD4"/>
    <w:rsid w:val="00FE4836"/>
    <w:rsid w:val="00FE4D4E"/>
    <w:rsid w:val="00FE5609"/>
    <w:rsid w:val="00FE5A9D"/>
    <w:rsid w:val="00FE63B0"/>
    <w:rsid w:val="00FE65FD"/>
    <w:rsid w:val="00FE6AF0"/>
    <w:rsid w:val="00FE7244"/>
    <w:rsid w:val="00FE751D"/>
    <w:rsid w:val="00FE77EC"/>
    <w:rsid w:val="00FF0955"/>
    <w:rsid w:val="00FF2135"/>
    <w:rsid w:val="00FF2EF1"/>
    <w:rsid w:val="00FF334F"/>
    <w:rsid w:val="00FF35CF"/>
    <w:rsid w:val="00FF38E7"/>
    <w:rsid w:val="00FF39C8"/>
    <w:rsid w:val="00FF3E0A"/>
    <w:rsid w:val="00FF454A"/>
    <w:rsid w:val="00FF4A82"/>
    <w:rsid w:val="00FF5295"/>
    <w:rsid w:val="00FF55D7"/>
    <w:rsid w:val="00FF62E4"/>
    <w:rsid w:val="00FF64CF"/>
    <w:rsid w:val="00FF6A48"/>
    <w:rsid w:val="00FF7391"/>
    <w:rsid w:val="00FF7E1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57"/>
  </w:style>
  <w:style w:type="paragraph" w:styleId="Heading1">
    <w:name w:val="heading 1"/>
    <w:basedOn w:val="Normal"/>
    <w:next w:val="Normal"/>
    <w:qFormat/>
    <w:rsid w:val="00634FD2"/>
    <w:pPr>
      <w:keepNext/>
      <w:widowControl w:val="0"/>
      <w:jc w:val="both"/>
      <w:outlineLvl w:val="0"/>
    </w:pPr>
    <w:rPr>
      <w:b/>
      <w:kern w:val="24"/>
      <w:u w:val="single"/>
    </w:rPr>
  </w:style>
  <w:style w:type="paragraph" w:styleId="Heading2">
    <w:name w:val="heading 2"/>
    <w:basedOn w:val="Normal"/>
    <w:next w:val="Normal"/>
    <w:qFormat/>
    <w:rsid w:val="00634FD2"/>
    <w:pPr>
      <w:keepNext/>
      <w:outlineLvl w:val="1"/>
    </w:pPr>
    <w:rPr>
      <w:b/>
      <w:u w:val="single"/>
    </w:rPr>
  </w:style>
  <w:style w:type="paragraph" w:styleId="Heading3">
    <w:name w:val="heading 3"/>
    <w:basedOn w:val="Normal"/>
    <w:next w:val="Normal"/>
    <w:qFormat/>
    <w:rsid w:val="00634FD2"/>
    <w:pPr>
      <w:keepNext/>
      <w:outlineLvl w:val="2"/>
    </w:pPr>
    <w:rPr>
      <w:b/>
      <w:i/>
    </w:rPr>
  </w:style>
  <w:style w:type="paragraph" w:styleId="Heading4">
    <w:name w:val="heading 4"/>
    <w:basedOn w:val="Normal"/>
    <w:next w:val="Normal"/>
    <w:qFormat/>
    <w:rsid w:val="00634FD2"/>
    <w:pPr>
      <w:keepNext/>
      <w:pBdr>
        <w:top w:val="single" w:sz="4" w:space="1" w:color="auto"/>
      </w:pBdr>
      <w:jc w:val="both"/>
      <w:outlineLvl w:val="3"/>
    </w:pPr>
    <w:rPr>
      <w:b/>
      <w:u w:val="single"/>
    </w:rPr>
  </w:style>
  <w:style w:type="paragraph" w:styleId="Heading5">
    <w:name w:val="heading 5"/>
    <w:basedOn w:val="Normal"/>
    <w:next w:val="Normal"/>
    <w:qFormat/>
    <w:rsid w:val="00634FD2"/>
    <w:pPr>
      <w:keepNext/>
      <w:outlineLvl w:val="4"/>
    </w:pPr>
    <w:rPr>
      <w:b/>
    </w:rPr>
  </w:style>
  <w:style w:type="paragraph" w:styleId="Heading6">
    <w:name w:val="heading 6"/>
    <w:basedOn w:val="Normal"/>
    <w:next w:val="Normal"/>
    <w:qFormat/>
    <w:rsid w:val="00634FD2"/>
    <w:pPr>
      <w:keepNext/>
      <w:pBdr>
        <w:top w:val="single" w:sz="4" w:space="1" w:color="auto"/>
      </w:pBdr>
      <w:jc w:val="both"/>
      <w:outlineLvl w:val="5"/>
    </w:pPr>
    <w:rPr>
      <w:b/>
    </w:rPr>
  </w:style>
  <w:style w:type="paragraph" w:styleId="Heading7">
    <w:name w:val="heading 7"/>
    <w:basedOn w:val="Normal"/>
    <w:next w:val="Normal"/>
    <w:qFormat/>
    <w:rsid w:val="00634FD2"/>
    <w:pPr>
      <w:keepNext/>
      <w:outlineLvl w:val="6"/>
    </w:pPr>
    <w:rPr>
      <w:b/>
    </w:rPr>
  </w:style>
  <w:style w:type="paragraph" w:styleId="Heading8">
    <w:name w:val="heading 8"/>
    <w:basedOn w:val="Normal"/>
    <w:next w:val="Normal"/>
    <w:qFormat/>
    <w:rsid w:val="00634FD2"/>
    <w:pPr>
      <w:keepNext/>
      <w:pBdr>
        <w:top w:val="single" w:sz="4" w:space="1" w:color="auto"/>
      </w:pBdr>
      <w:jc w:val="both"/>
      <w:outlineLvl w:val="7"/>
    </w:pPr>
    <w:rPr>
      <w:b/>
      <w:sz w:val="23"/>
    </w:rPr>
  </w:style>
  <w:style w:type="paragraph" w:styleId="Heading9">
    <w:name w:val="heading 9"/>
    <w:basedOn w:val="Normal"/>
    <w:next w:val="Normal"/>
    <w:qFormat/>
    <w:rsid w:val="00634FD2"/>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FD2"/>
    <w:pPr>
      <w:tabs>
        <w:tab w:val="center" w:pos="4320"/>
        <w:tab w:val="right" w:pos="8640"/>
      </w:tabs>
    </w:pPr>
  </w:style>
  <w:style w:type="paragraph" w:styleId="Footer">
    <w:name w:val="footer"/>
    <w:basedOn w:val="Normal"/>
    <w:link w:val="FooterChar"/>
    <w:uiPriority w:val="99"/>
    <w:rsid w:val="00634FD2"/>
    <w:pPr>
      <w:tabs>
        <w:tab w:val="center" w:pos="4320"/>
        <w:tab w:val="right" w:pos="8640"/>
      </w:tabs>
    </w:pPr>
  </w:style>
  <w:style w:type="character" w:styleId="PageNumber">
    <w:name w:val="page number"/>
    <w:basedOn w:val="DefaultParagraphFont"/>
    <w:rsid w:val="00634FD2"/>
  </w:style>
  <w:style w:type="paragraph" w:styleId="BodyText">
    <w:name w:val="Body Text"/>
    <w:basedOn w:val="Normal"/>
    <w:rsid w:val="00634FD2"/>
    <w:pPr>
      <w:jc w:val="both"/>
    </w:pPr>
  </w:style>
  <w:style w:type="paragraph" w:styleId="BodyText2">
    <w:name w:val="Body Text 2"/>
    <w:basedOn w:val="Normal"/>
    <w:rsid w:val="00634FD2"/>
    <w:pPr>
      <w:pBdr>
        <w:top w:val="single" w:sz="4" w:space="1" w:color="auto"/>
      </w:pBdr>
      <w:jc w:val="both"/>
    </w:pPr>
  </w:style>
  <w:style w:type="paragraph" w:styleId="BodyText3">
    <w:name w:val="Body Text 3"/>
    <w:basedOn w:val="Normal"/>
    <w:rsid w:val="00634FD2"/>
    <w:pPr>
      <w:pBdr>
        <w:top w:val="single" w:sz="4" w:space="1" w:color="auto"/>
      </w:pBdr>
    </w:pPr>
  </w:style>
  <w:style w:type="paragraph" w:styleId="BodyTextIndent">
    <w:name w:val="Body Text Indent"/>
    <w:basedOn w:val="Normal"/>
    <w:rsid w:val="00634FD2"/>
    <w:pPr>
      <w:ind w:left="360"/>
      <w:jc w:val="both"/>
    </w:pPr>
    <w:rPr>
      <w:sz w:val="23"/>
    </w:rPr>
  </w:style>
  <w:style w:type="paragraph" w:styleId="ListBullet">
    <w:name w:val="List Bullet"/>
    <w:basedOn w:val="Normal"/>
    <w:autoRedefine/>
    <w:rsid w:val="00522435"/>
    <w:pPr>
      <w:pBdr>
        <w:bottom w:val="single" w:sz="4" w:space="1" w:color="auto"/>
      </w:pBdr>
      <w:jc w:val="both"/>
    </w:pPr>
    <w:rPr>
      <w:rFonts w:cs="Arial"/>
      <w:b/>
      <w:bCs/>
      <w:kern w:val="24"/>
    </w:rPr>
  </w:style>
  <w:style w:type="character" w:styleId="CommentReference">
    <w:name w:val="annotation reference"/>
    <w:semiHidden/>
    <w:rsid w:val="00634FD2"/>
    <w:rPr>
      <w:sz w:val="16"/>
      <w:szCs w:val="16"/>
    </w:rPr>
  </w:style>
  <w:style w:type="paragraph" w:styleId="CommentText">
    <w:name w:val="annotation text"/>
    <w:basedOn w:val="Normal"/>
    <w:semiHidden/>
    <w:rsid w:val="00634FD2"/>
    <w:rPr>
      <w:sz w:val="20"/>
    </w:rPr>
  </w:style>
  <w:style w:type="table" w:styleId="TableTheme">
    <w:name w:val="Table Theme"/>
    <w:basedOn w:val="TableNormal"/>
    <w:rsid w:val="0004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A97"/>
    <w:rPr>
      <w:rFonts w:ascii="Tahoma" w:hAnsi="Tahoma" w:cs="Tahoma"/>
      <w:sz w:val="16"/>
      <w:szCs w:val="16"/>
    </w:rPr>
  </w:style>
  <w:style w:type="character" w:styleId="FollowedHyperlink">
    <w:name w:val="FollowedHyperlink"/>
    <w:rsid w:val="003A705E"/>
    <w:rPr>
      <w:color w:val="800080"/>
      <w:u w:val="single"/>
    </w:rPr>
  </w:style>
  <w:style w:type="table" w:styleId="TableGrid">
    <w:name w:val="Table Grid"/>
    <w:basedOn w:val="TableNormal"/>
    <w:rsid w:val="00C0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39C"/>
    <w:rPr>
      <w:color w:val="0000FF"/>
      <w:u w:val="single"/>
    </w:rPr>
  </w:style>
  <w:style w:type="character" w:customStyle="1" w:styleId="FooterChar">
    <w:name w:val="Footer Char"/>
    <w:link w:val="Footer"/>
    <w:uiPriority w:val="99"/>
    <w:rsid w:val="00581EEB"/>
    <w:rPr>
      <w:sz w:val="24"/>
    </w:rPr>
  </w:style>
  <w:style w:type="character" w:customStyle="1" w:styleId="HeaderChar">
    <w:name w:val="Header Char"/>
    <w:link w:val="Header"/>
    <w:uiPriority w:val="99"/>
    <w:rsid w:val="00581EEB"/>
    <w:rPr>
      <w:sz w:val="24"/>
    </w:rPr>
  </w:style>
  <w:style w:type="paragraph" w:styleId="ListParagraph">
    <w:name w:val="List Paragraph"/>
    <w:basedOn w:val="Normal"/>
    <w:uiPriority w:val="34"/>
    <w:qFormat/>
    <w:rsid w:val="00B92D6F"/>
    <w:pPr>
      <w:ind w:left="720"/>
      <w:contextualSpacing/>
    </w:pPr>
  </w:style>
  <w:style w:type="paragraph" w:customStyle="1" w:styleId="Default">
    <w:name w:val="Default"/>
    <w:rsid w:val="00993CF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57"/>
  </w:style>
  <w:style w:type="paragraph" w:styleId="Heading1">
    <w:name w:val="heading 1"/>
    <w:basedOn w:val="Normal"/>
    <w:next w:val="Normal"/>
    <w:qFormat/>
    <w:rsid w:val="00634FD2"/>
    <w:pPr>
      <w:keepNext/>
      <w:widowControl w:val="0"/>
      <w:jc w:val="both"/>
      <w:outlineLvl w:val="0"/>
    </w:pPr>
    <w:rPr>
      <w:b/>
      <w:kern w:val="24"/>
      <w:u w:val="single"/>
    </w:rPr>
  </w:style>
  <w:style w:type="paragraph" w:styleId="Heading2">
    <w:name w:val="heading 2"/>
    <w:basedOn w:val="Normal"/>
    <w:next w:val="Normal"/>
    <w:qFormat/>
    <w:rsid w:val="00634FD2"/>
    <w:pPr>
      <w:keepNext/>
      <w:outlineLvl w:val="1"/>
    </w:pPr>
    <w:rPr>
      <w:b/>
      <w:u w:val="single"/>
    </w:rPr>
  </w:style>
  <w:style w:type="paragraph" w:styleId="Heading3">
    <w:name w:val="heading 3"/>
    <w:basedOn w:val="Normal"/>
    <w:next w:val="Normal"/>
    <w:qFormat/>
    <w:rsid w:val="00634FD2"/>
    <w:pPr>
      <w:keepNext/>
      <w:outlineLvl w:val="2"/>
    </w:pPr>
    <w:rPr>
      <w:b/>
      <w:i/>
    </w:rPr>
  </w:style>
  <w:style w:type="paragraph" w:styleId="Heading4">
    <w:name w:val="heading 4"/>
    <w:basedOn w:val="Normal"/>
    <w:next w:val="Normal"/>
    <w:qFormat/>
    <w:rsid w:val="00634FD2"/>
    <w:pPr>
      <w:keepNext/>
      <w:pBdr>
        <w:top w:val="single" w:sz="4" w:space="1" w:color="auto"/>
      </w:pBdr>
      <w:jc w:val="both"/>
      <w:outlineLvl w:val="3"/>
    </w:pPr>
    <w:rPr>
      <w:b/>
      <w:u w:val="single"/>
    </w:rPr>
  </w:style>
  <w:style w:type="paragraph" w:styleId="Heading5">
    <w:name w:val="heading 5"/>
    <w:basedOn w:val="Normal"/>
    <w:next w:val="Normal"/>
    <w:qFormat/>
    <w:rsid w:val="00634FD2"/>
    <w:pPr>
      <w:keepNext/>
      <w:outlineLvl w:val="4"/>
    </w:pPr>
    <w:rPr>
      <w:b/>
    </w:rPr>
  </w:style>
  <w:style w:type="paragraph" w:styleId="Heading6">
    <w:name w:val="heading 6"/>
    <w:basedOn w:val="Normal"/>
    <w:next w:val="Normal"/>
    <w:qFormat/>
    <w:rsid w:val="00634FD2"/>
    <w:pPr>
      <w:keepNext/>
      <w:pBdr>
        <w:top w:val="single" w:sz="4" w:space="1" w:color="auto"/>
      </w:pBdr>
      <w:jc w:val="both"/>
      <w:outlineLvl w:val="5"/>
    </w:pPr>
    <w:rPr>
      <w:b/>
    </w:rPr>
  </w:style>
  <w:style w:type="paragraph" w:styleId="Heading7">
    <w:name w:val="heading 7"/>
    <w:basedOn w:val="Normal"/>
    <w:next w:val="Normal"/>
    <w:qFormat/>
    <w:rsid w:val="00634FD2"/>
    <w:pPr>
      <w:keepNext/>
      <w:outlineLvl w:val="6"/>
    </w:pPr>
    <w:rPr>
      <w:b/>
    </w:rPr>
  </w:style>
  <w:style w:type="paragraph" w:styleId="Heading8">
    <w:name w:val="heading 8"/>
    <w:basedOn w:val="Normal"/>
    <w:next w:val="Normal"/>
    <w:qFormat/>
    <w:rsid w:val="00634FD2"/>
    <w:pPr>
      <w:keepNext/>
      <w:pBdr>
        <w:top w:val="single" w:sz="4" w:space="1" w:color="auto"/>
      </w:pBdr>
      <w:jc w:val="both"/>
      <w:outlineLvl w:val="7"/>
    </w:pPr>
    <w:rPr>
      <w:b/>
      <w:sz w:val="23"/>
    </w:rPr>
  </w:style>
  <w:style w:type="paragraph" w:styleId="Heading9">
    <w:name w:val="heading 9"/>
    <w:basedOn w:val="Normal"/>
    <w:next w:val="Normal"/>
    <w:qFormat/>
    <w:rsid w:val="00634FD2"/>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FD2"/>
    <w:pPr>
      <w:tabs>
        <w:tab w:val="center" w:pos="4320"/>
        <w:tab w:val="right" w:pos="8640"/>
      </w:tabs>
    </w:pPr>
  </w:style>
  <w:style w:type="paragraph" w:styleId="Footer">
    <w:name w:val="footer"/>
    <w:basedOn w:val="Normal"/>
    <w:link w:val="FooterChar"/>
    <w:uiPriority w:val="99"/>
    <w:rsid w:val="00634FD2"/>
    <w:pPr>
      <w:tabs>
        <w:tab w:val="center" w:pos="4320"/>
        <w:tab w:val="right" w:pos="8640"/>
      </w:tabs>
    </w:pPr>
  </w:style>
  <w:style w:type="character" w:styleId="PageNumber">
    <w:name w:val="page number"/>
    <w:basedOn w:val="DefaultParagraphFont"/>
    <w:rsid w:val="00634FD2"/>
  </w:style>
  <w:style w:type="paragraph" w:styleId="BodyText">
    <w:name w:val="Body Text"/>
    <w:basedOn w:val="Normal"/>
    <w:rsid w:val="00634FD2"/>
    <w:pPr>
      <w:jc w:val="both"/>
    </w:pPr>
  </w:style>
  <w:style w:type="paragraph" w:styleId="BodyText2">
    <w:name w:val="Body Text 2"/>
    <w:basedOn w:val="Normal"/>
    <w:rsid w:val="00634FD2"/>
    <w:pPr>
      <w:pBdr>
        <w:top w:val="single" w:sz="4" w:space="1" w:color="auto"/>
      </w:pBdr>
      <w:jc w:val="both"/>
    </w:pPr>
  </w:style>
  <w:style w:type="paragraph" w:styleId="BodyText3">
    <w:name w:val="Body Text 3"/>
    <w:basedOn w:val="Normal"/>
    <w:rsid w:val="00634FD2"/>
    <w:pPr>
      <w:pBdr>
        <w:top w:val="single" w:sz="4" w:space="1" w:color="auto"/>
      </w:pBdr>
    </w:pPr>
  </w:style>
  <w:style w:type="paragraph" w:styleId="BodyTextIndent">
    <w:name w:val="Body Text Indent"/>
    <w:basedOn w:val="Normal"/>
    <w:rsid w:val="00634FD2"/>
    <w:pPr>
      <w:ind w:left="360"/>
      <w:jc w:val="both"/>
    </w:pPr>
    <w:rPr>
      <w:sz w:val="23"/>
    </w:rPr>
  </w:style>
  <w:style w:type="paragraph" w:styleId="ListBullet">
    <w:name w:val="List Bullet"/>
    <w:basedOn w:val="Normal"/>
    <w:autoRedefine/>
    <w:rsid w:val="00522435"/>
    <w:pPr>
      <w:pBdr>
        <w:bottom w:val="single" w:sz="4" w:space="1" w:color="auto"/>
      </w:pBdr>
      <w:jc w:val="both"/>
    </w:pPr>
    <w:rPr>
      <w:rFonts w:cs="Arial"/>
      <w:b/>
      <w:bCs/>
      <w:kern w:val="24"/>
    </w:rPr>
  </w:style>
  <w:style w:type="character" w:styleId="CommentReference">
    <w:name w:val="annotation reference"/>
    <w:semiHidden/>
    <w:rsid w:val="00634FD2"/>
    <w:rPr>
      <w:sz w:val="16"/>
      <w:szCs w:val="16"/>
    </w:rPr>
  </w:style>
  <w:style w:type="paragraph" w:styleId="CommentText">
    <w:name w:val="annotation text"/>
    <w:basedOn w:val="Normal"/>
    <w:semiHidden/>
    <w:rsid w:val="00634FD2"/>
    <w:rPr>
      <w:sz w:val="20"/>
    </w:rPr>
  </w:style>
  <w:style w:type="table" w:styleId="TableTheme">
    <w:name w:val="Table Theme"/>
    <w:basedOn w:val="TableNormal"/>
    <w:rsid w:val="0004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A97"/>
    <w:rPr>
      <w:rFonts w:ascii="Tahoma" w:hAnsi="Tahoma" w:cs="Tahoma"/>
      <w:sz w:val="16"/>
      <w:szCs w:val="16"/>
    </w:rPr>
  </w:style>
  <w:style w:type="character" w:styleId="FollowedHyperlink">
    <w:name w:val="FollowedHyperlink"/>
    <w:rsid w:val="003A705E"/>
    <w:rPr>
      <w:color w:val="800080"/>
      <w:u w:val="single"/>
    </w:rPr>
  </w:style>
  <w:style w:type="table" w:styleId="TableGrid">
    <w:name w:val="Table Grid"/>
    <w:basedOn w:val="TableNormal"/>
    <w:rsid w:val="00C0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39C"/>
    <w:rPr>
      <w:color w:val="0000FF"/>
      <w:u w:val="single"/>
    </w:rPr>
  </w:style>
  <w:style w:type="character" w:customStyle="1" w:styleId="FooterChar">
    <w:name w:val="Footer Char"/>
    <w:link w:val="Footer"/>
    <w:uiPriority w:val="99"/>
    <w:rsid w:val="00581EEB"/>
    <w:rPr>
      <w:sz w:val="24"/>
    </w:rPr>
  </w:style>
  <w:style w:type="character" w:customStyle="1" w:styleId="HeaderChar">
    <w:name w:val="Header Char"/>
    <w:link w:val="Header"/>
    <w:uiPriority w:val="99"/>
    <w:rsid w:val="00581EEB"/>
    <w:rPr>
      <w:sz w:val="24"/>
    </w:rPr>
  </w:style>
  <w:style w:type="paragraph" w:styleId="ListParagraph">
    <w:name w:val="List Paragraph"/>
    <w:basedOn w:val="Normal"/>
    <w:uiPriority w:val="34"/>
    <w:qFormat/>
    <w:rsid w:val="00B92D6F"/>
    <w:pPr>
      <w:ind w:left="720"/>
      <w:contextualSpacing/>
    </w:pPr>
  </w:style>
  <w:style w:type="paragraph" w:customStyle="1" w:styleId="Default">
    <w:name w:val="Default"/>
    <w:rsid w:val="00993CF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8AE4-329A-4448-B0A6-DA5AA546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79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ETSDALE BOROUGH COUNCIL       Regular Session       December 13, 2007</vt:lpstr>
    </vt:vector>
  </TitlesOfParts>
  <Company>Borough of Leetsdale</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SDALE BOROUGH COUNCIL       Regular Session       December 13, 2007</dc:title>
  <dc:creator>EPetalino</dc:creator>
  <cp:lastModifiedBy>Jennifer Simek</cp:lastModifiedBy>
  <cp:revision>44</cp:revision>
  <cp:lastPrinted>2017-02-28T19:46:00Z</cp:lastPrinted>
  <dcterms:created xsi:type="dcterms:W3CDTF">2017-02-24T20:37:00Z</dcterms:created>
  <dcterms:modified xsi:type="dcterms:W3CDTF">2017-03-01T14:25:00Z</dcterms:modified>
</cp:coreProperties>
</file>